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3163E8" w:rsidRPr="001A0A7B" w:rsidP="001A0A7B" w14:paraId="23D86FE6" w14:textId="560B40EF">
      <w:pPr>
        <w:rPr>
          <w:rFonts w:ascii="Arial" w:hAnsi="Arial" w:cs="Arial"/>
          <w:b/>
          <w:bCs/>
        </w:rPr>
      </w:pPr>
      <w:r w:rsidRPr="001A0A7B">
        <w:rPr>
          <w:rFonts w:ascii="Arial" w:hAnsi="Arial" w:cs="Arial"/>
          <w:b/>
          <w:bCs/>
        </w:rPr>
        <w:t xml:space="preserve">ATTACHMENT 1: PARENT SCREENER TO DETERMINE YOUTH ELIGIBILITY (VERSION </w:t>
      </w:r>
      <w:r w:rsidR="00EF4198">
        <w:rPr>
          <w:rFonts w:ascii="Arial" w:hAnsi="Arial" w:cs="Arial"/>
          <w:b/>
          <w:bCs/>
        </w:rPr>
        <w:t>2-7-2025</w:t>
      </w:r>
      <w:r w:rsidRPr="001A0A7B">
        <w:rPr>
          <w:rFonts w:ascii="Arial" w:hAnsi="Arial" w:cs="Arial"/>
          <w:b/>
          <w:bCs/>
        </w:rPr>
        <w:t>)</w:t>
      </w:r>
    </w:p>
    <w:p w:rsidR="00CC1902" w:rsidRPr="002D63C6" w:rsidP="00CC1902" w14:paraId="2FBE99A0" w14:textId="1EC80554">
      <w:pPr>
        <w:tabs>
          <w:tab w:val="left" w:pos="9356"/>
        </w:tabs>
        <w:spacing w:after="0" w:line="240" w:lineRule="auto"/>
        <w:rPr>
          <w:rFonts w:ascii="Calibri" w:eastAsia="Verdana" w:hAnsi="Calibri" w:cs="Calibri"/>
          <w:i/>
          <w:iCs/>
          <w:color w:val="000000" w:themeColor="text1"/>
          <w:lang w:val=""/>
        </w:rPr>
      </w:pPr>
      <w:r w:rsidRPr="002D63C6">
        <w:rPr>
          <w:rFonts w:ascii="Calibri" w:eastAsia="Verdana" w:hAnsi="Calibri" w:cs="Calibri"/>
          <w:b/>
          <w:bCs/>
          <w:i/>
          <w:iCs/>
          <w:color w:val="000000" w:themeColor="text1"/>
          <w:lang w:val=""/>
        </w:rPr>
        <w:t xml:space="preserve">Declaración de la Ley de </w:t>
      </w:r>
      <w:r w:rsidRPr="002D63C6" w:rsidR="00181B38">
        <w:rPr>
          <w:rFonts w:ascii="Calibri" w:eastAsia="Verdana" w:hAnsi="Calibri" w:cs="Calibri"/>
          <w:b/>
          <w:bCs/>
          <w:i/>
          <w:iCs/>
          <w:color w:val="000000" w:themeColor="text1"/>
          <w:lang w:val=""/>
        </w:rPr>
        <w:t>R</w:t>
      </w:r>
      <w:r w:rsidRPr="002D63C6">
        <w:rPr>
          <w:rFonts w:ascii="Calibri" w:eastAsia="Verdana" w:hAnsi="Calibri" w:cs="Calibri"/>
          <w:b/>
          <w:bCs/>
          <w:i/>
          <w:iCs/>
          <w:color w:val="000000" w:themeColor="text1"/>
          <w:lang w:val=""/>
        </w:rPr>
        <w:t xml:space="preserve">educción de </w:t>
      </w:r>
      <w:r w:rsidRPr="002D63C6" w:rsidR="00181B38">
        <w:rPr>
          <w:rFonts w:ascii="Calibri" w:eastAsia="Verdana" w:hAnsi="Calibri" w:cs="Calibri"/>
          <w:b/>
          <w:bCs/>
          <w:i/>
          <w:iCs/>
          <w:color w:val="000000" w:themeColor="text1"/>
          <w:lang w:val=""/>
        </w:rPr>
        <w:t>T</w:t>
      </w:r>
      <w:r w:rsidRPr="002D63C6">
        <w:rPr>
          <w:rFonts w:ascii="Calibri" w:eastAsia="Verdana" w:hAnsi="Calibri" w:cs="Calibri"/>
          <w:b/>
          <w:bCs/>
          <w:i/>
          <w:iCs/>
          <w:color w:val="000000" w:themeColor="text1"/>
          <w:lang w:val=""/>
        </w:rPr>
        <w:t>rámites:</w:t>
      </w:r>
      <w:r w:rsidRPr="002D63C6">
        <w:rPr>
          <w:rFonts w:ascii="Calibri" w:eastAsia="Verdana" w:hAnsi="Calibri" w:cs="Calibri"/>
          <w:i/>
          <w:iCs/>
          <w:color w:val="000000" w:themeColor="text1"/>
          <w:lang w:val=""/>
        </w:rPr>
        <w:t xml:space="preserve"> </w:t>
      </w:r>
      <w:r w:rsidRPr="002D63C6" w:rsidR="002F58D9">
        <w:rPr>
          <w:rFonts w:ascii="Calibri" w:eastAsia="Verdana" w:hAnsi="Calibri" w:cs="Calibri"/>
          <w:i/>
          <w:iCs/>
          <w:color w:val="000000" w:themeColor="text1"/>
        </w:rPr>
        <w:t>Según</w:t>
      </w:r>
      <w:r w:rsidRPr="002D63C6" w:rsidR="002F58D9">
        <w:rPr>
          <w:rFonts w:ascii="Calibri" w:eastAsia="Verdana" w:hAnsi="Calibri" w:cs="Calibri"/>
          <w:i/>
          <w:iCs/>
          <w:color w:val="000000" w:themeColor="text1"/>
        </w:rPr>
        <w:t xml:space="preserve"> a la Ley de </w:t>
      </w:r>
      <w:r w:rsidRPr="002D63C6" w:rsidR="002F58D9">
        <w:rPr>
          <w:rFonts w:ascii="Calibri" w:eastAsia="Verdana" w:hAnsi="Calibri" w:cs="Calibri"/>
          <w:i/>
          <w:iCs/>
          <w:color w:val="000000" w:themeColor="text1"/>
        </w:rPr>
        <w:t>Reducción</w:t>
      </w:r>
      <w:r w:rsidRPr="002D63C6" w:rsidR="002F58D9">
        <w:rPr>
          <w:rFonts w:ascii="Calibri" w:eastAsia="Verdana" w:hAnsi="Calibri" w:cs="Calibri"/>
          <w:i/>
          <w:iCs/>
          <w:color w:val="000000" w:themeColor="text1"/>
        </w:rPr>
        <w:t xml:space="preserve"> de </w:t>
      </w:r>
      <w:r w:rsidRPr="002D63C6" w:rsidR="002F58D9">
        <w:rPr>
          <w:rFonts w:ascii="Calibri" w:eastAsia="Verdana" w:hAnsi="Calibri" w:cs="Calibri"/>
          <w:i/>
          <w:iCs/>
          <w:color w:val="000000" w:themeColor="text1"/>
        </w:rPr>
        <w:t>Trámites</w:t>
      </w:r>
      <w:r w:rsidRPr="002D63C6" w:rsidR="002F58D9">
        <w:rPr>
          <w:rFonts w:ascii="Calibri" w:eastAsia="Verdana" w:hAnsi="Calibri" w:cs="Calibri"/>
          <w:i/>
          <w:iCs/>
          <w:color w:val="000000" w:themeColor="text1"/>
        </w:rPr>
        <w:t xml:space="preserve"> de 1995, </w:t>
      </w:r>
      <w:r w:rsidRPr="002D63C6" w:rsidR="002F58D9">
        <w:rPr>
          <w:rFonts w:ascii="Calibri" w:eastAsia="Verdana" w:hAnsi="Calibri" w:cs="Calibri"/>
          <w:i/>
          <w:iCs/>
          <w:color w:val="000000" w:themeColor="text1"/>
        </w:rPr>
        <w:t>una</w:t>
      </w:r>
      <w:r w:rsidRPr="002D63C6" w:rsidR="002F58D9">
        <w:rPr>
          <w:rFonts w:ascii="Calibri" w:eastAsia="Verdana" w:hAnsi="Calibri" w:cs="Calibri"/>
          <w:i/>
          <w:iCs/>
          <w:color w:val="000000" w:themeColor="text1"/>
        </w:rPr>
        <w:t xml:space="preserve"> </w:t>
      </w:r>
      <w:r w:rsidRPr="002D63C6" w:rsidR="002F58D9">
        <w:rPr>
          <w:rFonts w:ascii="Calibri" w:eastAsia="Verdana" w:hAnsi="Calibri" w:cs="Calibri"/>
          <w:i/>
          <w:iCs/>
          <w:color w:val="000000" w:themeColor="text1"/>
        </w:rPr>
        <w:t>agencia</w:t>
      </w:r>
      <w:r w:rsidRPr="002D63C6" w:rsidR="002F58D9">
        <w:rPr>
          <w:rFonts w:ascii="Calibri" w:eastAsia="Verdana" w:hAnsi="Calibri" w:cs="Calibri"/>
          <w:i/>
          <w:iCs/>
          <w:color w:val="000000" w:themeColor="text1"/>
        </w:rPr>
        <w:t xml:space="preserve"> no </w:t>
      </w:r>
      <w:r w:rsidRPr="002D63C6" w:rsidR="002F58D9">
        <w:rPr>
          <w:rFonts w:ascii="Calibri" w:eastAsia="Verdana" w:hAnsi="Calibri" w:cs="Calibri"/>
          <w:i/>
          <w:iCs/>
          <w:color w:val="000000" w:themeColor="text1"/>
        </w:rPr>
        <w:t>puede</w:t>
      </w:r>
      <w:r w:rsidRPr="002D63C6" w:rsidR="002F58D9">
        <w:rPr>
          <w:rFonts w:ascii="Calibri" w:eastAsia="Verdana" w:hAnsi="Calibri" w:cs="Calibri"/>
          <w:i/>
          <w:iCs/>
          <w:color w:val="000000" w:themeColor="text1"/>
        </w:rPr>
        <w:t xml:space="preserve"> </w:t>
      </w:r>
      <w:r w:rsidRPr="002D63C6" w:rsidR="002F58D9">
        <w:rPr>
          <w:rFonts w:ascii="Calibri" w:eastAsia="Verdana" w:hAnsi="Calibri" w:cs="Calibri"/>
          <w:i/>
          <w:iCs/>
          <w:color w:val="000000" w:themeColor="text1"/>
        </w:rPr>
        <w:t>llevar</w:t>
      </w:r>
      <w:r w:rsidRPr="002D63C6" w:rsidR="002F58D9">
        <w:rPr>
          <w:rFonts w:ascii="Calibri" w:eastAsia="Verdana" w:hAnsi="Calibri" w:cs="Calibri"/>
          <w:i/>
          <w:iCs/>
          <w:color w:val="000000" w:themeColor="text1"/>
        </w:rPr>
        <w:t xml:space="preserve"> a </w:t>
      </w:r>
      <w:r w:rsidRPr="002D63C6" w:rsidR="002F58D9">
        <w:rPr>
          <w:rFonts w:ascii="Calibri" w:eastAsia="Verdana" w:hAnsi="Calibri" w:cs="Calibri"/>
          <w:i/>
          <w:iCs/>
          <w:color w:val="000000" w:themeColor="text1"/>
        </w:rPr>
        <w:t>cabo</w:t>
      </w:r>
      <w:r w:rsidRPr="002D63C6" w:rsidR="002F58D9">
        <w:rPr>
          <w:rFonts w:ascii="Calibri" w:eastAsia="Verdana" w:hAnsi="Calibri" w:cs="Calibri"/>
          <w:i/>
          <w:iCs/>
          <w:color w:val="000000" w:themeColor="text1"/>
        </w:rPr>
        <w:t xml:space="preserve"> </w:t>
      </w:r>
      <w:r w:rsidRPr="002D63C6" w:rsidR="002F58D9">
        <w:rPr>
          <w:rFonts w:ascii="Calibri" w:eastAsia="Verdana" w:hAnsi="Calibri" w:cs="Calibri"/>
          <w:i/>
          <w:iCs/>
          <w:color w:val="000000" w:themeColor="text1"/>
        </w:rPr>
        <w:t>ni</w:t>
      </w:r>
      <w:r w:rsidRPr="002D63C6" w:rsidR="002F58D9">
        <w:rPr>
          <w:rFonts w:ascii="Calibri" w:eastAsia="Verdana" w:hAnsi="Calibri" w:cs="Calibri"/>
          <w:i/>
          <w:iCs/>
          <w:color w:val="000000" w:themeColor="text1"/>
        </w:rPr>
        <w:t xml:space="preserve"> </w:t>
      </w:r>
      <w:r w:rsidRPr="002D63C6" w:rsidR="002F58D9">
        <w:rPr>
          <w:rFonts w:ascii="Calibri" w:eastAsia="Verdana" w:hAnsi="Calibri" w:cs="Calibri"/>
          <w:i/>
          <w:iCs/>
          <w:color w:val="000000" w:themeColor="text1"/>
        </w:rPr>
        <w:t>patrocinar</w:t>
      </w:r>
      <w:r w:rsidRPr="002D63C6" w:rsidR="002F58D9">
        <w:rPr>
          <w:rFonts w:ascii="Calibri" w:eastAsia="Verdana" w:hAnsi="Calibri" w:cs="Calibri"/>
          <w:i/>
          <w:iCs/>
          <w:color w:val="000000" w:themeColor="text1"/>
        </w:rPr>
        <w:t xml:space="preserve">, y </w:t>
      </w:r>
      <w:r w:rsidRPr="002D63C6" w:rsidR="002F58D9">
        <w:rPr>
          <w:rFonts w:ascii="Calibri" w:eastAsia="Verdana" w:hAnsi="Calibri" w:cs="Calibri"/>
          <w:i/>
          <w:iCs/>
          <w:color w:val="000000" w:themeColor="text1"/>
        </w:rPr>
        <w:t>una</w:t>
      </w:r>
      <w:r w:rsidRPr="002D63C6" w:rsidR="002F58D9">
        <w:rPr>
          <w:rFonts w:ascii="Calibri" w:eastAsia="Verdana" w:hAnsi="Calibri" w:cs="Calibri"/>
          <w:i/>
          <w:iCs/>
          <w:color w:val="000000" w:themeColor="text1"/>
        </w:rPr>
        <w:t xml:space="preserve"> persona no </w:t>
      </w:r>
      <w:r w:rsidRPr="002D63C6" w:rsidR="002F58D9">
        <w:rPr>
          <w:rFonts w:ascii="Calibri" w:eastAsia="Verdana" w:hAnsi="Calibri" w:cs="Calibri"/>
          <w:i/>
          <w:iCs/>
          <w:color w:val="000000" w:themeColor="text1"/>
        </w:rPr>
        <w:t>está</w:t>
      </w:r>
      <w:r w:rsidRPr="002D63C6" w:rsidR="002F58D9">
        <w:rPr>
          <w:rFonts w:ascii="Calibri" w:eastAsia="Verdana" w:hAnsi="Calibri" w:cs="Calibri"/>
          <w:i/>
          <w:iCs/>
          <w:color w:val="000000" w:themeColor="text1"/>
        </w:rPr>
        <w:t xml:space="preserve"> </w:t>
      </w:r>
      <w:r w:rsidRPr="002D63C6" w:rsidR="002F58D9">
        <w:rPr>
          <w:rFonts w:ascii="Calibri" w:eastAsia="Verdana" w:hAnsi="Calibri" w:cs="Calibri"/>
          <w:i/>
          <w:iCs/>
          <w:color w:val="000000" w:themeColor="text1"/>
        </w:rPr>
        <w:t>obligada</w:t>
      </w:r>
      <w:r w:rsidRPr="002D63C6" w:rsidR="002F58D9">
        <w:rPr>
          <w:rFonts w:ascii="Calibri" w:eastAsia="Verdana" w:hAnsi="Calibri" w:cs="Calibri"/>
          <w:i/>
          <w:iCs/>
          <w:color w:val="000000" w:themeColor="text1"/>
        </w:rPr>
        <w:t xml:space="preserve"> a responder a </w:t>
      </w:r>
      <w:r w:rsidRPr="002D63C6" w:rsidR="002F58D9">
        <w:rPr>
          <w:rFonts w:ascii="Calibri" w:eastAsia="Verdana" w:hAnsi="Calibri" w:cs="Calibri"/>
          <w:i/>
          <w:iCs/>
          <w:color w:val="000000" w:themeColor="text1"/>
        </w:rPr>
        <w:t>una</w:t>
      </w:r>
      <w:r w:rsidRPr="002D63C6" w:rsidR="002F58D9">
        <w:rPr>
          <w:rFonts w:ascii="Calibri" w:eastAsia="Verdana" w:hAnsi="Calibri" w:cs="Calibri"/>
          <w:i/>
          <w:iCs/>
          <w:color w:val="000000" w:themeColor="text1"/>
        </w:rPr>
        <w:t xml:space="preserve"> </w:t>
      </w:r>
      <w:r w:rsidRPr="002D63C6" w:rsidR="002F58D9">
        <w:rPr>
          <w:rFonts w:ascii="Calibri" w:eastAsia="Verdana" w:hAnsi="Calibri" w:cs="Calibri"/>
          <w:i/>
          <w:iCs/>
          <w:color w:val="000000" w:themeColor="text1"/>
        </w:rPr>
        <w:t>recolección</w:t>
      </w:r>
      <w:r w:rsidRPr="002D63C6" w:rsidR="002F58D9">
        <w:rPr>
          <w:rFonts w:ascii="Calibri" w:eastAsia="Verdana" w:hAnsi="Calibri" w:cs="Calibri"/>
          <w:i/>
          <w:iCs/>
          <w:color w:val="000000" w:themeColor="text1"/>
        </w:rPr>
        <w:t xml:space="preserve"> de </w:t>
      </w:r>
      <w:r w:rsidRPr="002D63C6" w:rsidR="002F58D9">
        <w:rPr>
          <w:rFonts w:ascii="Calibri" w:eastAsia="Verdana" w:hAnsi="Calibri" w:cs="Calibri"/>
          <w:i/>
          <w:iCs/>
          <w:color w:val="000000" w:themeColor="text1"/>
        </w:rPr>
        <w:t>datos</w:t>
      </w:r>
      <w:r w:rsidRPr="002D63C6" w:rsidR="002F58D9">
        <w:rPr>
          <w:rFonts w:ascii="Calibri" w:eastAsia="Verdana" w:hAnsi="Calibri" w:cs="Calibri"/>
          <w:i/>
          <w:iCs/>
          <w:color w:val="000000" w:themeColor="text1"/>
        </w:rPr>
        <w:t xml:space="preserve"> a </w:t>
      </w:r>
      <w:r w:rsidRPr="002D63C6" w:rsidR="002F58D9">
        <w:rPr>
          <w:rFonts w:ascii="Calibri" w:eastAsia="Verdana" w:hAnsi="Calibri" w:cs="Calibri"/>
          <w:i/>
          <w:iCs/>
          <w:color w:val="000000" w:themeColor="text1"/>
        </w:rPr>
        <w:t>menos</w:t>
      </w:r>
      <w:r w:rsidRPr="002D63C6" w:rsidR="002F58D9">
        <w:rPr>
          <w:rFonts w:ascii="Calibri" w:eastAsia="Verdana" w:hAnsi="Calibri" w:cs="Calibri"/>
          <w:i/>
          <w:iCs/>
          <w:color w:val="000000" w:themeColor="text1"/>
        </w:rPr>
        <w:t xml:space="preserve"> que se </w:t>
      </w:r>
      <w:r w:rsidRPr="002D63C6" w:rsidR="002F58D9">
        <w:rPr>
          <w:rFonts w:ascii="Calibri" w:eastAsia="Verdana" w:hAnsi="Calibri" w:cs="Calibri"/>
          <w:i/>
          <w:iCs/>
          <w:color w:val="000000" w:themeColor="text1"/>
        </w:rPr>
        <w:t>presente</w:t>
      </w:r>
      <w:r w:rsidRPr="002D63C6" w:rsidR="002F58D9">
        <w:rPr>
          <w:rFonts w:ascii="Calibri" w:eastAsia="Verdana" w:hAnsi="Calibri" w:cs="Calibri"/>
          <w:i/>
          <w:iCs/>
          <w:color w:val="000000" w:themeColor="text1"/>
        </w:rPr>
        <w:t xml:space="preserve"> un </w:t>
      </w:r>
      <w:r w:rsidRPr="002D63C6" w:rsidR="002F58D9">
        <w:rPr>
          <w:rFonts w:ascii="Calibri" w:eastAsia="Verdana" w:hAnsi="Calibri" w:cs="Calibri"/>
          <w:i/>
          <w:iCs/>
          <w:color w:val="000000" w:themeColor="text1"/>
        </w:rPr>
        <w:t>número</w:t>
      </w:r>
      <w:r w:rsidRPr="002D63C6" w:rsidR="002F58D9">
        <w:rPr>
          <w:rFonts w:ascii="Calibri" w:eastAsia="Verdana" w:hAnsi="Calibri" w:cs="Calibri"/>
          <w:i/>
          <w:iCs/>
          <w:color w:val="000000" w:themeColor="text1"/>
        </w:rPr>
        <w:t xml:space="preserve"> de control OMB </w:t>
      </w:r>
      <w:r w:rsidRPr="002D63C6" w:rsidR="002F58D9">
        <w:rPr>
          <w:rFonts w:ascii="Calibri" w:eastAsia="Verdana" w:hAnsi="Calibri" w:cs="Calibri"/>
          <w:i/>
          <w:iCs/>
          <w:color w:val="000000" w:themeColor="text1"/>
        </w:rPr>
        <w:t>válido</w:t>
      </w:r>
      <w:r w:rsidRPr="002D63C6" w:rsidR="002F58D9">
        <w:rPr>
          <w:rFonts w:ascii="Calibri" w:eastAsia="Verdana" w:hAnsi="Calibri" w:cs="Calibri"/>
          <w:i/>
          <w:iCs/>
          <w:color w:val="000000" w:themeColor="text1"/>
        </w:rPr>
        <w:t xml:space="preserve">. Se </w:t>
      </w:r>
      <w:r w:rsidRPr="002D63C6" w:rsidR="002F58D9">
        <w:rPr>
          <w:rFonts w:ascii="Calibri" w:eastAsia="Verdana" w:hAnsi="Calibri" w:cs="Calibri"/>
          <w:i/>
          <w:iCs/>
          <w:color w:val="000000" w:themeColor="text1"/>
        </w:rPr>
        <w:t>estima</w:t>
      </w:r>
      <w:r w:rsidRPr="002D63C6" w:rsidR="002F58D9">
        <w:rPr>
          <w:rFonts w:ascii="Calibri" w:eastAsia="Verdana" w:hAnsi="Calibri" w:cs="Calibri"/>
          <w:i/>
          <w:iCs/>
          <w:color w:val="000000" w:themeColor="text1"/>
        </w:rPr>
        <w:t xml:space="preserve"> que </w:t>
      </w:r>
      <w:r w:rsidRPr="002D63C6" w:rsidR="002F58D9">
        <w:rPr>
          <w:rFonts w:ascii="Calibri" w:eastAsia="Verdana" w:hAnsi="Calibri" w:cs="Calibri"/>
          <w:i/>
          <w:iCs/>
          <w:color w:val="000000" w:themeColor="text1"/>
        </w:rPr>
        <w:t>el</w:t>
      </w:r>
      <w:r w:rsidRPr="002D63C6" w:rsidR="002F58D9">
        <w:rPr>
          <w:rFonts w:ascii="Calibri" w:eastAsia="Verdana" w:hAnsi="Calibri" w:cs="Calibri"/>
          <w:i/>
          <w:iCs/>
          <w:color w:val="000000" w:themeColor="text1"/>
        </w:rPr>
        <w:t xml:space="preserve"> </w:t>
      </w:r>
      <w:r w:rsidRPr="002D63C6" w:rsidR="002F58D9">
        <w:rPr>
          <w:rFonts w:ascii="Calibri" w:eastAsia="Verdana" w:hAnsi="Calibri" w:cs="Calibri"/>
          <w:i/>
          <w:iCs/>
          <w:color w:val="000000" w:themeColor="text1"/>
        </w:rPr>
        <w:t>tiempo</w:t>
      </w:r>
      <w:r w:rsidRPr="002D63C6" w:rsidR="002F58D9">
        <w:rPr>
          <w:rFonts w:ascii="Calibri" w:eastAsia="Verdana" w:hAnsi="Calibri" w:cs="Calibri"/>
          <w:i/>
          <w:iCs/>
          <w:color w:val="000000" w:themeColor="text1"/>
        </w:rPr>
        <w:t xml:space="preserve"> </w:t>
      </w:r>
      <w:r w:rsidRPr="002D63C6" w:rsidR="002F58D9">
        <w:rPr>
          <w:rFonts w:ascii="Calibri" w:eastAsia="Verdana" w:hAnsi="Calibri" w:cs="Calibri"/>
          <w:i/>
          <w:iCs/>
          <w:color w:val="000000" w:themeColor="text1"/>
        </w:rPr>
        <w:t>requerido</w:t>
      </w:r>
      <w:r w:rsidRPr="002D63C6" w:rsidR="002F58D9">
        <w:rPr>
          <w:rFonts w:ascii="Calibri" w:eastAsia="Verdana" w:hAnsi="Calibri" w:cs="Calibri"/>
          <w:i/>
          <w:iCs/>
          <w:color w:val="000000" w:themeColor="text1"/>
        </w:rPr>
        <w:t xml:space="preserve"> para </w:t>
      </w:r>
      <w:r w:rsidRPr="002D63C6" w:rsidR="002F58D9">
        <w:rPr>
          <w:rFonts w:ascii="Calibri" w:eastAsia="Verdana" w:hAnsi="Calibri" w:cs="Calibri"/>
          <w:i/>
          <w:iCs/>
          <w:color w:val="000000" w:themeColor="text1"/>
        </w:rPr>
        <w:t>completar</w:t>
      </w:r>
      <w:r w:rsidRPr="002D63C6" w:rsidR="002F58D9">
        <w:rPr>
          <w:rFonts w:ascii="Calibri" w:eastAsia="Verdana" w:hAnsi="Calibri" w:cs="Calibri"/>
          <w:i/>
          <w:iCs/>
          <w:color w:val="000000" w:themeColor="text1"/>
        </w:rPr>
        <w:t xml:space="preserve"> </w:t>
      </w:r>
      <w:r w:rsidRPr="002D63C6" w:rsidR="002F58D9">
        <w:rPr>
          <w:rFonts w:ascii="Calibri" w:eastAsia="Verdana" w:hAnsi="Calibri" w:cs="Calibri"/>
          <w:i/>
          <w:iCs/>
          <w:color w:val="000000" w:themeColor="text1"/>
        </w:rPr>
        <w:t>esta</w:t>
      </w:r>
      <w:r w:rsidRPr="002D63C6" w:rsidR="002F58D9">
        <w:rPr>
          <w:rFonts w:ascii="Calibri" w:eastAsia="Verdana" w:hAnsi="Calibri" w:cs="Calibri"/>
          <w:i/>
          <w:iCs/>
          <w:color w:val="000000" w:themeColor="text1"/>
        </w:rPr>
        <w:t xml:space="preserve"> </w:t>
      </w:r>
      <w:r w:rsidRPr="002D63C6" w:rsidR="002F58D9">
        <w:rPr>
          <w:rFonts w:ascii="Calibri" w:eastAsia="Verdana" w:hAnsi="Calibri" w:cs="Calibri"/>
          <w:i/>
          <w:iCs/>
          <w:color w:val="000000" w:themeColor="text1"/>
        </w:rPr>
        <w:t>recopilación</w:t>
      </w:r>
      <w:r w:rsidRPr="002D63C6" w:rsidR="002F58D9">
        <w:rPr>
          <w:rFonts w:ascii="Calibri" w:eastAsia="Verdana" w:hAnsi="Calibri" w:cs="Calibri"/>
          <w:i/>
          <w:iCs/>
          <w:color w:val="000000" w:themeColor="text1"/>
        </w:rPr>
        <w:t xml:space="preserve"> de </w:t>
      </w:r>
      <w:r w:rsidRPr="002D63C6" w:rsidR="002F58D9">
        <w:rPr>
          <w:rFonts w:ascii="Calibri" w:eastAsia="Verdana" w:hAnsi="Calibri" w:cs="Calibri"/>
          <w:i/>
          <w:iCs/>
          <w:color w:val="000000" w:themeColor="text1"/>
        </w:rPr>
        <w:t>información</w:t>
      </w:r>
      <w:r w:rsidRPr="002D63C6" w:rsidR="002F58D9">
        <w:rPr>
          <w:rFonts w:ascii="Calibri" w:eastAsia="Verdana" w:hAnsi="Calibri" w:cs="Calibri"/>
          <w:i/>
          <w:iCs/>
          <w:color w:val="000000" w:themeColor="text1"/>
        </w:rPr>
        <w:t xml:space="preserve"> es de XX </w:t>
      </w:r>
      <w:r w:rsidRPr="002D63C6" w:rsidR="002F58D9">
        <w:rPr>
          <w:rFonts w:ascii="Calibri" w:eastAsia="Verdana" w:hAnsi="Calibri" w:cs="Calibri"/>
          <w:i/>
          <w:iCs/>
          <w:color w:val="000000" w:themeColor="text1"/>
        </w:rPr>
        <w:t>minuto</w:t>
      </w:r>
      <w:r w:rsidRPr="002D63C6" w:rsidR="002F58D9">
        <w:rPr>
          <w:rFonts w:ascii="Calibri" w:eastAsia="Verdana" w:hAnsi="Calibri" w:cs="Calibri"/>
          <w:i/>
          <w:iCs/>
          <w:color w:val="000000" w:themeColor="text1"/>
        </w:rPr>
        <w:t xml:space="preserve">(s) </w:t>
      </w:r>
      <w:r w:rsidRPr="002D63C6" w:rsidR="002F58D9">
        <w:rPr>
          <w:rFonts w:ascii="Calibri" w:eastAsia="Verdana" w:hAnsi="Calibri" w:cs="Calibri"/>
          <w:i/>
          <w:iCs/>
          <w:color w:val="000000" w:themeColor="text1"/>
        </w:rPr>
        <w:t>por</w:t>
      </w:r>
      <w:r w:rsidRPr="002D63C6" w:rsidR="002F58D9">
        <w:rPr>
          <w:rFonts w:ascii="Calibri" w:eastAsia="Verdana" w:hAnsi="Calibri" w:cs="Calibri"/>
          <w:i/>
          <w:iCs/>
          <w:color w:val="000000" w:themeColor="text1"/>
        </w:rPr>
        <w:t xml:space="preserve"> </w:t>
      </w:r>
      <w:r w:rsidRPr="002D63C6" w:rsidR="002F58D9">
        <w:rPr>
          <w:rFonts w:ascii="Calibri" w:eastAsia="Verdana" w:hAnsi="Calibri" w:cs="Calibri"/>
          <w:i/>
          <w:iCs/>
          <w:color w:val="000000" w:themeColor="text1"/>
        </w:rPr>
        <w:t>respuesta</w:t>
      </w:r>
      <w:r w:rsidRPr="002D63C6" w:rsidR="002F58D9">
        <w:rPr>
          <w:rFonts w:ascii="Calibri" w:eastAsia="Verdana" w:hAnsi="Calibri" w:cs="Calibri"/>
          <w:i/>
          <w:iCs/>
          <w:color w:val="000000" w:themeColor="text1"/>
        </w:rPr>
        <w:t xml:space="preserve">. </w:t>
      </w:r>
      <w:r w:rsidRPr="002D63C6" w:rsidR="002F58D9">
        <w:rPr>
          <w:rFonts w:ascii="Calibri" w:eastAsia="Verdana" w:hAnsi="Calibri" w:cs="Calibri"/>
          <w:i/>
          <w:iCs/>
          <w:color w:val="000000" w:themeColor="text1"/>
        </w:rPr>
        <w:t>Envíe</w:t>
      </w:r>
      <w:r w:rsidRPr="002D63C6" w:rsidR="002F58D9">
        <w:rPr>
          <w:rFonts w:ascii="Calibri" w:eastAsia="Verdana" w:hAnsi="Calibri" w:cs="Calibri"/>
          <w:i/>
          <w:iCs/>
          <w:color w:val="000000" w:themeColor="text1"/>
        </w:rPr>
        <w:t xml:space="preserve"> </w:t>
      </w:r>
      <w:r w:rsidRPr="002D63C6" w:rsidR="002F58D9">
        <w:rPr>
          <w:rFonts w:ascii="Calibri" w:eastAsia="Verdana" w:hAnsi="Calibri" w:cs="Calibri"/>
          <w:i/>
          <w:iCs/>
          <w:color w:val="000000" w:themeColor="text1"/>
        </w:rPr>
        <w:t>comentarios</w:t>
      </w:r>
      <w:r w:rsidRPr="002D63C6" w:rsidR="002F58D9">
        <w:rPr>
          <w:rFonts w:ascii="Calibri" w:eastAsia="Verdana" w:hAnsi="Calibri" w:cs="Calibri"/>
          <w:i/>
          <w:iCs/>
          <w:color w:val="000000" w:themeColor="text1"/>
        </w:rPr>
        <w:t xml:space="preserve"> </w:t>
      </w:r>
      <w:r w:rsidRPr="002D63C6" w:rsidR="002F58D9">
        <w:rPr>
          <w:rFonts w:ascii="Calibri" w:eastAsia="Verdana" w:hAnsi="Calibri" w:cs="Calibri"/>
          <w:i/>
          <w:iCs/>
          <w:color w:val="000000" w:themeColor="text1"/>
        </w:rPr>
        <w:t>sobre</w:t>
      </w:r>
      <w:r w:rsidRPr="002D63C6" w:rsidR="002F58D9">
        <w:rPr>
          <w:rFonts w:ascii="Calibri" w:eastAsia="Verdana" w:hAnsi="Calibri" w:cs="Calibri"/>
          <w:i/>
          <w:iCs/>
          <w:color w:val="000000" w:themeColor="text1"/>
        </w:rPr>
        <w:t xml:space="preserve"> la </w:t>
      </w:r>
      <w:r w:rsidRPr="002D63C6" w:rsidR="002F58D9">
        <w:rPr>
          <w:rFonts w:ascii="Calibri" w:eastAsia="Verdana" w:hAnsi="Calibri" w:cs="Calibri"/>
          <w:i/>
          <w:iCs/>
          <w:color w:val="000000" w:themeColor="text1"/>
        </w:rPr>
        <w:t>estimación</w:t>
      </w:r>
      <w:r w:rsidRPr="002D63C6" w:rsidR="002F58D9">
        <w:rPr>
          <w:rFonts w:ascii="Calibri" w:eastAsia="Verdana" w:hAnsi="Calibri" w:cs="Calibri"/>
          <w:i/>
          <w:iCs/>
          <w:color w:val="000000" w:themeColor="text1"/>
        </w:rPr>
        <w:t xml:space="preserve"> de </w:t>
      </w:r>
      <w:r w:rsidRPr="002D63C6" w:rsidR="002F58D9">
        <w:rPr>
          <w:rFonts w:ascii="Calibri" w:eastAsia="Verdana" w:hAnsi="Calibri" w:cs="Calibri"/>
          <w:i/>
          <w:iCs/>
          <w:color w:val="000000" w:themeColor="text1"/>
        </w:rPr>
        <w:t>esta</w:t>
      </w:r>
      <w:r w:rsidRPr="002D63C6" w:rsidR="002F58D9">
        <w:rPr>
          <w:rFonts w:ascii="Calibri" w:eastAsia="Verdana" w:hAnsi="Calibri" w:cs="Calibri"/>
          <w:i/>
          <w:iCs/>
          <w:color w:val="000000" w:themeColor="text1"/>
        </w:rPr>
        <w:t xml:space="preserve"> carga o </w:t>
      </w:r>
      <w:r w:rsidRPr="002D63C6" w:rsidR="002F58D9">
        <w:rPr>
          <w:rFonts w:ascii="Calibri" w:eastAsia="Verdana" w:hAnsi="Calibri" w:cs="Calibri"/>
          <w:i/>
          <w:iCs/>
          <w:color w:val="000000" w:themeColor="text1"/>
        </w:rPr>
        <w:t>cualquier</w:t>
      </w:r>
      <w:r w:rsidRPr="002D63C6" w:rsidR="002F58D9">
        <w:rPr>
          <w:rFonts w:ascii="Calibri" w:eastAsia="Verdana" w:hAnsi="Calibri" w:cs="Calibri"/>
          <w:i/>
          <w:iCs/>
          <w:color w:val="000000" w:themeColor="text1"/>
        </w:rPr>
        <w:t xml:space="preserve"> </w:t>
      </w:r>
      <w:r w:rsidRPr="002D63C6" w:rsidR="002F58D9">
        <w:rPr>
          <w:rFonts w:ascii="Calibri" w:eastAsia="Verdana" w:hAnsi="Calibri" w:cs="Calibri"/>
          <w:i/>
          <w:iCs/>
          <w:color w:val="000000" w:themeColor="text1"/>
        </w:rPr>
        <w:t>otro</w:t>
      </w:r>
      <w:r w:rsidRPr="002D63C6" w:rsidR="002F58D9">
        <w:rPr>
          <w:rFonts w:ascii="Calibri" w:eastAsia="Verdana" w:hAnsi="Calibri" w:cs="Calibri"/>
          <w:i/>
          <w:iCs/>
          <w:color w:val="000000" w:themeColor="text1"/>
        </w:rPr>
        <w:t xml:space="preserve"> </w:t>
      </w:r>
      <w:r w:rsidRPr="002D63C6" w:rsidR="002F58D9">
        <w:rPr>
          <w:rFonts w:ascii="Calibri" w:eastAsia="Verdana" w:hAnsi="Calibri" w:cs="Calibri"/>
          <w:i/>
          <w:iCs/>
          <w:color w:val="000000" w:themeColor="text1"/>
        </w:rPr>
        <w:t>aspecto</w:t>
      </w:r>
      <w:r w:rsidRPr="002D63C6" w:rsidR="002F58D9">
        <w:rPr>
          <w:rFonts w:ascii="Calibri" w:eastAsia="Verdana" w:hAnsi="Calibri" w:cs="Calibri"/>
          <w:i/>
          <w:iCs/>
          <w:color w:val="000000" w:themeColor="text1"/>
        </w:rPr>
        <w:t xml:space="preserve"> de </w:t>
      </w:r>
      <w:r w:rsidRPr="002D63C6" w:rsidR="002F58D9">
        <w:rPr>
          <w:rFonts w:ascii="Calibri" w:eastAsia="Verdana" w:hAnsi="Calibri" w:cs="Calibri"/>
          <w:i/>
          <w:iCs/>
          <w:color w:val="000000" w:themeColor="text1"/>
        </w:rPr>
        <w:t>esta</w:t>
      </w:r>
      <w:r w:rsidRPr="002D63C6" w:rsidR="002F58D9">
        <w:rPr>
          <w:rFonts w:ascii="Calibri" w:eastAsia="Verdana" w:hAnsi="Calibri" w:cs="Calibri"/>
          <w:i/>
          <w:iCs/>
          <w:color w:val="000000" w:themeColor="text1"/>
        </w:rPr>
        <w:t xml:space="preserve"> </w:t>
      </w:r>
      <w:r w:rsidRPr="002D63C6" w:rsidR="002F58D9">
        <w:rPr>
          <w:rFonts w:ascii="Calibri" w:eastAsia="Verdana" w:hAnsi="Calibri" w:cs="Calibri"/>
          <w:i/>
          <w:iCs/>
          <w:color w:val="000000" w:themeColor="text1"/>
        </w:rPr>
        <w:t>recopilación</w:t>
      </w:r>
      <w:r w:rsidRPr="002D63C6" w:rsidR="002F58D9">
        <w:rPr>
          <w:rFonts w:ascii="Calibri" w:eastAsia="Verdana" w:hAnsi="Calibri" w:cs="Calibri"/>
          <w:i/>
          <w:iCs/>
          <w:color w:val="000000" w:themeColor="text1"/>
        </w:rPr>
        <w:t xml:space="preserve"> de </w:t>
      </w:r>
      <w:r w:rsidRPr="002D63C6" w:rsidR="002F58D9">
        <w:rPr>
          <w:rFonts w:ascii="Calibri" w:eastAsia="Verdana" w:hAnsi="Calibri" w:cs="Calibri"/>
          <w:i/>
          <w:iCs/>
          <w:color w:val="000000" w:themeColor="text1"/>
        </w:rPr>
        <w:t>información</w:t>
      </w:r>
      <w:r w:rsidRPr="002D63C6" w:rsidR="002F58D9">
        <w:rPr>
          <w:rFonts w:ascii="Calibri" w:eastAsia="Verdana" w:hAnsi="Calibri" w:cs="Calibri"/>
          <w:i/>
          <w:iCs/>
          <w:color w:val="000000" w:themeColor="text1"/>
        </w:rPr>
        <w:t xml:space="preserve">, </w:t>
      </w:r>
      <w:r w:rsidRPr="002D63C6" w:rsidR="002F58D9">
        <w:rPr>
          <w:rFonts w:ascii="Calibri" w:eastAsia="Verdana" w:hAnsi="Calibri" w:cs="Calibri"/>
          <w:i/>
          <w:iCs/>
          <w:color w:val="000000" w:themeColor="text1"/>
        </w:rPr>
        <w:t>incluidas</w:t>
      </w:r>
      <w:r w:rsidRPr="002D63C6" w:rsidR="002F58D9">
        <w:rPr>
          <w:rFonts w:ascii="Calibri" w:eastAsia="Verdana" w:hAnsi="Calibri" w:cs="Calibri"/>
          <w:i/>
          <w:iCs/>
          <w:color w:val="000000" w:themeColor="text1"/>
        </w:rPr>
        <w:t xml:space="preserve"> </w:t>
      </w:r>
      <w:r w:rsidRPr="002D63C6" w:rsidR="002F58D9">
        <w:rPr>
          <w:rFonts w:ascii="Calibri" w:eastAsia="Verdana" w:hAnsi="Calibri" w:cs="Calibri"/>
          <w:i/>
          <w:iCs/>
          <w:color w:val="000000" w:themeColor="text1"/>
        </w:rPr>
        <w:t>sugerencias</w:t>
      </w:r>
      <w:r w:rsidRPr="002D63C6" w:rsidR="002F58D9">
        <w:rPr>
          <w:rFonts w:ascii="Calibri" w:eastAsia="Verdana" w:hAnsi="Calibri" w:cs="Calibri"/>
          <w:i/>
          <w:iCs/>
          <w:color w:val="000000" w:themeColor="text1"/>
        </w:rPr>
        <w:t xml:space="preserve"> para </w:t>
      </w:r>
      <w:r w:rsidRPr="002D63C6" w:rsidR="002F58D9">
        <w:rPr>
          <w:rFonts w:ascii="Calibri" w:eastAsia="Verdana" w:hAnsi="Calibri" w:cs="Calibri"/>
          <w:i/>
          <w:iCs/>
          <w:color w:val="000000" w:themeColor="text1"/>
        </w:rPr>
        <w:t>reducir</w:t>
      </w:r>
      <w:r w:rsidRPr="002D63C6" w:rsidR="002F58D9">
        <w:rPr>
          <w:rFonts w:ascii="Calibri" w:eastAsia="Verdana" w:hAnsi="Calibri" w:cs="Calibri"/>
          <w:i/>
          <w:iCs/>
          <w:color w:val="000000" w:themeColor="text1"/>
        </w:rPr>
        <w:t xml:space="preserve"> la carga, a PRAStaff@fda.hhs.gov.</w:t>
      </w:r>
      <w:r w:rsidR="002F58D9">
        <w:rPr>
          <w:rFonts w:ascii="Calibri" w:eastAsia="Verdana" w:hAnsi="Calibri" w:cs="Calibri"/>
          <w:i/>
          <w:iCs/>
          <w:color w:val="000000" w:themeColor="text1"/>
        </w:rPr>
        <w:t xml:space="preserve"> </w:t>
      </w:r>
    </w:p>
    <w:p w:rsidR="00164BA2" w:rsidRPr="002D63C6" w:rsidP="001A0A7B" w14:paraId="57776A65" w14:textId="77777777">
      <w:pPr>
        <w:pStyle w:val="0-Basic"/>
        <w:rPr>
          <w:rFonts w:asciiTheme="minorHAnsi" w:hAnsiTheme="minorHAnsi" w:cstheme="minorHAnsi"/>
          <w:lang w:val="es-MX"/>
        </w:rPr>
      </w:pPr>
    </w:p>
    <w:p w:rsidR="00164BA2" w:rsidRPr="001A0A7B" w:rsidP="002D63C6" w14:paraId="1B399430" w14:textId="77777777">
      <w:pPr>
        <w:pStyle w:val="1-SectionHeader"/>
      </w:pPr>
      <w:r w:rsidRPr="00203E38">
        <w:t>CUESTIONARIO</w:t>
      </w:r>
      <w:r w:rsidRPr="001A0A7B">
        <w:rPr>
          <w:bCs/>
        </w:rPr>
        <w:t xml:space="preserve"> DE SELECCIÓN</w:t>
      </w:r>
    </w:p>
    <w:p w:rsidR="00164BA2" w:rsidRPr="001A0A7B" w:rsidP="001A0A7B" w14:paraId="0AF6B3B5" w14:textId="77777777">
      <w:pPr>
        <w:pStyle w:val="0-Basic"/>
      </w:pPr>
    </w:p>
    <w:p w:rsidR="00FD07F0" w:rsidRPr="001A0A7B" w:rsidP="002D63C6" w14:paraId="66D57103" w14:textId="75D3B656">
      <w:pPr>
        <w:pStyle w:val="3-ProgrammingNote"/>
      </w:pPr>
      <w:r w:rsidRPr="001A0A7B">
        <w:rPr>
          <w:iCs/>
        </w:rPr>
        <w:t>Scripter: Suppress PREFER_LANG and auto-punch English until Spanish translation is prepared</w:t>
      </w:r>
    </w:p>
    <w:p w:rsidR="00164BA2" w:rsidRPr="001A0A7B" w:rsidP="001A0A7B" w14:paraId="039935EC" w14:textId="77777777">
      <w:pPr>
        <w:pStyle w:val="3-ProgrammingNote"/>
        <w:shd w:val="clear" w:color="auto" w:fill="auto"/>
      </w:pPr>
    </w:p>
    <w:p w:rsidR="00164BA2" w:rsidRPr="001A0A7B" w:rsidP="002D63C6" w14:paraId="27B65F8D" w14:textId="3E9E0877">
      <w:pPr>
        <w:pStyle w:val="2-Base"/>
        <w:rPr>
          <w:i/>
          <w:lang w:val="es-MX"/>
        </w:rPr>
      </w:pPr>
      <w:r w:rsidRPr="002D63C6">
        <w:t>BASE</w:t>
      </w:r>
      <w:r w:rsidRPr="001A0A7B">
        <w:rPr>
          <w:lang w:val=""/>
        </w:rPr>
        <w:t xml:space="preserve">: Miembros de </w:t>
      </w:r>
      <w:r w:rsidRPr="001A0A7B">
        <w:rPr>
          <w:lang w:val=""/>
        </w:rPr>
        <w:t>KnowledgePanel</w:t>
      </w:r>
      <w:r w:rsidRPr="001A0A7B">
        <w:rPr>
          <w:lang w:val=""/>
        </w:rPr>
        <w:t xml:space="preserve"> que no han respondido a la política de cookies que se encuentra en la Política de privacidad de Ipsos (se puede acceder a las políticas desde el sitio web de miembros del panel).</w:t>
      </w:r>
    </w:p>
    <w:p w:rsidR="00864C7E" w:rsidRPr="001A0A7B" w:rsidP="001A0A7B" w14:paraId="21829D1C" w14:textId="77777777">
      <w:pPr>
        <w:pStyle w:val="4-QuestionNumberandType"/>
        <w:rPr>
          <w:rFonts w:asciiTheme="minorHAnsi" w:hAnsiTheme="minorHAnsi" w:cstheme="minorHAnsi"/>
          <w:sz w:val="20"/>
          <w:szCs w:val="18"/>
          <w:lang w:val="es-MX"/>
        </w:rPr>
      </w:pPr>
    </w:p>
    <w:p w:rsidR="00164BA2" w:rsidRPr="001A0A7B" w:rsidP="001A0A7B" w14:paraId="1A7C5C46" w14:textId="5B2B26F6">
      <w:pPr>
        <w:pStyle w:val="4-QuestionNumberandType"/>
        <w:rPr>
          <w:rFonts w:asciiTheme="minorHAnsi" w:hAnsiTheme="minorHAnsi" w:cstheme="minorHAnsi"/>
          <w:lang w:val="es-MX"/>
        </w:rPr>
      </w:pPr>
      <w:r w:rsidRPr="001A0A7B">
        <w:rPr>
          <w:rFonts w:asciiTheme="minorHAnsi" w:hAnsiTheme="minorHAnsi" w:cstheme="minorHAnsi"/>
          <w:bCs/>
          <w:sz w:val="20"/>
          <w:szCs w:val="18"/>
          <w:lang w:val="es-MX"/>
        </w:rPr>
        <w:t>COOKIES [S; prompt once]</w:t>
      </w:r>
    </w:p>
    <w:p w:rsidR="00164BA2" w:rsidRPr="001A0A7B" w:rsidP="001A0A7B" w14:paraId="2FEC97D0" w14:textId="7A811F42">
      <w:pPr>
        <w:pStyle w:val="0-Basic"/>
        <w:rPr>
          <w:rFonts w:asciiTheme="minorHAnsi" w:hAnsiTheme="minorHAnsi" w:cstheme="minorBidi"/>
          <w:lang w:val="es-MX"/>
        </w:rPr>
      </w:pPr>
      <w:r w:rsidRPr="001A0A7B">
        <w:rPr>
          <w:rFonts w:asciiTheme="minorHAnsi" w:hAnsiTheme="minorHAnsi" w:cstheme="minorBidi"/>
          <w:lang w:val=""/>
        </w:rPr>
        <w:t xml:space="preserve">¡Gracias por su interés en </w:t>
      </w:r>
      <w:r w:rsidR="00FF000C">
        <w:rPr>
          <w:rFonts w:asciiTheme="minorHAnsi" w:hAnsiTheme="minorHAnsi" w:cstheme="minorBidi"/>
          <w:lang w:val=""/>
        </w:rPr>
        <w:t xml:space="preserve">el </w:t>
      </w:r>
      <w:r w:rsidR="00FF000C">
        <w:rPr>
          <w:rFonts w:asciiTheme="minorHAnsi" w:hAnsiTheme="minorHAnsi" w:cstheme="minorBidi"/>
          <w:lang w:val=""/>
        </w:rPr>
        <w:t>Estudio</w:t>
      </w:r>
      <w:bookmarkStart w:id="0" w:name="_Hlk131007553"/>
      <w:bookmarkStart w:id="1" w:name="_Hlk128492568"/>
      <w:r w:rsidR="00FF000C">
        <w:rPr>
          <w:rFonts w:asciiTheme="minorHAnsi" w:hAnsiTheme="minorHAnsi" w:cstheme="minorBidi"/>
          <w:lang w:val=""/>
        </w:rPr>
        <w:t>r</w:t>
      </w:r>
      <w:r w:rsidRPr="001A0A7B">
        <w:rPr>
          <w:rFonts w:asciiTheme="minorHAnsi" w:hAnsiTheme="minorHAnsi" w:cstheme="minorBidi"/>
          <w:lang w:val=""/>
        </w:rPr>
        <w:t>sobre</w:t>
      </w:r>
      <w:r w:rsidRPr="001A0A7B">
        <w:rPr>
          <w:rFonts w:asciiTheme="minorHAnsi" w:hAnsiTheme="minorHAnsi" w:cstheme="minorBidi"/>
          <w:lang w:val=""/>
        </w:rPr>
        <w:t xml:space="preserve"> </w:t>
      </w:r>
      <w:r w:rsidRPr="001A0A7B" w:rsidR="004D11F0">
        <w:rPr>
          <w:rFonts w:asciiTheme="minorHAnsi" w:hAnsiTheme="minorHAnsi" w:cstheme="minorBidi"/>
          <w:lang w:val=""/>
        </w:rPr>
        <w:t>M</w:t>
      </w:r>
      <w:r w:rsidRPr="001A0A7B">
        <w:rPr>
          <w:rFonts w:asciiTheme="minorHAnsi" w:hAnsiTheme="minorHAnsi" w:cstheme="minorBidi"/>
          <w:lang w:val=""/>
        </w:rPr>
        <w:t xml:space="preserve">edios </w:t>
      </w:r>
      <w:r w:rsidRPr="001A0A7B" w:rsidR="004D11F0">
        <w:rPr>
          <w:rFonts w:asciiTheme="minorHAnsi" w:hAnsiTheme="minorHAnsi" w:cstheme="minorBidi"/>
          <w:lang w:val=""/>
        </w:rPr>
        <w:t xml:space="preserve">de Comunicación </w:t>
      </w:r>
      <w:r w:rsidRPr="001A0A7B">
        <w:rPr>
          <w:rFonts w:asciiTheme="minorHAnsi" w:hAnsiTheme="minorHAnsi" w:cstheme="minorBidi"/>
          <w:lang w:val=""/>
        </w:rPr>
        <w:t xml:space="preserve">y </w:t>
      </w:r>
      <w:r w:rsidRPr="001A0A7B" w:rsidR="004D11F0">
        <w:rPr>
          <w:rFonts w:asciiTheme="minorHAnsi" w:hAnsiTheme="minorHAnsi" w:cstheme="minorBidi"/>
          <w:lang w:val=""/>
        </w:rPr>
        <w:t>P</w:t>
      </w:r>
      <w:r w:rsidRPr="001A0A7B">
        <w:rPr>
          <w:rFonts w:asciiTheme="minorHAnsi" w:hAnsiTheme="minorHAnsi" w:cstheme="minorBidi"/>
          <w:lang w:val=""/>
        </w:rPr>
        <w:t>ublicidad</w:t>
      </w:r>
      <w:bookmarkEnd w:id="0"/>
      <w:r w:rsidRPr="001A0A7B">
        <w:rPr>
          <w:rFonts w:asciiTheme="minorHAnsi" w:hAnsiTheme="minorHAnsi" w:cstheme="minorBidi"/>
          <w:lang w:val=""/>
        </w:rPr>
        <w:t xml:space="preserve">! </w:t>
      </w:r>
      <w:bookmarkEnd w:id="1"/>
    </w:p>
    <w:p w:rsidR="00164BA2" w:rsidRPr="001A0A7B" w:rsidP="001A0A7B" w14:paraId="2288CAC0" w14:textId="77777777">
      <w:pPr>
        <w:pStyle w:val="0-Basic"/>
        <w:rPr>
          <w:rFonts w:asciiTheme="minorHAnsi" w:hAnsiTheme="minorHAnsi" w:cstheme="minorHAnsi"/>
          <w:lang w:val="es-MX"/>
        </w:rPr>
      </w:pPr>
    </w:p>
    <w:p w:rsidR="00164BA2" w:rsidRPr="001A0A7B" w:rsidP="001A0A7B" w14:paraId="74D6E676" w14:textId="2C6DE824">
      <w:pPr>
        <w:pStyle w:val="0-Basic"/>
        <w:rPr>
          <w:rFonts w:asciiTheme="minorHAnsi" w:hAnsiTheme="minorHAnsi" w:cstheme="minorBidi"/>
          <w:lang w:val="es-MX"/>
        </w:rPr>
      </w:pPr>
      <w:r w:rsidRPr="001A0A7B">
        <w:rPr>
          <w:rFonts w:asciiTheme="minorHAnsi" w:hAnsiTheme="minorHAnsi" w:cstheme="minorBidi"/>
          <w:lang w:val=""/>
        </w:rPr>
        <w:t xml:space="preserve">Al completar esta encuesta, acepta nuestra Política de </w:t>
      </w:r>
      <w:r w:rsidR="00FF000C">
        <w:rPr>
          <w:rFonts w:asciiTheme="minorHAnsi" w:hAnsiTheme="minorHAnsi" w:cstheme="minorBidi"/>
          <w:lang w:val=""/>
        </w:rPr>
        <w:t>P</w:t>
      </w:r>
      <w:r w:rsidRPr="001A0A7B">
        <w:rPr>
          <w:rFonts w:asciiTheme="minorHAnsi" w:hAnsiTheme="minorHAnsi" w:cstheme="minorBidi"/>
          <w:lang w:val=""/>
        </w:rPr>
        <w:t xml:space="preserve">rivacidad y el uso de cookies. </w:t>
      </w:r>
    </w:p>
    <w:p w:rsidR="00CD1926" w:rsidRPr="001A0A7B" w:rsidP="001A0A7B" w14:paraId="02CD08BE" w14:textId="77777777">
      <w:pPr>
        <w:pStyle w:val="0-Basic"/>
        <w:rPr>
          <w:rFonts w:asciiTheme="minorHAnsi" w:hAnsiTheme="minorHAnsi" w:cstheme="minorHAnsi"/>
          <w:lang w:val="es-MX"/>
        </w:rPr>
      </w:pPr>
    </w:p>
    <w:p w:rsidR="00CD1926" w:rsidRPr="001A0A7B" w:rsidP="001A0A7B" w14:paraId="71258284" w14:textId="77777777">
      <w:pPr>
        <w:spacing w:after="0" w:line="240" w:lineRule="auto"/>
        <w:rPr>
          <w:rFonts w:eastAsia="Times New Roman" w:cstheme="minorHAnsi"/>
          <w:b/>
          <w:bCs/>
          <w:lang w:val="es-MX"/>
        </w:rPr>
      </w:pPr>
      <w:r w:rsidRPr="001A0A7B">
        <w:rPr>
          <w:rFonts w:eastAsia="Times New Roman" w:cstheme="minorHAnsi"/>
          <w:lang w:val=""/>
        </w:rPr>
        <w:t xml:space="preserve">Gracias por su tiempo. </w:t>
      </w:r>
      <w:r w:rsidRPr="001A0A7B">
        <w:rPr>
          <w:rFonts w:eastAsia="Times New Roman" w:cstheme="minorHAnsi"/>
          <w:b/>
          <w:bCs/>
          <w:lang w:val=""/>
        </w:rPr>
        <w:t xml:space="preserve"> </w:t>
      </w:r>
    </w:p>
    <w:p w:rsidR="00CD1926" w:rsidRPr="001A0A7B" w:rsidP="001A0A7B" w14:paraId="470CED66" w14:textId="77777777">
      <w:pPr>
        <w:pStyle w:val="0-Basic"/>
        <w:rPr>
          <w:rFonts w:asciiTheme="minorHAnsi" w:hAnsiTheme="minorHAnsi" w:cstheme="minorHAnsi"/>
          <w:lang w:val="es-MX"/>
        </w:rPr>
      </w:pPr>
    </w:p>
    <w:p w:rsidR="00CD1926" w:rsidRPr="001A0A7B" w:rsidP="001A0A7B" w14:paraId="55FC4E2D" w14:textId="77777777">
      <w:pPr>
        <w:pStyle w:val="0-Basic"/>
        <w:rPr>
          <w:rFonts w:asciiTheme="minorHAnsi" w:hAnsiTheme="minorHAnsi" w:cstheme="minorHAnsi"/>
          <w:lang w:val="es-MX"/>
        </w:rPr>
      </w:pPr>
      <w:r w:rsidRPr="001A0A7B">
        <w:rPr>
          <w:rFonts w:asciiTheme="minorHAnsi" w:hAnsiTheme="minorHAnsi" w:cstheme="minorHAnsi"/>
          <w:lang w:val=""/>
        </w:rPr>
        <w:t>1. Aceptar y responder la encuesta</w:t>
      </w:r>
    </w:p>
    <w:p w:rsidR="00C971F5" w:rsidRPr="001A0A7B" w:rsidP="002D63C6" w14:paraId="386D8C6A" w14:textId="7D74DDB1">
      <w:pPr>
        <w:pStyle w:val="3-ProgrammingNote"/>
        <w:tabs>
          <w:tab w:val="left" w:pos="2546"/>
        </w:tabs>
        <w:rPr>
          <w:rFonts w:asciiTheme="minorHAnsi" w:hAnsiTheme="minorHAnsi" w:cstheme="minorHAnsi"/>
          <w:sz w:val="22"/>
          <w:szCs w:val="22"/>
        </w:rPr>
      </w:pPr>
      <w:r w:rsidRPr="001A0A7B">
        <w:rPr>
          <w:rFonts w:asciiTheme="minorHAnsi" w:hAnsiTheme="minorHAnsi" w:cstheme="minorHAnsi"/>
          <w:iCs/>
        </w:rPr>
        <w:t>2. No, gracias</w:t>
      </w:r>
    </w:p>
    <w:p w:rsidR="00CD1926" w:rsidRPr="001A0A7B" w:rsidP="002D63C6" w14:paraId="5160C08C" w14:textId="0769CE3C">
      <w:pPr>
        <w:pStyle w:val="3-ProgrammingNote"/>
        <w:tabs>
          <w:tab w:val="left" w:pos="2546"/>
        </w:tabs>
        <w:rPr>
          <w:rFonts w:asciiTheme="minorHAnsi" w:hAnsiTheme="minorHAnsi" w:cstheme="minorHAnsi"/>
          <w:sz w:val="22"/>
          <w:szCs w:val="22"/>
        </w:rPr>
      </w:pPr>
      <w:r w:rsidRPr="00AD670C">
        <w:rPr>
          <w:rFonts w:asciiTheme="minorHAnsi" w:hAnsiTheme="minorHAnsi" w:cstheme="minorHAnsi"/>
          <w:sz w:val="22"/>
          <w:szCs w:val="22"/>
        </w:rPr>
        <w:t>Scripter: Terminate if COOKIES=2 or refused after prompt.</w:t>
      </w:r>
      <w:r w:rsidRPr="002D63C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E1D74" w:rsidRPr="001A0A7B" w:rsidP="001A0A7B" w14:paraId="0313249E" w14:textId="77777777">
      <w:pPr>
        <w:pStyle w:val="0-Basic"/>
        <w:rPr>
          <w:rFonts w:asciiTheme="minorHAnsi" w:hAnsiTheme="minorHAnsi" w:cstheme="minorHAnsi"/>
        </w:rPr>
      </w:pPr>
    </w:p>
    <w:p w:rsidR="00933A8A" w:rsidRPr="001A0A7B" w:rsidP="001A0A7B" w14:paraId="79AEDE66" w14:textId="77777777">
      <w:pPr>
        <w:spacing w:after="0"/>
        <w:contextualSpacing/>
        <w:rPr>
          <w:rFonts w:cstheme="minorHAnsi"/>
          <w:sz w:val="24"/>
          <w:szCs w:val="24"/>
          <w:lang w:val="es-MX"/>
        </w:rPr>
      </w:pPr>
      <w:r w:rsidRPr="001A0A7B">
        <w:rPr>
          <w:rFonts w:cstheme="minorHAnsi"/>
          <w:b/>
          <w:bCs/>
          <w:lang w:val="es-MX"/>
        </w:rPr>
        <w:t xml:space="preserve">[SCRN_ASSNT] </w:t>
      </w:r>
      <w:r w:rsidRPr="001A0A7B">
        <w:rPr>
          <w:rFonts w:cstheme="minorHAnsi"/>
          <w:lang w:val="es-MX"/>
        </w:rPr>
        <w:t>[IF COOKIES = 1]</w:t>
      </w:r>
    </w:p>
    <w:p w:rsidR="00933A8A" w:rsidRPr="001A0A7B" w:rsidP="001A0A7B" w14:paraId="4F11004C" w14:textId="77777777">
      <w:pPr>
        <w:pStyle w:val="0-Basic"/>
        <w:rPr>
          <w:rFonts w:asciiTheme="minorHAnsi" w:hAnsiTheme="minorHAnsi" w:cstheme="minorHAnsi"/>
          <w:lang w:val="es-MX"/>
        </w:rPr>
      </w:pPr>
    </w:p>
    <w:p w:rsidR="00C971F5" w:rsidRPr="001A0A7B" w:rsidP="001A0A7B" w14:paraId="5BE273B7" w14:textId="70FB72A0">
      <w:pPr>
        <w:pStyle w:val="0-Basic"/>
        <w:rPr>
          <w:rFonts w:asciiTheme="minorHAnsi" w:hAnsiTheme="minorHAnsi" w:cstheme="minorHAnsi"/>
          <w:lang w:val="es-MX"/>
        </w:rPr>
      </w:pPr>
      <w:r w:rsidRPr="001A0A7B">
        <w:rPr>
          <w:rFonts w:asciiTheme="minorHAnsi" w:hAnsiTheme="minorHAnsi" w:cstheme="minorHAnsi"/>
          <w:lang w:val=""/>
        </w:rPr>
        <w:t xml:space="preserve">Haga clic en “Siguiente” para responder algunas preguntas y ver si su hijo o hijos </w:t>
      </w:r>
      <w:r w:rsidRPr="001A0A7B" w:rsidR="00ED1267">
        <w:rPr>
          <w:rFonts w:asciiTheme="minorHAnsi" w:hAnsiTheme="minorHAnsi" w:cstheme="minorHAnsi"/>
          <w:lang w:val=""/>
        </w:rPr>
        <w:t>reúnen</w:t>
      </w:r>
      <w:r w:rsidRPr="001A0A7B" w:rsidR="00EE4694">
        <w:rPr>
          <w:rFonts w:asciiTheme="minorHAnsi" w:hAnsiTheme="minorHAnsi" w:cstheme="minorHAnsi"/>
          <w:lang w:val=""/>
        </w:rPr>
        <w:t xml:space="preserve"> los requisitos</w:t>
      </w:r>
      <w:r w:rsidRPr="001A0A7B">
        <w:rPr>
          <w:rFonts w:asciiTheme="minorHAnsi" w:hAnsiTheme="minorHAnsi" w:cstheme="minorHAnsi"/>
          <w:lang w:val=""/>
        </w:rPr>
        <w:t xml:space="preserve"> para participar en el Estudio sobre </w:t>
      </w:r>
      <w:r w:rsidRPr="001A0A7B" w:rsidR="00FF6B4D">
        <w:rPr>
          <w:rFonts w:asciiTheme="minorHAnsi" w:hAnsiTheme="minorHAnsi" w:cstheme="minorHAnsi"/>
          <w:lang w:val=""/>
        </w:rPr>
        <w:t xml:space="preserve">Medios de Comunicación </w:t>
      </w:r>
      <w:r w:rsidRPr="001A0A7B">
        <w:rPr>
          <w:rFonts w:asciiTheme="minorHAnsi" w:hAnsiTheme="minorHAnsi" w:cstheme="minorHAnsi"/>
          <w:lang w:val=""/>
        </w:rPr>
        <w:t xml:space="preserve">y </w:t>
      </w:r>
      <w:r w:rsidRPr="001A0A7B" w:rsidR="00FF6B4D">
        <w:rPr>
          <w:rFonts w:asciiTheme="minorHAnsi" w:hAnsiTheme="minorHAnsi" w:cstheme="minorHAnsi"/>
          <w:lang w:val=""/>
        </w:rPr>
        <w:t>P</w:t>
      </w:r>
      <w:r w:rsidRPr="001A0A7B">
        <w:rPr>
          <w:rFonts w:asciiTheme="minorHAnsi" w:hAnsiTheme="minorHAnsi" w:cstheme="minorHAnsi"/>
          <w:lang w:val=""/>
        </w:rPr>
        <w:t>ublicidad.</w:t>
      </w:r>
    </w:p>
    <w:p w:rsidR="00C971F5" w:rsidRPr="001A0A7B" w:rsidP="001A0A7B" w14:paraId="35F1714C" w14:textId="77777777">
      <w:pPr>
        <w:pStyle w:val="0-Basic"/>
        <w:rPr>
          <w:rFonts w:asciiTheme="minorHAnsi" w:hAnsiTheme="minorHAnsi" w:cstheme="minorHAnsi"/>
          <w:lang w:val="es-MX"/>
        </w:rPr>
      </w:pPr>
    </w:p>
    <w:p w:rsidR="00164BA2" w:rsidRPr="002D63C6" w:rsidP="002D63C6" w14:paraId="68F6F093" w14:textId="0889285A">
      <w:pPr>
        <w:pStyle w:val="3-ProgrammingNote"/>
        <w:rPr>
          <w:i w:val="0"/>
          <w:iCs/>
        </w:rPr>
      </w:pPr>
      <w:r w:rsidRPr="002D63C6">
        <w:rPr>
          <w:i w:val="0"/>
          <w:iCs/>
        </w:rPr>
        <w:t>[NEXT]</w:t>
      </w:r>
    </w:p>
    <w:p w:rsidR="0028184D" w:rsidRPr="002D63C6" w:rsidP="002D63C6" w14:paraId="7B9CE45F" w14:textId="77777777">
      <w:pPr>
        <w:pStyle w:val="3-ProgrammingNote"/>
        <w:rPr>
          <w:i w:val="0"/>
          <w:iCs/>
        </w:rPr>
      </w:pPr>
    </w:p>
    <w:p w:rsidR="00164BA2" w:rsidRPr="002D63C6" w:rsidP="002D63C6" w14:paraId="6478356E" w14:textId="144E0991">
      <w:pPr>
        <w:pStyle w:val="2-Base"/>
      </w:pPr>
      <w:r w:rsidRPr="002D63C6">
        <w:t>BASE: Preguntar a todos</w:t>
      </w:r>
    </w:p>
    <w:p w:rsidR="00164BA2" w:rsidRPr="001A0A7B" w:rsidP="001A0A7B" w14:paraId="72A6AABA" w14:textId="77777777">
      <w:pPr>
        <w:pStyle w:val="0-Basic"/>
        <w:rPr>
          <w:lang w:val="es-MX"/>
        </w:rPr>
      </w:pPr>
    </w:p>
    <w:p w:rsidR="00164BA2" w:rsidRPr="001A0A7B" w:rsidP="001A0A7B" w14:paraId="7EF0A5BE" w14:textId="796958B6">
      <w:pPr>
        <w:pStyle w:val="0-Basic"/>
        <w:rPr>
          <w:rFonts w:asciiTheme="minorHAnsi" w:hAnsiTheme="minorHAnsi" w:cstheme="minorHAnsi"/>
          <w:lang w:val="es-MX"/>
        </w:rPr>
      </w:pPr>
      <w:r w:rsidRPr="001A0A7B">
        <w:rPr>
          <w:rFonts w:asciiTheme="minorHAnsi" w:hAnsiTheme="minorHAnsi" w:cstheme="minorHAnsi"/>
          <w:lang w:val=""/>
        </w:rPr>
        <w:t xml:space="preserve">¡Gracias por su interés en el </w:t>
      </w:r>
      <w:bookmarkStart w:id="2" w:name="_Hlk130751236"/>
      <w:r w:rsidRPr="001A0A7B">
        <w:rPr>
          <w:rFonts w:asciiTheme="minorHAnsi" w:hAnsiTheme="minorHAnsi" w:cstheme="minorHAnsi"/>
          <w:lang w:val=""/>
        </w:rPr>
        <w:t xml:space="preserve">Estudio sobre </w:t>
      </w:r>
      <w:r w:rsidRPr="001A0A7B" w:rsidR="00FF6B4D">
        <w:rPr>
          <w:rFonts w:asciiTheme="minorHAnsi" w:hAnsiTheme="minorHAnsi" w:cstheme="minorHAnsi"/>
          <w:lang w:val=""/>
        </w:rPr>
        <w:t>Medios de Comunicación y Publicidad</w:t>
      </w:r>
      <w:bookmarkEnd w:id="2"/>
      <w:r w:rsidRPr="001A0A7B">
        <w:rPr>
          <w:rFonts w:asciiTheme="minorHAnsi" w:hAnsiTheme="minorHAnsi" w:cstheme="minorHAnsi"/>
          <w:lang w:val=""/>
        </w:rPr>
        <w:t>!</w:t>
      </w:r>
    </w:p>
    <w:p w:rsidR="006F4A3F" w:rsidRPr="001A0A7B" w:rsidP="001A0A7B" w14:paraId="0B60B20F" w14:textId="77777777">
      <w:pPr>
        <w:rPr>
          <w:rFonts w:eastAsia="Times New Roman" w:cstheme="minorHAnsi"/>
          <w:b/>
          <w:bCs/>
          <w:color w:val="000000"/>
          <w:lang w:val="es-MX"/>
        </w:rPr>
      </w:pPr>
      <w:r w:rsidRPr="001A0A7B">
        <w:rPr>
          <w:rFonts w:eastAsia="Times New Roman" w:cstheme="minorHAnsi"/>
          <w:b/>
          <w:bCs/>
          <w:color w:val="000000"/>
          <w:lang w:val="es-MX"/>
        </w:rPr>
        <w:t>[INTRO]</w:t>
      </w:r>
    </w:p>
    <w:p w:rsidR="006F4A3F" w:rsidRPr="001A0A7B" w:rsidP="001A0A7B" w14:paraId="47E8A162" w14:textId="6C001FCA">
      <w:pPr>
        <w:rPr>
          <w:rFonts w:eastAsia="Times New Roman"/>
          <w:color w:val="000000"/>
          <w:lang w:val="es-MX"/>
        </w:rPr>
      </w:pPr>
      <w:r w:rsidRPr="001A0A7B">
        <w:rPr>
          <w:rFonts w:eastAsia="Times New Roman"/>
          <w:color w:val="000000" w:themeColor="text1"/>
          <w:lang w:val=""/>
        </w:rPr>
        <w:t xml:space="preserve">Como usted es miembro de </w:t>
      </w:r>
      <w:r w:rsidRPr="001A0A7B">
        <w:rPr>
          <w:rFonts w:eastAsia="Times New Roman"/>
          <w:color w:val="000000" w:themeColor="text1"/>
          <w:lang w:val=""/>
        </w:rPr>
        <w:t>KnowledgePanel</w:t>
      </w:r>
      <w:r w:rsidRPr="001A0A7B">
        <w:rPr>
          <w:rFonts w:eastAsia="Times New Roman"/>
          <w:color w:val="000000" w:themeColor="text1"/>
          <w:lang w:val=""/>
        </w:rPr>
        <w:t>, ha sido elegido para ver si su hijo califica para un nuevo estudio. La Administración de Medicamentos y Alimentos (FDA</w:t>
      </w:r>
      <w:r w:rsidRPr="001A0A7B" w:rsidR="006A6D8D">
        <w:rPr>
          <w:rFonts w:eastAsia="Times New Roman"/>
          <w:color w:val="000000" w:themeColor="text1"/>
          <w:lang w:val=""/>
        </w:rPr>
        <w:t>, por sus siglas en español</w:t>
      </w:r>
      <w:r w:rsidRPr="001A0A7B">
        <w:rPr>
          <w:rFonts w:eastAsia="Times New Roman"/>
          <w:color w:val="000000" w:themeColor="text1"/>
          <w:lang w:val=""/>
        </w:rPr>
        <w:t xml:space="preserve">) de los Estados Unidos patrocina el </w:t>
      </w:r>
      <w:bookmarkStart w:id="3" w:name="_Hlk130755830"/>
      <w:r w:rsidRPr="001A0A7B">
        <w:rPr>
          <w:rFonts w:eastAsia="Times New Roman"/>
          <w:color w:val="000000" w:themeColor="text1"/>
          <w:lang w:val=""/>
        </w:rPr>
        <w:t xml:space="preserve">Estudio sobre </w:t>
      </w:r>
      <w:r w:rsidRPr="001A0A7B" w:rsidR="003007E3">
        <w:rPr>
          <w:rFonts w:cstheme="minorHAnsi"/>
          <w:lang w:val=""/>
        </w:rPr>
        <w:t>Medios de Comunicación y Publicidad</w:t>
      </w:r>
      <w:bookmarkEnd w:id="3"/>
      <w:r w:rsidRPr="001A0A7B">
        <w:rPr>
          <w:rFonts w:eastAsia="Times New Roman"/>
          <w:color w:val="000000" w:themeColor="text1"/>
          <w:lang w:val=""/>
        </w:rPr>
        <w:t>. RTI International (RTI)</w:t>
      </w:r>
      <w:r w:rsidRPr="001A0A7B" w:rsidR="006F4FD9">
        <w:rPr>
          <w:rFonts w:eastAsia="Times New Roman"/>
          <w:color w:val="000000" w:themeColor="text1"/>
          <w:lang w:val=""/>
        </w:rPr>
        <w:t xml:space="preserve"> fue elegido por la FDA</w:t>
      </w:r>
      <w:r w:rsidRPr="001A0A7B">
        <w:rPr>
          <w:rFonts w:eastAsia="Times New Roman"/>
          <w:color w:val="000000" w:themeColor="text1"/>
          <w:lang w:val=""/>
        </w:rPr>
        <w:t xml:space="preserve"> para realizar este estudio. Si lo eligen para participar en el estudio, su hijo deberá completar una encuesta </w:t>
      </w:r>
      <w:r w:rsidRPr="001A0A7B" w:rsidR="006E50B1">
        <w:rPr>
          <w:rFonts w:eastAsia="Times New Roman"/>
          <w:color w:val="000000" w:themeColor="text1"/>
          <w:lang w:val=""/>
        </w:rPr>
        <w:t>por internet</w:t>
      </w:r>
      <w:r w:rsidRPr="001A0A7B">
        <w:rPr>
          <w:rFonts w:eastAsia="Times New Roman"/>
          <w:color w:val="000000" w:themeColor="text1"/>
          <w:lang w:val=""/>
        </w:rPr>
        <w:t>.</w:t>
      </w:r>
    </w:p>
    <w:p w:rsidR="006F4A3F" w:rsidRPr="001A0A7B" w:rsidP="001A0A7B" w14:paraId="4283F9A1" w14:textId="5BD06C90">
      <w:pPr>
        <w:rPr>
          <w:rFonts w:eastAsia="Times New Roman" w:cstheme="minorHAnsi"/>
          <w:color w:val="000000"/>
          <w:lang w:val="es-MX"/>
        </w:rPr>
      </w:pPr>
      <w:r w:rsidRPr="001A0A7B">
        <w:rPr>
          <w:rFonts w:eastAsia="Times New Roman" w:cstheme="minorHAnsi"/>
          <w:color w:val="000000"/>
          <w:lang w:val=""/>
        </w:rPr>
        <w:t xml:space="preserve">Nos gustaría hacerle algunas preguntas para ver si su hijo </w:t>
      </w:r>
      <w:r w:rsidRPr="001A0A7B" w:rsidR="002C31CD">
        <w:rPr>
          <w:rFonts w:eastAsia="Times New Roman" w:cstheme="minorHAnsi"/>
          <w:color w:val="000000"/>
          <w:lang w:val=""/>
        </w:rPr>
        <w:t xml:space="preserve">reúne los requisitos </w:t>
      </w:r>
      <w:r w:rsidRPr="001A0A7B">
        <w:rPr>
          <w:rFonts w:eastAsia="Times New Roman" w:cstheme="minorHAnsi"/>
          <w:color w:val="000000"/>
          <w:lang w:val=""/>
        </w:rPr>
        <w:t xml:space="preserve">para responder esta encuesta. Intente responder todas las preguntas de la mejor manera que pueda. Sus respuestas serán confidenciales. Haga clic en “Siguiente” para continuar.   </w:t>
      </w:r>
    </w:p>
    <w:p w:rsidR="006F4A3F" w:rsidRPr="001A0A7B" w:rsidP="001A0A7B" w14:paraId="5C0C64D6" w14:textId="77777777">
      <w:pPr>
        <w:numPr>
          <w:ilvl w:val="0"/>
          <w:numId w:val="2"/>
        </w:numPr>
        <w:rPr>
          <w:rFonts w:eastAsia="Times New Roman" w:cstheme="minorHAnsi"/>
          <w:color w:val="000000"/>
        </w:rPr>
      </w:pPr>
      <w:r w:rsidRPr="001A0A7B">
        <w:rPr>
          <w:rFonts w:eastAsia="Times New Roman" w:cstheme="minorHAnsi"/>
          <w:color w:val="000000"/>
          <w:lang w:val=""/>
        </w:rPr>
        <w:t>Siguiente</w:t>
      </w:r>
    </w:p>
    <w:p w:rsidR="00164BA2" w:rsidP="001A0A7B" w14:paraId="7157C04C" w14:textId="77777777">
      <w:pPr>
        <w:rPr>
          <w:rFonts w:ascii="Arial" w:hAnsi="Arial" w:cs="Arial"/>
        </w:rPr>
      </w:pPr>
    </w:p>
    <w:p w:rsidR="00505C7E" w:rsidP="001A0A7B" w14:paraId="0CE899EC" w14:textId="77777777">
      <w:pPr>
        <w:rPr>
          <w:rFonts w:ascii="Arial" w:hAnsi="Arial" w:cs="Arial"/>
        </w:rPr>
      </w:pPr>
    </w:p>
    <w:p w:rsidR="00505C7E" w:rsidP="001A0A7B" w14:paraId="793BF1E5" w14:textId="77777777">
      <w:pPr>
        <w:rPr>
          <w:rFonts w:ascii="Arial" w:hAnsi="Arial" w:cs="Arial"/>
        </w:rPr>
      </w:pPr>
    </w:p>
    <w:p w:rsidR="00505C7E" w:rsidP="001A0A7B" w14:paraId="15CD9AD9" w14:textId="77777777">
      <w:pPr>
        <w:rPr>
          <w:rFonts w:ascii="Arial" w:hAnsi="Arial" w:cs="Arial"/>
        </w:rPr>
      </w:pPr>
    </w:p>
    <w:p w:rsidR="00505C7E" w:rsidP="001A0A7B" w14:paraId="09735695" w14:textId="77777777">
      <w:pPr>
        <w:rPr>
          <w:rFonts w:ascii="Arial" w:hAnsi="Arial" w:cs="Arial"/>
        </w:rPr>
      </w:pPr>
    </w:p>
    <w:p w:rsidR="00505C7E" w:rsidP="001A0A7B" w14:paraId="7384022D" w14:textId="77777777">
      <w:pPr>
        <w:rPr>
          <w:rFonts w:ascii="Arial" w:hAnsi="Arial" w:cs="Arial"/>
        </w:rPr>
      </w:pPr>
    </w:p>
    <w:p w:rsidR="00505C7E" w:rsidP="001A0A7B" w14:paraId="57DB6480" w14:textId="77777777">
      <w:pPr>
        <w:rPr>
          <w:rFonts w:ascii="Arial" w:hAnsi="Arial" w:cs="Arial"/>
        </w:rPr>
      </w:pPr>
    </w:p>
    <w:p w:rsidR="00505C7E" w:rsidP="001A0A7B" w14:paraId="733A8756" w14:textId="77777777">
      <w:pPr>
        <w:rPr>
          <w:rFonts w:ascii="Arial" w:hAnsi="Arial" w:cs="Arial"/>
        </w:rPr>
      </w:pPr>
    </w:p>
    <w:p w:rsidR="00505C7E" w:rsidP="001A0A7B" w14:paraId="082EFBA6" w14:textId="77777777">
      <w:pPr>
        <w:rPr>
          <w:rFonts w:ascii="Arial" w:hAnsi="Arial" w:cs="Arial"/>
        </w:rPr>
      </w:pPr>
    </w:p>
    <w:p w:rsidR="00505C7E" w:rsidP="001A0A7B" w14:paraId="271909AD" w14:textId="77777777">
      <w:pPr>
        <w:rPr>
          <w:rFonts w:ascii="Arial" w:hAnsi="Arial" w:cs="Arial"/>
        </w:rPr>
      </w:pPr>
    </w:p>
    <w:p w:rsidR="00505C7E" w:rsidP="001A0A7B" w14:paraId="2A248DC3" w14:textId="77777777">
      <w:pPr>
        <w:rPr>
          <w:rFonts w:ascii="Arial" w:hAnsi="Arial" w:cs="Arial"/>
        </w:rPr>
      </w:pPr>
    </w:p>
    <w:p w:rsidR="00505C7E" w:rsidP="001A0A7B" w14:paraId="604516FE" w14:textId="77777777">
      <w:pPr>
        <w:rPr>
          <w:rFonts w:ascii="Arial" w:hAnsi="Arial" w:cs="Arial"/>
        </w:rPr>
      </w:pPr>
    </w:p>
    <w:p w:rsidR="00505C7E" w:rsidP="001A0A7B" w14:paraId="5EEC73DC" w14:textId="77777777">
      <w:pPr>
        <w:rPr>
          <w:rFonts w:ascii="Arial" w:hAnsi="Arial" w:cs="Arial"/>
        </w:rPr>
      </w:pPr>
    </w:p>
    <w:p w:rsidR="00505C7E" w:rsidP="001A0A7B" w14:paraId="58AB7490" w14:textId="77777777">
      <w:pPr>
        <w:rPr>
          <w:rFonts w:ascii="Arial" w:hAnsi="Arial" w:cs="Arial"/>
        </w:rPr>
      </w:pPr>
    </w:p>
    <w:p w:rsidR="00505C7E" w:rsidP="001A0A7B" w14:paraId="716507BE" w14:textId="77777777">
      <w:pPr>
        <w:rPr>
          <w:rFonts w:ascii="Arial" w:hAnsi="Arial" w:cs="Arial"/>
        </w:rPr>
      </w:pPr>
    </w:p>
    <w:p w:rsidR="00505C7E" w:rsidP="001A0A7B" w14:paraId="4DF29402" w14:textId="77777777">
      <w:pPr>
        <w:rPr>
          <w:rFonts w:ascii="Arial" w:hAnsi="Arial" w:cs="Arial"/>
        </w:rPr>
      </w:pPr>
    </w:p>
    <w:p w:rsidR="00505C7E" w:rsidP="001A0A7B" w14:paraId="7D16E81C" w14:textId="77777777">
      <w:pPr>
        <w:rPr>
          <w:rFonts w:ascii="Arial" w:hAnsi="Arial" w:cs="Arial"/>
        </w:rPr>
      </w:pPr>
    </w:p>
    <w:p w:rsidR="00505C7E" w:rsidP="001A0A7B" w14:paraId="0B8589A0" w14:textId="77777777">
      <w:pPr>
        <w:rPr>
          <w:rFonts w:ascii="Arial" w:hAnsi="Arial" w:cs="Arial"/>
        </w:rPr>
      </w:pPr>
    </w:p>
    <w:p w:rsidR="00505C7E" w:rsidP="001A0A7B" w14:paraId="2A4D1338" w14:textId="77777777">
      <w:pPr>
        <w:rPr>
          <w:rFonts w:ascii="Arial" w:hAnsi="Arial" w:cs="Arial"/>
        </w:rPr>
      </w:pPr>
    </w:p>
    <w:p w:rsidR="00505C7E" w:rsidP="001A0A7B" w14:paraId="4A40DD9A" w14:textId="77777777">
      <w:pPr>
        <w:rPr>
          <w:rFonts w:ascii="Arial" w:hAnsi="Arial" w:cs="Arial"/>
        </w:rPr>
      </w:pPr>
    </w:p>
    <w:p w:rsidR="00505C7E" w:rsidP="001A0A7B" w14:paraId="72359793" w14:textId="77777777">
      <w:pPr>
        <w:rPr>
          <w:rFonts w:ascii="Arial" w:hAnsi="Arial" w:cs="Arial"/>
        </w:rPr>
      </w:pPr>
    </w:p>
    <w:p w:rsidR="00505C7E" w:rsidP="001A0A7B" w14:paraId="48B5D3DB" w14:textId="77777777">
      <w:pPr>
        <w:rPr>
          <w:rFonts w:ascii="Arial" w:hAnsi="Arial" w:cs="Arial"/>
        </w:rPr>
      </w:pPr>
    </w:p>
    <w:p w:rsidR="00505C7E" w:rsidP="001A0A7B" w14:paraId="41C54F31" w14:textId="77777777">
      <w:pPr>
        <w:rPr>
          <w:rFonts w:ascii="Arial" w:hAnsi="Arial" w:cs="Arial"/>
        </w:rPr>
      </w:pPr>
    </w:p>
    <w:p w:rsidR="00505C7E" w:rsidP="001A0A7B" w14:paraId="0B55A7A8" w14:textId="77777777">
      <w:pPr>
        <w:rPr>
          <w:rFonts w:ascii="Arial" w:hAnsi="Arial" w:cs="Arial"/>
        </w:rPr>
      </w:pPr>
    </w:p>
    <w:p w:rsidR="00505C7E" w:rsidRPr="001A0A7B" w:rsidP="001A0A7B" w14:paraId="3410C179" w14:textId="77777777">
      <w:pPr>
        <w:rPr>
          <w:rFonts w:ascii="Arial" w:hAnsi="Arial" w:cs="Arial"/>
        </w:rPr>
      </w:pPr>
    </w:p>
    <w:p w:rsidR="00731054" w:rsidRPr="001A0A7B" w:rsidP="001A0A7B" w14:paraId="5907CAF3" w14:textId="77777777">
      <w:pPr>
        <w:rPr>
          <w:rFonts w:ascii="Arial" w:hAnsi="Arial" w:cs="Arial"/>
        </w:rPr>
      </w:pPr>
    </w:p>
    <w:p w:rsidR="00176093" w:rsidRPr="001A0A7B" w:rsidP="002D63C6" w14:paraId="5EF6EACF" w14:textId="77777777">
      <w:pPr>
        <w:shd w:val="clear" w:color="auto" w:fill="95B3D7"/>
        <w:spacing w:after="0" w:line="240" w:lineRule="auto"/>
        <w:rPr>
          <w:b/>
          <w:color w:val="FFFFFF"/>
        </w:rPr>
      </w:pPr>
      <w:r w:rsidRPr="002D63C6">
        <w:rPr>
          <w:b/>
          <w:color w:val="FFFFFF"/>
          <w:lang w:val="en"/>
        </w:rPr>
        <w:t>BASE:  TODOS LOS ENCUESTADOS</w:t>
      </w:r>
    </w:p>
    <w:p w:rsidR="00176093" w:rsidRPr="001A0A7B" w:rsidP="001A0A7B" w14:paraId="419AECE1" w14:textId="65E1A49B">
      <w:pPr>
        <w:keepLines/>
        <w:spacing w:after="0" w:line="240" w:lineRule="auto"/>
        <w:rPr>
          <w:lang w:val="es-MX"/>
        </w:rPr>
      </w:pPr>
      <w:r w:rsidRPr="001A0A7B">
        <w:rPr>
          <w:lang w:val=""/>
        </w:rPr>
        <w:t>R01. ¡Gracias por participar en nuestra encuesta!  Primero, ¿cuántos niños</w:t>
      </w:r>
      <w:r w:rsidRPr="001A0A7B" w:rsidR="000D574D">
        <w:rPr>
          <w:lang w:val=""/>
        </w:rPr>
        <w:t>/as</w:t>
      </w:r>
      <w:r w:rsidRPr="001A0A7B">
        <w:rPr>
          <w:lang w:val=""/>
        </w:rPr>
        <w:t xml:space="preserve"> </w:t>
      </w:r>
      <w:r w:rsidRPr="001A0A7B">
        <w:rPr>
          <w:u w:val="single"/>
          <w:lang w:val=""/>
        </w:rPr>
        <w:t>entre 12 y 20 años de edad</w:t>
      </w:r>
      <w:r w:rsidRPr="001A0A7B">
        <w:rPr>
          <w:lang w:val=""/>
        </w:rPr>
        <w:t xml:space="preserve"> viven en su hogar? Incluya solo aquellos </w:t>
      </w:r>
      <w:r w:rsidRPr="001A0A7B" w:rsidR="00E61530">
        <w:rPr>
          <w:lang w:val=""/>
        </w:rPr>
        <w:t>niños</w:t>
      </w:r>
      <w:r w:rsidRPr="001A0A7B" w:rsidR="000D574D">
        <w:rPr>
          <w:lang w:val=""/>
        </w:rPr>
        <w:t>/as</w:t>
      </w:r>
      <w:r w:rsidRPr="001A0A7B" w:rsidR="00E61530">
        <w:rPr>
          <w:lang w:val=""/>
        </w:rPr>
        <w:t xml:space="preserve"> </w:t>
      </w:r>
      <w:r w:rsidRPr="001A0A7B">
        <w:rPr>
          <w:lang w:val=""/>
        </w:rPr>
        <w:t xml:space="preserve">de quienes usted es padre/madre o tutor legal. Si no tiene </w:t>
      </w:r>
      <w:r w:rsidRPr="001A0A7B" w:rsidR="000D574D">
        <w:rPr>
          <w:lang w:val=""/>
        </w:rPr>
        <w:t xml:space="preserve">niños/as </w:t>
      </w:r>
      <w:r w:rsidRPr="001A0A7B">
        <w:rPr>
          <w:lang w:val=""/>
        </w:rPr>
        <w:t>entre 12 y 20 años de edad en su hogar, responda “0”.</w:t>
      </w:r>
    </w:p>
    <w:p w:rsidR="00176093" w:rsidRPr="001A0A7B" w:rsidP="001A0A7B" w14:paraId="6F7E39DE" w14:textId="77777777">
      <w:pPr>
        <w:keepLines/>
        <w:spacing w:after="0" w:line="240" w:lineRule="auto"/>
        <w:ind w:left="720"/>
        <w:rPr>
          <w:lang w:val="es-MX"/>
        </w:rPr>
      </w:pPr>
    </w:p>
    <w:p w:rsidR="00176093" w:rsidRPr="001A0A7B" w:rsidP="001A0A7B" w14:paraId="587EFA73" w14:textId="77777777">
      <w:pPr>
        <w:keepLines/>
        <w:spacing w:after="0" w:line="240" w:lineRule="auto"/>
        <w:ind w:left="720"/>
        <w:rPr>
          <w:lang w:val="es-MX"/>
        </w:rPr>
      </w:pPr>
      <w:r w:rsidRPr="001A0A7B">
        <w:rPr>
          <w:lang w:val=""/>
        </w:rPr>
        <w:t xml:space="preserve">INSERTAR CAJA CON RANGO DE NÚMEROS 0-10  </w:t>
      </w:r>
    </w:p>
    <w:p w:rsidR="00176093" w:rsidRPr="001A0A7B" w:rsidP="001A0A7B" w14:paraId="1A5AF0E9" w14:textId="77777777">
      <w:pPr>
        <w:keepLines/>
        <w:spacing w:after="0" w:line="240" w:lineRule="auto"/>
        <w:ind w:left="720"/>
        <w:rPr>
          <w:lang w:val="es-MX"/>
        </w:rPr>
      </w:pPr>
      <w:r w:rsidRPr="001A0A7B">
        <w:rPr>
          <w:lang w:val=""/>
        </w:rPr>
        <w:t xml:space="preserve"> </w:t>
      </w:r>
    </w:p>
    <w:p w:rsidR="00176093" w:rsidRPr="001A0A7B" w:rsidP="001A0A7B" w14:paraId="2DD8DA09" w14:textId="1C74B56A">
      <w:pPr>
        <w:keepLines/>
        <w:spacing w:after="0" w:line="240" w:lineRule="auto"/>
        <w:ind w:left="720"/>
      </w:pPr>
      <w:r w:rsidRPr="001A0A7B">
        <w:t xml:space="preserve">_____ </w:t>
      </w:r>
      <w:r w:rsidRPr="001A0A7B" w:rsidR="000D574D">
        <w:t>niño</w:t>
      </w:r>
      <w:r w:rsidRPr="001A0A7B">
        <w:t xml:space="preserve">(s) entre 12 y 20 </w:t>
      </w:r>
      <w:r w:rsidRPr="001A0A7B">
        <w:t>años</w:t>
      </w:r>
      <w:r w:rsidRPr="001A0A7B">
        <w:t xml:space="preserve"> </w:t>
      </w:r>
    </w:p>
    <w:p w:rsidR="00176093" w:rsidRPr="001A0A7B" w:rsidP="001A0A7B" w14:paraId="7331585E" w14:textId="77777777">
      <w:pPr>
        <w:keepLines/>
        <w:spacing w:after="0" w:line="240" w:lineRule="auto"/>
      </w:pPr>
      <w:r w:rsidRPr="001A0A7B">
        <w:t xml:space="preserve"> </w:t>
      </w:r>
    </w:p>
    <w:p w:rsidR="00176093" w:rsidRPr="001A0A7B" w:rsidP="001A0A7B" w14:paraId="47180AD4" w14:textId="77777777">
      <w:pPr>
        <w:keepLines/>
        <w:spacing w:after="0" w:line="240" w:lineRule="auto"/>
        <w:rPr>
          <w:b/>
        </w:rPr>
      </w:pPr>
      <w:r w:rsidRPr="001A0A7B">
        <w:rPr>
          <w:b/>
          <w:bCs/>
        </w:rPr>
        <w:t>[RECORD RESPONSE; IF 0 IS ENTERED OR REFUSED, TERMINATE]</w:t>
      </w:r>
    </w:p>
    <w:p w:rsidR="000F0E3C" w:rsidRPr="001A0A7B" w:rsidP="001A0A7B" w14:paraId="06DE784B" w14:textId="77777777">
      <w:pPr>
        <w:keepLines/>
        <w:spacing w:after="0" w:line="240" w:lineRule="auto"/>
        <w:rPr>
          <w:b/>
        </w:rPr>
      </w:pPr>
    </w:p>
    <w:p w:rsidR="00341FEE" w:rsidRPr="001A0A7B" w:rsidP="001A0A7B" w14:paraId="54A4D35B" w14:textId="2E37225A">
      <w:pPr>
        <w:keepLines/>
        <w:spacing w:after="0" w:line="240" w:lineRule="auto"/>
        <w:rPr>
          <w:lang w:val="es-MX"/>
        </w:rPr>
      </w:pPr>
      <w:bookmarkStart w:id="4" w:name="_Hlk134617839"/>
      <w:r w:rsidRPr="001A0A7B">
        <w:rPr>
          <w:i/>
          <w:iCs/>
        </w:rPr>
        <w:t>Scripter to show this language before terminating:</w:t>
      </w:r>
      <w:r w:rsidRPr="001A0A7B">
        <w:t xml:space="preserve"> </w:t>
      </w:r>
      <w:bookmarkEnd w:id="4"/>
      <w:r w:rsidRPr="001A0A7B">
        <w:t xml:space="preserve">Gracias </w:t>
      </w:r>
      <w:r w:rsidRPr="001A0A7B">
        <w:t>por</w:t>
      </w:r>
      <w:r w:rsidRPr="001A0A7B">
        <w:t xml:space="preserve"> </w:t>
      </w:r>
      <w:r w:rsidRPr="001A0A7B">
        <w:t>su</w:t>
      </w:r>
      <w:r w:rsidRPr="001A0A7B">
        <w:t xml:space="preserve"> </w:t>
      </w:r>
      <w:r w:rsidRPr="001A0A7B">
        <w:t>tiempo</w:t>
      </w:r>
      <w:r w:rsidRPr="001A0A7B">
        <w:t xml:space="preserve">. </w:t>
      </w:r>
      <w:r w:rsidRPr="001A0A7B">
        <w:rPr>
          <w:lang w:val=""/>
        </w:rPr>
        <w:t>Lamentablemente, no califica para responder esta encuesta. Puede cerrar la ventana del navegador y salir de la encuesta.</w:t>
      </w:r>
    </w:p>
    <w:p w:rsidR="00176093" w:rsidRPr="001A0A7B" w:rsidP="001A0A7B" w14:paraId="00644A73" w14:textId="77777777">
      <w:pPr>
        <w:spacing w:after="0" w:line="276" w:lineRule="auto"/>
        <w:rPr>
          <w:lang w:val="es-MX"/>
        </w:rPr>
      </w:pPr>
    </w:p>
    <w:p w:rsidR="00176093" w:rsidRPr="001A0A7B" w:rsidP="002D63C6" w14:paraId="2288D2AE" w14:textId="77777777">
      <w:pPr>
        <w:shd w:val="clear" w:color="auto" w:fill="548DD4"/>
        <w:spacing w:after="0" w:line="276" w:lineRule="auto"/>
        <w:rPr>
          <w:color w:val="FFFFFF"/>
        </w:rPr>
      </w:pPr>
      <w:r w:rsidRPr="002D63C6">
        <w:rPr>
          <w:color w:val="FFFFFF"/>
          <w:lang w:val="en"/>
        </w:rPr>
        <w:t>Base</w:t>
      </w:r>
      <w:r w:rsidRPr="001A0A7B">
        <w:rPr>
          <w:color w:val="FFFFFF"/>
        </w:rPr>
        <w:t xml:space="preserve">: </w:t>
      </w:r>
      <w:r w:rsidRPr="001A0A7B">
        <w:rPr>
          <w:color w:val="FFFFFF"/>
        </w:rPr>
        <w:t>si</w:t>
      </w:r>
      <w:r w:rsidRPr="001A0A7B">
        <w:rPr>
          <w:color w:val="FFFFFF"/>
        </w:rPr>
        <w:t xml:space="preserve"> R01 = 1 </w:t>
      </w:r>
    </w:p>
    <w:p w:rsidR="00176093" w:rsidRPr="001A0A7B" w:rsidP="001A0A7B" w14:paraId="760719D4" w14:textId="0F6F6FD8">
      <w:pPr>
        <w:spacing w:after="0" w:line="276" w:lineRule="auto"/>
      </w:pPr>
      <w:r w:rsidRPr="001A0A7B">
        <w:t xml:space="preserve">R02A [S] PROMPT up to 2 times for answers to Age and </w:t>
      </w:r>
      <w:r w:rsidR="0061357E">
        <w:t>Sex</w:t>
      </w:r>
    </w:p>
    <w:p w:rsidR="00341FEE" w:rsidRPr="001A0A7B" w:rsidP="001A0A7B" w14:paraId="03715D7D" w14:textId="77777777">
      <w:pPr>
        <w:spacing w:after="0" w:line="276" w:lineRule="auto"/>
      </w:pPr>
    </w:p>
    <w:p w:rsidR="00341FEE" w:rsidRPr="001A0A7B" w:rsidP="001A0A7B" w14:paraId="4AD013A9" w14:textId="77777777">
      <w:pPr>
        <w:spacing w:after="0" w:line="276" w:lineRule="auto"/>
        <w:rPr>
          <w:lang w:val="es-MX"/>
        </w:rPr>
      </w:pPr>
      <w:bookmarkStart w:id="5" w:name="_Hlk134618144"/>
      <w:r w:rsidRPr="001A0A7B">
        <w:rPr>
          <w:lang w:val="es-MX"/>
        </w:rPr>
        <w:t>PROMPT:</w:t>
      </w:r>
      <w:r w:rsidRPr="001A0A7B">
        <w:rPr>
          <w:lang w:val=""/>
        </w:rPr>
        <w:t xml:space="preserve"> Nos gustaría que responda esta pregunta.  </w:t>
      </w:r>
    </w:p>
    <w:bookmarkEnd w:id="5"/>
    <w:p w:rsidR="00176093" w:rsidRPr="001A0A7B" w:rsidP="001A0A7B" w14:paraId="0976C039" w14:textId="77777777">
      <w:pPr>
        <w:spacing w:after="0" w:line="276" w:lineRule="auto"/>
        <w:rPr>
          <w:lang w:val="es-MX"/>
        </w:rPr>
      </w:pPr>
    </w:p>
    <w:p w:rsidR="00176093" w:rsidRPr="001A0A7B" w:rsidP="001A0A7B" w14:paraId="2BB8F4E5" w14:textId="41225EE0">
      <w:pPr>
        <w:spacing w:after="0" w:line="276" w:lineRule="auto"/>
        <w:rPr>
          <w:lang w:val="es-MX"/>
        </w:rPr>
      </w:pPr>
      <w:r w:rsidRPr="001A0A7B">
        <w:rPr>
          <w:lang w:val=""/>
        </w:rPr>
        <w:t xml:space="preserve">¿Qué edad tiene su </w:t>
      </w:r>
      <w:r w:rsidRPr="001A0A7B" w:rsidR="009F3D5A">
        <w:rPr>
          <w:lang w:val=""/>
        </w:rPr>
        <w:t xml:space="preserve">niño(a) </w:t>
      </w:r>
      <w:r w:rsidRPr="001A0A7B">
        <w:rPr>
          <w:lang w:val=""/>
        </w:rPr>
        <w:t xml:space="preserve">y cuál es su </w:t>
      </w:r>
      <w:r w:rsidR="0061357E">
        <w:rPr>
          <w:lang w:val=""/>
        </w:rPr>
        <w:t>sexo</w:t>
      </w:r>
      <w:r w:rsidRPr="001A0A7B">
        <w:rPr>
          <w:lang w:val=""/>
        </w:rPr>
        <w:t xml:space="preserve">? </w:t>
      </w:r>
    </w:p>
    <w:p w:rsidR="00176093" w:rsidRPr="001A0A7B" w:rsidP="001A0A7B" w14:paraId="7197B2C8" w14:textId="77777777">
      <w:pPr>
        <w:spacing w:after="0" w:line="276" w:lineRule="auto"/>
        <w:rPr>
          <w:lang w:val="es-MX"/>
        </w:rPr>
      </w:pPr>
    </w:p>
    <w:p w:rsidR="00176093" w:rsidRPr="001A0A7B" w:rsidP="001A0A7B" w14:paraId="63B28855" w14:textId="77777777">
      <w:pPr>
        <w:spacing w:after="0" w:line="276" w:lineRule="auto"/>
        <w:rPr>
          <w:i/>
          <w:lang w:val="es-MX"/>
        </w:rPr>
      </w:pPr>
      <w:r w:rsidRPr="001A0A7B">
        <w:rPr>
          <w:i/>
          <w:iCs/>
          <w:lang w:val=""/>
        </w:rPr>
        <w:t>Miembros del hogar en fila:</w:t>
      </w:r>
    </w:p>
    <w:p w:rsidR="00176093" w:rsidRPr="001A0A7B" w:rsidP="001A0A7B" w14:paraId="53251173" w14:textId="5F5FCA9F">
      <w:pPr>
        <w:pStyle w:val="ListParagraph"/>
        <w:numPr>
          <w:ilvl w:val="0"/>
          <w:numId w:val="3"/>
        </w:numPr>
        <w:spacing w:after="0" w:line="276" w:lineRule="auto"/>
      </w:pPr>
      <w:r w:rsidRPr="001A0A7B">
        <w:rPr>
          <w:lang w:val=""/>
        </w:rPr>
        <w:t xml:space="preserve">Niño/a </w:t>
      </w:r>
      <w:r w:rsidRPr="001A0A7B">
        <w:rPr>
          <w:lang w:val=""/>
        </w:rPr>
        <w:t>1</w:t>
      </w:r>
    </w:p>
    <w:p w:rsidR="00F11E88" w:rsidRPr="001A0A7B" w:rsidP="001A0A7B" w14:paraId="7F83E2B4" w14:textId="78ED2F4B">
      <w:pPr>
        <w:pStyle w:val="ListParagraph"/>
        <w:numPr>
          <w:ilvl w:val="0"/>
          <w:numId w:val="3"/>
        </w:numPr>
        <w:spacing w:after="0" w:line="276" w:lineRule="auto"/>
      </w:pPr>
      <w:r w:rsidRPr="001A0A7B">
        <w:rPr>
          <w:lang w:val=""/>
        </w:rPr>
        <w:t xml:space="preserve">Niño/a </w:t>
      </w:r>
      <w:r w:rsidRPr="001A0A7B">
        <w:rPr>
          <w:lang w:val=""/>
        </w:rPr>
        <w:t>2</w:t>
      </w:r>
    </w:p>
    <w:p w:rsidR="00176093" w:rsidRPr="001A0A7B" w:rsidP="001A0A7B" w14:paraId="501B4A2F" w14:textId="77777777">
      <w:pPr>
        <w:spacing w:after="0" w:line="276" w:lineRule="auto"/>
      </w:pPr>
    </w:p>
    <w:p w:rsidR="00176093" w:rsidRPr="001A0A7B" w:rsidP="001A0A7B" w14:paraId="41F9CC02" w14:textId="77777777">
      <w:pPr>
        <w:spacing w:after="0" w:line="240" w:lineRule="auto"/>
        <w:rPr>
          <w:i/>
          <w:lang w:val="es-MX"/>
        </w:rPr>
      </w:pPr>
      <w:r w:rsidRPr="001A0A7B">
        <w:rPr>
          <w:i/>
          <w:iCs/>
          <w:lang w:val=""/>
        </w:rPr>
        <w:t>Respuestas en la segunda columna:</w:t>
      </w:r>
    </w:p>
    <w:p w:rsidR="00176093" w:rsidRPr="001A0A7B" w:rsidP="001A0A7B" w14:paraId="271447E3" w14:textId="5E9E940F">
      <w:pPr>
        <w:spacing w:after="0" w:line="240" w:lineRule="auto"/>
      </w:pPr>
      <w:r w:rsidRPr="001A0A7B">
        <w:t xml:space="preserve">1. </w:t>
      </w:r>
      <w:r w:rsidR="00AA2A64">
        <w:t>Hombre</w:t>
      </w:r>
    </w:p>
    <w:p w:rsidR="00176093" w:rsidRPr="001A0A7B" w:rsidP="001A0A7B" w14:paraId="50169D2A" w14:textId="04A2F7BE">
      <w:pPr>
        <w:spacing w:after="0" w:line="240" w:lineRule="auto"/>
      </w:pPr>
      <w:r w:rsidRPr="001A0A7B">
        <w:t xml:space="preserve">2. </w:t>
      </w:r>
      <w:r w:rsidR="00AA2A64">
        <w:t>Mujer</w:t>
      </w:r>
    </w:p>
    <w:p w:rsidR="00176093" w:rsidRPr="001A0A7B" w:rsidP="001A0A7B" w14:paraId="01410ED5" w14:textId="77777777">
      <w:pPr>
        <w:spacing w:after="0" w:line="276" w:lineRule="auto"/>
      </w:pPr>
    </w:p>
    <w:p w:rsidR="00176093" w:rsidRPr="001A0A7B" w:rsidP="001A0A7B" w14:paraId="37E2B947" w14:textId="77777777">
      <w:pPr>
        <w:spacing w:after="0" w:line="240" w:lineRule="auto"/>
        <w:rPr>
          <w:b/>
        </w:rPr>
      </w:pPr>
      <w:r w:rsidRPr="001A0A7B">
        <w:rPr>
          <w:b/>
          <w:bCs/>
        </w:rPr>
        <w:t>SCRIPTER: TERMINATE IF REFUSE</w:t>
      </w:r>
    </w:p>
    <w:p w:rsidR="00176093" w:rsidRPr="001A0A7B" w:rsidP="001A0A7B" w14:paraId="0FEA9F9B" w14:textId="77777777">
      <w:pPr>
        <w:spacing w:after="0" w:line="240" w:lineRule="auto"/>
        <w:rPr>
          <w:i/>
        </w:rPr>
      </w:pPr>
    </w:p>
    <w:p w:rsidR="00176093" w:rsidRPr="001A0A7B" w:rsidP="001A0A7B" w14:paraId="36F9AED6" w14:textId="26804045">
      <w:pPr>
        <w:spacing w:after="0" w:line="240" w:lineRule="auto"/>
        <w:rPr>
          <w:i/>
        </w:rPr>
      </w:pPr>
      <w:r w:rsidRPr="001A0A7B">
        <w:rPr>
          <w:i/>
          <w:iCs/>
        </w:rPr>
        <w:t>SCRIPTER: First column: heading “</w:t>
      </w:r>
      <w:r w:rsidR="0061357E">
        <w:rPr>
          <w:i/>
          <w:iCs/>
        </w:rPr>
        <w:t>Edad</w:t>
      </w:r>
      <w:r w:rsidRPr="001A0A7B">
        <w:rPr>
          <w:i/>
          <w:iCs/>
        </w:rPr>
        <w:t>” min.=12, max.=20. Second column: heading “</w:t>
      </w:r>
      <w:r w:rsidR="0061357E">
        <w:rPr>
          <w:i/>
          <w:iCs/>
        </w:rPr>
        <w:t>Sexo</w:t>
      </w:r>
      <w:r w:rsidRPr="001A0A7B">
        <w:rPr>
          <w:i/>
          <w:iCs/>
        </w:rPr>
        <w:t>”, show radio buttons.</w:t>
      </w:r>
    </w:p>
    <w:p w:rsidR="6AE75A0D" w:rsidRPr="001A0A7B" w:rsidP="001A0A7B" w14:paraId="7887F689" w14:textId="3FA1ACE1">
      <w:r w:rsidRPr="001A0A7B">
        <w:br w:type="page"/>
      </w:r>
    </w:p>
    <w:p w:rsidR="00131E53" w:rsidRPr="001A0A7B" w:rsidP="001A0A7B" w14:paraId="00F62C18" w14:textId="77777777">
      <w:pPr>
        <w:spacing w:after="0" w:line="276" w:lineRule="auto"/>
      </w:pPr>
    </w:p>
    <w:p w:rsidR="00176093" w:rsidRPr="001A0A7B" w:rsidP="002D63C6" w14:paraId="7734FE88" w14:textId="77777777">
      <w:pPr>
        <w:shd w:val="clear" w:color="auto" w:fill="548DD4"/>
        <w:spacing w:after="0" w:line="276" w:lineRule="auto"/>
        <w:rPr>
          <w:color w:val="FFFFFF"/>
        </w:rPr>
      </w:pPr>
      <w:r w:rsidRPr="002D63C6">
        <w:rPr>
          <w:color w:val="FFFFFF"/>
          <w:lang w:val="en"/>
        </w:rPr>
        <w:t>Base</w:t>
      </w:r>
      <w:r w:rsidRPr="001A0A7B">
        <w:rPr>
          <w:color w:val="FFFFFF"/>
        </w:rPr>
        <w:t xml:space="preserve">: </w:t>
      </w:r>
      <w:r w:rsidRPr="001A0A7B">
        <w:rPr>
          <w:color w:val="FFFFFF"/>
        </w:rPr>
        <w:t>si</w:t>
      </w:r>
      <w:r w:rsidRPr="001A0A7B">
        <w:rPr>
          <w:color w:val="FFFFFF"/>
        </w:rPr>
        <w:t xml:space="preserve"> R01 &gt; 1 </w:t>
      </w:r>
    </w:p>
    <w:p w:rsidR="00176093" w:rsidRPr="001A0A7B" w:rsidP="001A0A7B" w14:paraId="47159241" w14:textId="212E5B67">
      <w:pPr>
        <w:spacing w:after="0" w:line="240" w:lineRule="auto"/>
      </w:pPr>
      <w:r w:rsidRPr="001A0A7B">
        <w:t xml:space="preserve">R02 [S] PROMPT up to 2 times for answers to Age and </w:t>
      </w:r>
      <w:r w:rsidR="00743418">
        <w:t>Sex</w:t>
      </w:r>
    </w:p>
    <w:p w:rsidR="00176093" w:rsidRPr="001A0A7B" w:rsidP="001A0A7B" w14:paraId="2198A25B" w14:textId="77777777">
      <w:pPr>
        <w:spacing w:after="0" w:line="240" w:lineRule="auto"/>
      </w:pPr>
    </w:p>
    <w:p w:rsidR="00253BA1" w:rsidRPr="001A0A7B" w:rsidP="001A0A7B" w14:paraId="01A84B2D" w14:textId="0AC110F6">
      <w:pPr>
        <w:spacing w:after="0" w:line="276" w:lineRule="auto"/>
        <w:rPr>
          <w:lang w:val="es-MX"/>
        </w:rPr>
      </w:pPr>
      <w:r w:rsidRPr="001A0A7B">
        <w:rPr>
          <w:lang w:val="es-MX"/>
        </w:rPr>
        <w:t>PROMPT</w:t>
      </w:r>
      <w:r w:rsidRPr="001A0A7B">
        <w:rPr>
          <w:lang w:val=""/>
        </w:rPr>
        <w:t xml:space="preserve">: Nos gustaría que responda esta pregunta.  </w:t>
      </w:r>
    </w:p>
    <w:p w:rsidR="00253BA1" w:rsidRPr="001A0A7B" w:rsidP="001A0A7B" w14:paraId="54E9274F" w14:textId="77777777">
      <w:pPr>
        <w:spacing w:after="0" w:line="240" w:lineRule="auto"/>
        <w:rPr>
          <w:lang w:val="es-MX"/>
        </w:rPr>
      </w:pPr>
    </w:p>
    <w:p w:rsidR="005C7AD3" w:rsidRPr="001A0A7B" w:rsidP="001A0A7B" w14:paraId="250A1772" w14:textId="495A6134">
      <w:pPr>
        <w:spacing w:after="0" w:line="240" w:lineRule="auto"/>
        <w:rPr>
          <w:b/>
          <w:lang w:val="es-MX"/>
        </w:rPr>
      </w:pPr>
      <w:r w:rsidRPr="001A0A7B">
        <w:rPr>
          <w:lang w:val=""/>
        </w:rPr>
        <w:t xml:space="preserve">¿Qué edad tiene y cuál es el </w:t>
      </w:r>
      <w:r w:rsidR="00743418">
        <w:rPr>
          <w:lang w:val=""/>
        </w:rPr>
        <w:t>sexo</w:t>
      </w:r>
      <w:r w:rsidRPr="001A0A7B" w:rsidR="00743418">
        <w:rPr>
          <w:lang w:val=""/>
        </w:rPr>
        <w:t xml:space="preserve"> </w:t>
      </w:r>
      <w:r w:rsidRPr="001A0A7B">
        <w:rPr>
          <w:lang w:val=""/>
        </w:rPr>
        <w:t xml:space="preserve">de cada </w:t>
      </w:r>
      <w:r w:rsidRPr="001A0A7B" w:rsidR="00624E7B">
        <w:rPr>
          <w:lang w:val=""/>
        </w:rPr>
        <w:t xml:space="preserve">niño/a </w:t>
      </w:r>
      <w:r w:rsidRPr="001A0A7B">
        <w:rPr>
          <w:lang w:val=""/>
        </w:rPr>
        <w:t xml:space="preserve">entre </w:t>
      </w:r>
      <w:r w:rsidRPr="001A0A7B">
        <w:rPr>
          <w:u w:val="single"/>
          <w:lang w:val=""/>
        </w:rPr>
        <w:t xml:space="preserve">12 a 20 </w:t>
      </w:r>
      <w:r w:rsidRPr="001A0A7B">
        <w:rPr>
          <w:u w:val="single"/>
          <w:lang w:val=""/>
        </w:rPr>
        <w:t>años de edad</w:t>
      </w:r>
      <w:r w:rsidRPr="001A0A7B">
        <w:rPr>
          <w:lang w:val=""/>
        </w:rPr>
        <w:t xml:space="preserve"> que vive en su hogar? </w:t>
      </w:r>
    </w:p>
    <w:p w:rsidR="00176093" w:rsidRPr="001A0A7B" w:rsidP="001A0A7B" w14:paraId="4AB6EBA4" w14:textId="3E42D59F">
      <w:pPr>
        <w:spacing w:after="0" w:line="240" w:lineRule="auto"/>
      </w:pPr>
      <w:r w:rsidRPr="001A0A7B">
        <w:rPr>
          <w:b/>
          <w:bCs/>
        </w:rPr>
        <w:t>[SCRIPTER INSERT NUMBER OF ROWS EQUAL TO NUMBER OF CHILDREN IN R01]</w:t>
      </w:r>
    </w:p>
    <w:p w:rsidR="00176093" w:rsidRPr="001A0A7B" w:rsidP="001A0A7B" w14:paraId="667AC55F" w14:textId="77777777">
      <w:pPr>
        <w:spacing w:after="0" w:line="240" w:lineRule="auto"/>
      </w:pPr>
    </w:p>
    <w:p w:rsidR="00452E29" w:rsidRPr="001A0A7B" w:rsidP="001A0A7B" w14:paraId="2190908B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 w:rsidRPr="001A0A7B">
        <w:rPr>
          <w:rFonts w:cstheme="minorHAnsi"/>
          <w:b/>
          <w:bCs/>
          <w:color w:val="000000"/>
        </w:rPr>
        <w:t>ALL_S4 [Grid, S across]</w:t>
      </w:r>
    </w:p>
    <w:p w:rsidR="00452E29" w:rsidRPr="001A0A7B" w:rsidP="001A0A7B" w14:paraId="7E6CBB55" w14:textId="5095E6D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s-MX"/>
        </w:rPr>
      </w:pPr>
      <w:r w:rsidRPr="001A0A7B">
        <w:rPr>
          <w:color w:val="000000"/>
          <w:lang w:val=""/>
        </w:rPr>
        <w:t xml:space="preserve">A continuación, nos gustaría obtener un poco de información sobre usted </w:t>
      </w:r>
      <w:r w:rsidRPr="001A0A7B">
        <w:rPr>
          <w:color w:val="000000"/>
          <w:lang w:val="es-MX"/>
        </w:rPr>
        <w:t xml:space="preserve">[ELIGIBILITY CRITERIA]. [INSERT IF ALL_S2=2-5: </w:t>
      </w:r>
      <w:r w:rsidRPr="001A0A7B" w:rsidR="00461DD5">
        <w:rPr>
          <w:color w:val="000000"/>
          <w:lang w:val="es-MX"/>
        </w:rPr>
        <w:t>Responda la siguiente pregunta para cada niño/a.</w:t>
      </w:r>
      <w:r w:rsidRPr="001A0A7B">
        <w:rPr>
          <w:color w:val="000000"/>
          <w:lang w:val="es-MX"/>
        </w:rPr>
        <w:t>]</w:t>
      </w:r>
    </w:p>
    <w:p w:rsidR="00D90FA3" w:rsidP="001A0A7B" w14:paraId="1BB397A0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s-MX"/>
        </w:rPr>
      </w:pPr>
    </w:p>
    <w:p w:rsidR="004105E1" w:rsidP="001A0A7B" w14:paraId="570E434C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s-MX"/>
        </w:rPr>
      </w:pPr>
    </w:p>
    <w:p w:rsidR="004105E1" w:rsidP="001A0A7B" w14:paraId="53614F5F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s-MX"/>
        </w:rPr>
      </w:pPr>
    </w:p>
    <w:p w:rsidR="00F640F4" w:rsidRPr="001A0A7B" w:rsidP="001A0A7B" w14:paraId="31ECE364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s-MX"/>
        </w:rPr>
      </w:pPr>
    </w:p>
    <w:p w:rsidR="00D90FA3" w:rsidRPr="001A0A7B" w:rsidP="001A0A7B" w14:paraId="60A13CF3" w14:textId="7C76AC94">
      <w:pPr>
        <w:autoSpaceDE w:val="0"/>
        <w:autoSpaceDN w:val="0"/>
        <w:adjustRightInd w:val="0"/>
        <w:spacing w:after="0" w:line="240" w:lineRule="auto"/>
        <w:rPr>
          <w:rFonts w:ascii="Helvetica-Oblique" w:hAnsi="Helvetica-Oblique" w:cs="Helvetica-Oblique"/>
          <w:i/>
          <w:iCs/>
          <w:color w:val="000000"/>
          <w:sz w:val="20"/>
          <w:szCs w:val="20"/>
        </w:rPr>
      </w:pPr>
      <w:r w:rsidRPr="001A0A7B">
        <w:rPr>
          <w:rFonts w:ascii="Helvetica-Oblique" w:hAnsi="Helvetica-Oblique" w:cs="Helvetica-Oblique"/>
          <w:i/>
          <w:iCs/>
          <w:color w:val="000000"/>
          <w:sz w:val="20"/>
          <w:szCs w:val="20"/>
        </w:rPr>
        <w:t>Scripter: Populate as many rows as</w:t>
      </w:r>
      <w:r w:rsidRPr="001A0A7B">
        <w:rPr>
          <w:rFonts w:ascii="Helvetica-Oblique" w:hAnsi="Helvetica-Oblique" w:cs="Helvetica-Oblique"/>
          <w:i/>
          <w:iCs/>
          <w:sz w:val="20"/>
          <w:szCs w:val="20"/>
        </w:rPr>
        <w:t xml:space="preserve"> </w:t>
      </w:r>
      <w:r w:rsidRPr="001A0A7B">
        <w:rPr>
          <w:rFonts w:ascii="Helvetica-Oblique" w:hAnsi="Helvetica-Oblique" w:cs="Helvetica-Oblique"/>
          <w:i/>
          <w:iCs/>
          <w:color w:val="000000"/>
          <w:sz w:val="20"/>
          <w:szCs w:val="20"/>
        </w:rPr>
        <w:t>number of adults indicated at ALL_S2, with maximum of 5. Prompt up</w:t>
      </w:r>
    </w:p>
    <w:p w:rsidR="00452E29" w:rsidRPr="001A0A7B" w:rsidP="001A0A7B" w14:paraId="1DD8C4D2" w14:textId="24AC2E3D">
      <w:pPr>
        <w:autoSpaceDE w:val="0"/>
        <w:autoSpaceDN w:val="0"/>
        <w:adjustRightInd w:val="0"/>
        <w:spacing w:after="0" w:line="240" w:lineRule="auto"/>
        <w:rPr>
          <w:rFonts w:ascii="Helvetica-Oblique" w:hAnsi="Helvetica-Oblique" w:cs="Helvetica-Oblique"/>
          <w:i/>
          <w:iCs/>
          <w:color w:val="000000"/>
          <w:sz w:val="20"/>
          <w:szCs w:val="20"/>
        </w:rPr>
      </w:pPr>
      <w:r w:rsidRPr="001A0A7B">
        <w:rPr>
          <w:rFonts w:ascii="Helvetica-Oblique" w:hAnsi="Helvetica-Oblique" w:cs="Helvetica-Oblique"/>
          <w:i/>
          <w:iCs/>
          <w:color w:val="000000"/>
          <w:sz w:val="20"/>
          <w:szCs w:val="20"/>
        </w:rPr>
        <w:t>to two times if any cell refused.</w:t>
      </w:r>
    </w:p>
    <w:p w:rsidR="00452E29" w:rsidRPr="001A0A7B" w:rsidP="001A0A7B" w14:paraId="10003D71" w14:textId="77777777">
      <w:pPr>
        <w:autoSpaceDE w:val="0"/>
        <w:autoSpaceDN w:val="0"/>
        <w:adjustRightInd w:val="0"/>
        <w:spacing w:after="0" w:line="240" w:lineRule="auto"/>
        <w:rPr>
          <w:rFonts w:ascii="Helvetica-Oblique" w:hAnsi="Helvetica-Oblique" w:cs="Helvetica-Oblique"/>
          <w:sz w:val="20"/>
          <w:szCs w:val="20"/>
        </w:rPr>
      </w:pPr>
    </w:p>
    <w:p w:rsidR="005D2122" w:rsidRPr="001A0A7B" w:rsidP="001A0A7B" w14:paraId="72B20459" w14:textId="2B4FD9A4">
      <w:pPr>
        <w:autoSpaceDE w:val="0"/>
        <w:autoSpaceDN w:val="0"/>
        <w:adjustRightInd w:val="0"/>
        <w:spacing w:after="0" w:line="240" w:lineRule="auto"/>
        <w:rPr>
          <w:rFonts w:ascii="Helvetica-Oblique" w:hAnsi="Helvetica-Oblique" w:cs="Helvetica-Oblique"/>
          <w:i/>
          <w:iCs/>
          <w:sz w:val="20"/>
          <w:szCs w:val="20"/>
        </w:rPr>
      </w:pPr>
      <w:r w:rsidRPr="001A0A7B">
        <w:rPr>
          <w:rFonts w:ascii="Helvetica-Oblique" w:hAnsi="Helvetica-Oblique" w:cs="Helvetica-Oblique"/>
          <w:i/>
          <w:iCs/>
          <w:sz w:val="20"/>
          <w:szCs w:val="20"/>
        </w:rPr>
        <w:t xml:space="preserve">1. For </w:t>
      </w:r>
      <w:r w:rsidR="00AA2A64">
        <w:rPr>
          <w:rFonts w:ascii="Helvetica-Oblique" w:hAnsi="Helvetica-Oblique" w:cs="Helvetica-Oblique"/>
          <w:i/>
          <w:iCs/>
          <w:sz w:val="20"/>
          <w:szCs w:val="20"/>
        </w:rPr>
        <w:t>Edad</w:t>
      </w:r>
      <w:r w:rsidRPr="001A0A7B">
        <w:rPr>
          <w:rFonts w:ascii="Helvetica-Oblique" w:hAnsi="Helvetica-Oblique" w:cs="Helvetica-Oblique"/>
          <w:i/>
          <w:iCs/>
          <w:sz w:val="20"/>
          <w:szCs w:val="20"/>
        </w:rPr>
        <w:t>, show number boxes with range 18-99; do not show range in instruction text.</w:t>
      </w:r>
    </w:p>
    <w:p w:rsidR="005D2122" w:rsidRPr="001A0A7B" w:rsidP="001A0A7B" w14:paraId="325DC4B1" w14:textId="6C1B2F9F">
      <w:r w:rsidRPr="001A0A7B">
        <w:rPr>
          <w:rFonts w:ascii="Helvetica-Oblique" w:hAnsi="Helvetica-Oblique" w:cs="Helvetica-Oblique"/>
          <w:i/>
          <w:iCs/>
          <w:sz w:val="20"/>
          <w:szCs w:val="20"/>
        </w:rPr>
        <w:t>2. For "</w:t>
      </w:r>
      <w:r w:rsidRPr="001A0A7B">
        <w:rPr>
          <w:rFonts w:ascii="Helvetica-Oblique" w:hAnsi="Helvetica-Oblique" w:cs="Helvetica-Oblique"/>
          <w:i/>
          <w:iCs/>
          <w:sz w:val="20"/>
          <w:szCs w:val="20"/>
        </w:rPr>
        <w:t>Sex</w:t>
      </w:r>
      <w:r w:rsidR="00B73A3A">
        <w:rPr>
          <w:rFonts w:ascii="Helvetica-Oblique" w:hAnsi="Helvetica-Oblique" w:cs="Helvetica-Oblique"/>
          <w:i/>
          <w:iCs/>
          <w:sz w:val="20"/>
          <w:szCs w:val="20"/>
        </w:rPr>
        <w:t>o</w:t>
      </w:r>
      <w:r w:rsidRPr="001A0A7B">
        <w:rPr>
          <w:rFonts w:ascii="Helvetica-Oblique" w:hAnsi="Helvetica-Oblique" w:cs="Helvetica-Oblique"/>
          <w:i/>
          <w:iCs/>
          <w:sz w:val="20"/>
          <w:szCs w:val="20"/>
        </w:rPr>
        <w:t>", show "</w:t>
      </w:r>
      <w:r w:rsidR="00AA2A64">
        <w:rPr>
          <w:rFonts w:ascii="Helvetica-Oblique" w:hAnsi="Helvetica-Oblique" w:cs="Helvetica-Oblique"/>
          <w:i/>
          <w:iCs/>
          <w:sz w:val="20"/>
          <w:szCs w:val="20"/>
        </w:rPr>
        <w:t>Hombre</w:t>
      </w:r>
      <w:r w:rsidRPr="001A0A7B">
        <w:rPr>
          <w:rFonts w:ascii="Helvetica-Oblique" w:hAnsi="Helvetica-Oblique" w:cs="Helvetica-Oblique"/>
          <w:i/>
          <w:iCs/>
          <w:sz w:val="20"/>
          <w:szCs w:val="20"/>
        </w:rPr>
        <w:t>" and "</w:t>
      </w:r>
      <w:r w:rsidR="00AA2A64">
        <w:rPr>
          <w:rFonts w:ascii="Helvetica-Oblique" w:hAnsi="Helvetica-Oblique" w:cs="Helvetica-Oblique"/>
          <w:i/>
          <w:iCs/>
          <w:sz w:val="20"/>
          <w:szCs w:val="20"/>
        </w:rPr>
        <w:t>Mujer</w:t>
      </w:r>
      <w:r w:rsidRPr="001A0A7B">
        <w:rPr>
          <w:rFonts w:ascii="Helvetica-Oblique" w:hAnsi="Helvetica-Oblique" w:cs="Helvetica-Oblique"/>
          <w:i/>
          <w:iCs/>
          <w:sz w:val="20"/>
          <w:szCs w:val="20"/>
        </w:rPr>
        <w:t>".</w:t>
      </w:r>
    </w:p>
    <w:p w:rsidR="00176093" w:rsidRPr="001A0A7B" w:rsidP="001A0A7B" w14:paraId="121D990E" w14:textId="77777777">
      <w:pPr>
        <w:spacing w:after="0" w:line="276" w:lineRule="auto"/>
      </w:pPr>
    </w:p>
    <w:p w:rsidR="00176093" w:rsidRPr="001A0A7B" w:rsidP="001A0A7B" w14:paraId="148560AA" w14:textId="77777777">
      <w:pPr>
        <w:spacing w:after="0" w:line="240" w:lineRule="auto"/>
        <w:rPr>
          <w:b/>
        </w:rPr>
      </w:pPr>
      <w:r w:rsidRPr="001A0A7B">
        <w:rPr>
          <w:b/>
          <w:bCs/>
        </w:rPr>
        <w:t>SCRIPTER: TERMINATE IF REFUSE</w:t>
      </w:r>
    </w:p>
    <w:p w:rsidR="00176093" w:rsidRPr="001A0A7B" w:rsidP="001A0A7B" w14:paraId="5BDA2489" w14:textId="77777777">
      <w:pPr>
        <w:spacing w:after="0" w:line="240" w:lineRule="auto"/>
        <w:rPr>
          <w:i/>
        </w:rPr>
      </w:pPr>
    </w:p>
    <w:p w:rsidR="00176093" w:rsidRPr="001A0A7B" w:rsidP="001A0A7B" w14:paraId="5AB8803F" w14:textId="732BC0AF">
      <w:pPr>
        <w:spacing w:after="0" w:line="240" w:lineRule="auto"/>
        <w:rPr>
          <w:i/>
        </w:rPr>
      </w:pPr>
      <w:r w:rsidRPr="001A0A7B">
        <w:rPr>
          <w:i/>
          <w:iCs/>
        </w:rPr>
        <w:t>SCRIPTER: Show grid with same number of lines as R01 response. First column: heading “</w:t>
      </w:r>
      <w:r w:rsidR="00040B44">
        <w:rPr>
          <w:i/>
          <w:iCs/>
        </w:rPr>
        <w:t>Edad</w:t>
      </w:r>
      <w:r w:rsidRPr="001A0A7B">
        <w:rPr>
          <w:i/>
          <w:iCs/>
        </w:rPr>
        <w:t>” min.=12, max.=20. Second column: heading “</w:t>
      </w:r>
      <w:r w:rsidR="00040B44">
        <w:rPr>
          <w:i/>
          <w:iCs/>
        </w:rPr>
        <w:t>Sexo</w:t>
      </w:r>
      <w:r w:rsidRPr="001A0A7B">
        <w:rPr>
          <w:i/>
          <w:iCs/>
        </w:rPr>
        <w:t>”, show radio buttons.</w:t>
      </w:r>
    </w:p>
    <w:p w:rsidR="007450EB" w:rsidRPr="001A0A7B" w:rsidP="001A0A7B" w14:paraId="1B721327" w14:textId="77777777">
      <w:pPr>
        <w:spacing w:after="0" w:line="240" w:lineRule="auto"/>
        <w:ind w:right="-540"/>
        <w:rPr>
          <w:b/>
          <w:color w:val="FFFFFF"/>
        </w:rPr>
      </w:pPr>
    </w:p>
    <w:p w:rsidR="003C64FF" w:rsidRPr="001A0A7B" w:rsidP="001A0A7B" w14:paraId="77D4B3D4" w14:textId="0FF3EA59">
      <w:pPr>
        <w:spacing w:after="0" w:line="240" w:lineRule="auto"/>
        <w:ind w:right="-540"/>
        <w:rPr>
          <w:b/>
        </w:rPr>
      </w:pPr>
      <w:r w:rsidRPr="001A0A7B">
        <w:rPr>
          <w:b/>
          <w:bCs/>
        </w:rPr>
        <w:t xml:space="preserve">SCRIPTER: create DOV_ Parent1220. If respondent has child </w:t>
      </w:r>
      <w:r w:rsidRPr="001A0A7B">
        <w:rPr>
          <w:b/>
          <w:bCs/>
        </w:rPr>
        <w:t>age</w:t>
      </w:r>
      <w:r w:rsidRPr="001A0A7B">
        <w:rPr>
          <w:b/>
          <w:bCs/>
        </w:rPr>
        <w:t xml:space="preserve"> 12 through age 20, DOV_Parent1220 = 1; else = 0</w:t>
      </w:r>
    </w:p>
    <w:tbl>
      <w:tblPr>
        <w:tblStyle w:val="TableGrid"/>
        <w:tblpPr w:leftFromText="180" w:rightFromText="180" w:vertAnchor="page" w:horzAnchor="margin" w:tblpY="5836"/>
        <w:tblW w:w="0" w:type="auto"/>
        <w:tblLook w:val="04A0"/>
      </w:tblPr>
      <w:tblGrid>
        <w:gridCol w:w="3110"/>
        <w:gridCol w:w="3121"/>
        <w:gridCol w:w="3119"/>
      </w:tblGrid>
      <w:tr w14:paraId="726A53FF" w14:textId="77777777" w:rsidTr="007450EB">
        <w:tblPrEx>
          <w:tblW w:w="0" w:type="auto"/>
          <w:tblLook w:val="04A0"/>
        </w:tblPrEx>
        <w:tc>
          <w:tcPr>
            <w:tcW w:w="3110" w:type="dxa"/>
          </w:tcPr>
          <w:p w:rsidR="004474B8" w:rsidRPr="001A0A7B" w:rsidP="001A0A7B" w14:paraId="74C0F77E" w14:textId="2C3304A5">
            <w:pPr>
              <w:spacing w:line="276" w:lineRule="auto"/>
              <w:rPr>
                <w:lang w:val="es-MX"/>
              </w:rPr>
            </w:pPr>
            <w:r w:rsidRPr="001A0A7B">
              <w:rPr>
                <w:lang w:val="es-MX"/>
              </w:rPr>
              <w:t>Miembros del hogar en fila</w:t>
            </w:r>
          </w:p>
        </w:tc>
        <w:tc>
          <w:tcPr>
            <w:tcW w:w="3121" w:type="dxa"/>
          </w:tcPr>
          <w:p w:rsidR="004474B8" w:rsidRPr="001A0A7B" w:rsidP="001A0A7B" w14:paraId="29E396D5" w14:textId="21C66250">
            <w:pPr>
              <w:spacing w:line="276" w:lineRule="auto"/>
            </w:pPr>
            <w:r w:rsidRPr="001A0A7B">
              <w:rPr>
                <w:lang w:val=""/>
              </w:rPr>
              <w:t>Edad</w:t>
            </w:r>
          </w:p>
        </w:tc>
        <w:tc>
          <w:tcPr>
            <w:tcW w:w="3119" w:type="dxa"/>
          </w:tcPr>
          <w:p w:rsidR="004474B8" w:rsidRPr="001A0A7B" w:rsidP="001A0A7B" w14:paraId="1B1E3F2D" w14:textId="708BEF82">
            <w:pPr>
              <w:spacing w:line="276" w:lineRule="auto"/>
            </w:pPr>
            <w:r>
              <w:rPr>
                <w:lang w:val=""/>
              </w:rPr>
              <w:t>Sexo</w:t>
            </w:r>
          </w:p>
        </w:tc>
      </w:tr>
      <w:tr w14:paraId="42847CA9" w14:textId="77777777" w:rsidTr="007450EB">
        <w:tblPrEx>
          <w:tblW w:w="0" w:type="auto"/>
          <w:tblLook w:val="04A0"/>
        </w:tblPrEx>
        <w:tc>
          <w:tcPr>
            <w:tcW w:w="3110" w:type="dxa"/>
          </w:tcPr>
          <w:p w:rsidR="004474B8" w:rsidRPr="001A0A7B" w:rsidP="001A0A7B" w14:paraId="742555BE" w14:textId="52B6491D">
            <w:pPr>
              <w:spacing w:line="276" w:lineRule="auto"/>
            </w:pPr>
            <w:r w:rsidRPr="001A0A7B">
              <w:rPr>
                <w:lang w:val=""/>
              </w:rPr>
              <w:t xml:space="preserve">Niño/a </w:t>
            </w:r>
            <w:r w:rsidRPr="001A0A7B">
              <w:rPr>
                <w:lang w:val=""/>
              </w:rPr>
              <w:t>1</w:t>
            </w:r>
          </w:p>
        </w:tc>
        <w:tc>
          <w:tcPr>
            <w:tcW w:w="3121" w:type="dxa"/>
          </w:tcPr>
          <w:p w:rsidR="004474B8" w:rsidRPr="001A0A7B" w:rsidP="001A0A7B" w14:paraId="575760D1" w14:textId="77777777">
            <w:pPr>
              <w:spacing w:line="276" w:lineRule="auto"/>
            </w:pPr>
          </w:p>
        </w:tc>
        <w:tc>
          <w:tcPr>
            <w:tcW w:w="3119" w:type="dxa"/>
          </w:tcPr>
          <w:p w:rsidR="004474B8" w:rsidRPr="001A0A7B" w:rsidP="001A0A7B" w14:paraId="4E2A2970" w14:textId="77777777">
            <w:pPr>
              <w:spacing w:line="276" w:lineRule="auto"/>
            </w:pPr>
          </w:p>
        </w:tc>
      </w:tr>
      <w:tr w14:paraId="5C544868" w14:textId="77777777" w:rsidTr="007450EB">
        <w:tblPrEx>
          <w:tblW w:w="0" w:type="auto"/>
          <w:tblLook w:val="04A0"/>
        </w:tblPrEx>
        <w:tc>
          <w:tcPr>
            <w:tcW w:w="3110" w:type="dxa"/>
          </w:tcPr>
          <w:p w:rsidR="004474B8" w:rsidRPr="001A0A7B" w:rsidP="001A0A7B" w14:paraId="6FAF4A77" w14:textId="361FC443">
            <w:pPr>
              <w:spacing w:line="276" w:lineRule="auto"/>
            </w:pPr>
            <w:r w:rsidRPr="001A0A7B">
              <w:rPr>
                <w:lang w:val=""/>
              </w:rPr>
              <w:t>Niño/a</w:t>
            </w:r>
            <w:r w:rsidRPr="001A0A7B">
              <w:rPr>
                <w:lang w:val=""/>
              </w:rPr>
              <w:t xml:space="preserve"> </w:t>
            </w:r>
            <w:r w:rsidRPr="001A0A7B">
              <w:rPr>
                <w:lang w:val=""/>
              </w:rPr>
              <w:t>2</w:t>
            </w:r>
          </w:p>
        </w:tc>
        <w:tc>
          <w:tcPr>
            <w:tcW w:w="3121" w:type="dxa"/>
          </w:tcPr>
          <w:p w:rsidR="004474B8" w:rsidRPr="001A0A7B" w:rsidP="001A0A7B" w14:paraId="32C8A6BA" w14:textId="77777777">
            <w:pPr>
              <w:spacing w:line="276" w:lineRule="auto"/>
            </w:pPr>
          </w:p>
        </w:tc>
        <w:tc>
          <w:tcPr>
            <w:tcW w:w="3119" w:type="dxa"/>
          </w:tcPr>
          <w:p w:rsidR="004474B8" w:rsidRPr="001A0A7B" w:rsidP="001A0A7B" w14:paraId="56B0EBD6" w14:textId="77777777">
            <w:pPr>
              <w:spacing w:line="276" w:lineRule="auto"/>
            </w:pPr>
          </w:p>
        </w:tc>
      </w:tr>
      <w:tr w14:paraId="400EBFA4" w14:textId="77777777" w:rsidTr="007450EB">
        <w:tblPrEx>
          <w:tblW w:w="0" w:type="auto"/>
          <w:tblLook w:val="04A0"/>
        </w:tblPrEx>
        <w:tc>
          <w:tcPr>
            <w:tcW w:w="3110" w:type="dxa"/>
          </w:tcPr>
          <w:p w:rsidR="004474B8" w:rsidRPr="001A0A7B" w:rsidP="001A0A7B" w14:paraId="286AAB8E" w14:textId="7BB9194D">
            <w:pPr>
              <w:spacing w:line="276" w:lineRule="auto"/>
            </w:pPr>
            <w:r w:rsidRPr="001A0A7B">
              <w:rPr>
                <w:lang w:val=""/>
              </w:rPr>
              <w:t>Niño/a</w:t>
            </w:r>
            <w:r w:rsidRPr="001A0A7B">
              <w:rPr>
                <w:lang w:val=""/>
              </w:rPr>
              <w:t xml:space="preserve"> </w:t>
            </w:r>
            <w:r w:rsidRPr="001A0A7B">
              <w:rPr>
                <w:lang w:val=""/>
              </w:rPr>
              <w:t>3</w:t>
            </w:r>
          </w:p>
        </w:tc>
        <w:tc>
          <w:tcPr>
            <w:tcW w:w="3121" w:type="dxa"/>
          </w:tcPr>
          <w:p w:rsidR="004474B8" w:rsidRPr="001A0A7B" w:rsidP="001A0A7B" w14:paraId="1F441E09" w14:textId="77777777">
            <w:pPr>
              <w:spacing w:line="276" w:lineRule="auto"/>
            </w:pPr>
          </w:p>
        </w:tc>
        <w:tc>
          <w:tcPr>
            <w:tcW w:w="3119" w:type="dxa"/>
          </w:tcPr>
          <w:p w:rsidR="004474B8" w:rsidRPr="001A0A7B" w:rsidP="001A0A7B" w14:paraId="134102A2" w14:textId="77777777">
            <w:pPr>
              <w:spacing w:line="276" w:lineRule="auto"/>
            </w:pPr>
          </w:p>
        </w:tc>
      </w:tr>
      <w:tr w14:paraId="54425BFE" w14:textId="77777777" w:rsidTr="007450EB">
        <w:tblPrEx>
          <w:tblW w:w="0" w:type="auto"/>
          <w:tblLook w:val="04A0"/>
        </w:tblPrEx>
        <w:tc>
          <w:tcPr>
            <w:tcW w:w="3110" w:type="dxa"/>
          </w:tcPr>
          <w:p w:rsidR="004474B8" w:rsidRPr="001A0A7B" w:rsidP="001A0A7B" w14:paraId="10DAD8AA" w14:textId="070C8C72">
            <w:pPr>
              <w:spacing w:line="276" w:lineRule="auto"/>
            </w:pPr>
            <w:r w:rsidRPr="001A0A7B">
              <w:rPr>
                <w:lang w:val=""/>
              </w:rPr>
              <w:t>Niño/a</w:t>
            </w:r>
            <w:r w:rsidRPr="001A0A7B">
              <w:rPr>
                <w:lang w:val=""/>
              </w:rPr>
              <w:t xml:space="preserve"> </w:t>
            </w:r>
            <w:r w:rsidRPr="001A0A7B">
              <w:rPr>
                <w:lang w:val=""/>
              </w:rPr>
              <w:t>4</w:t>
            </w:r>
          </w:p>
        </w:tc>
        <w:tc>
          <w:tcPr>
            <w:tcW w:w="3121" w:type="dxa"/>
          </w:tcPr>
          <w:p w:rsidR="004474B8" w:rsidRPr="001A0A7B" w:rsidP="001A0A7B" w14:paraId="36B69C51" w14:textId="77777777">
            <w:pPr>
              <w:spacing w:line="276" w:lineRule="auto"/>
            </w:pPr>
          </w:p>
        </w:tc>
        <w:tc>
          <w:tcPr>
            <w:tcW w:w="3119" w:type="dxa"/>
          </w:tcPr>
          <w:p w:rsidR="004474B8" w:rsidRPr="001A0A7B" w:rsidP="001A0A7B" w14:paraId="1697AFDD" w14:textId="77777777">
            <w:pPr>
              <w:spacing w:line="276" w:lineRule="auto"/>
            </w:pPr>
          </w:p>
        </w:tc>
      </w:tr>
      <w:tr w14:paraId="5B7098B9" w14:textId="77777777" w:rsidTr="007450EB">
        <w:tblPrEx>
          <w:tblW w:w="0" w:type="auto"/>
          <w:tblLook w:val="04A0"/>
        </w:tblPrEx>
        <w:trPr>
          <w:trHeight w:val="305"/>
        </w:trPr>
        <w:tc>
          <w:tcPr>
            <w:tcW w:w="3110" w:type="dxa"/>
          </w:tcPr>
          <w:p w:rsidR="004474B8" w:rsidRPr="001A0A7B" w:rsidP="001A0A7B" w14:paraId="10D00DA5" w14:textId="0774B36E">
            <w:pPr>
              <w:spacing w:line="276" w:lineRule="auto"/>
            </w:pPr>
            <w:r w:rsidRPr="001A0A7B">
              <w:rPr>
                <w:lang w:val=""/>
              </w:rPr>
              <w:t>Niño/a</w:t>
            </w:r>
            <w:r w:rsidRPr="001A0A7B">
              <w:rPr>
                <w:lang w:val=""/>
              </w:rPr>
              <w:t xml:space="preserve"> </w:t>
            </w:r>
            <w:r w:rsidRPr="001A0A7B">
              <w:rPr>
                <w:lang w:val=""/>
              </w:rPr>
              <w:t>5 o más</w:t>
            </w:r>
          </w:p>
        </w:tc>
        <w:tc>
          <w:tcPr>
            <w:tcW w:w="3121" w:type="dxa"/>
          </w:tcPr>
          <w:p w:rsidR="004474B8" w:rsidRPr="001A0A7B" w:rsidP="001A0A7B" w14:paraId="18A83BC6" w14:textId="77777777">
            <w:pPr>
              <w:spacing w:line="276" w:lineRule="auto"/>
            </w:pPr>
          </w:p>
        </w:tc>
        <w:tc>
          <w:tcPr>
            <w:tcW w:w="3119" w:type="dxa"/>
          </w:tcPr>
          <w:p w:rsidR="004474B8" w:rsidRPr="001A0A7B" w:rsidP="001A0A7B" w14:paraId="0909E3B0" w14:textId="77777777">
            <w:pPr>
              <w:spacing w:line="276" w:lineRule="auto"/>
            </w:pPr>
          </w:p>
        </w:tc>
      </w:tr>
    </w:tbl>
    <w:p w:rsidR="00176093" w:rsidRPr="001A0A7B" w:rsidP="001A0A7B" w14:paraId="7386ED07" w14:textId="787686FE">
      <w:pPr>
        <w:keepLines/>
        <w:spacing w:before="240" w:after="240" w:line="240" w:lineRule="auto"/>
        <w:rPr>
          <w:b/>
        </w:rPr>
      </w:pPr>
      <w:r w:rsidRPr="001A0A7B">
        <w:rPr>
          <w:b/>
          <w:bCs/>
        </w:rPr>
        <w:t>SCRIPTER CREATE DATA VARIABLE: DOV_CHILDSELECT</w:t>
      </w:r>
      <w:r w:rsidRPr="001A0A7B">
        <w:br/>
      </w:r>
      <w:r w:rsidRPr="001A0A7B">
        <w:rPr>
          <w:b/>
          <w:bCs/>
        </w:rPr>
        <w:t xml:space="preserve">IF R02A OR R02 HAS 1 CHILD GE 12 RECORD AGE AND CHILD </w:t>
      </w:r>
      <w:r w:rsidR="005C4597">
        <w:rPr>
          <w:b/>
          <w:bCs/>
        </w:rPr>
        <w:t>SEX</w:t>
      </w:r>
      <w:r w:rsidRPr="001A0A7B">
        <w:br/>
      </w:r>
      <w:r w:rsidRPr="001A0A7B">
        <w:rPr>
          <w:b/>
          <w:bCs/>
        </w:rPr>
        <w:t xml:space="preserve">IF R02 HAS MORE THAN 1 CHILD GE 12, RANDOMLY SELECT 1 CHILD AND RECORD AGE AND CHILD </w:t>
      </w:r>
      <w:r w:rsidR="005C4597">
        <w:rPr>
          <w:b/>
          <w:bCs/>
        </w:rPr>
        <w:t>SEX</w:t>
      </w:r>
    </w:p>
    <w:p w:rsidR="6AE75A0D" w:rsidRPr="001A0A7B" w:rsidP="001A0A7B" w14:paraId="337A7BA7" w14:textId="30E2CC89">
      <w:r w:rsidRPr="001A0A7B">
        <w:br w:type="page"/>
      </w:r>
    </w:p>
    <w:p w:rsidR="00176093" w:rsidRPr="001A0A7B" w:rsidP="002D63C6" w14:paraId="7B8DC92A" w14:textId="7E8B55CD">
      <w:pPr>
        <w:keepLines/>
        <w:shd w:val="clear" w:color="auto" w:fill="548DD4"/>
        <w:spacing w:before="240" w:after="240" w:line="240" w:lineRule="auto"/>
        <w:rPr>
          <w:b/>
          <w:color w:val="FFFFFF"/>
          <w:lang w:val="es-MX"/>
        </w:rPr>
      </w:pPr>
      <w:bookmarkStart w:id="6" w:name="_Hlk134618989"/>
      <w:r w:rsidRPr="001A0A7B">
        <w:rPr>
          <w:b/>
          <w:bCs/>
          <w:color w:val="FFFFFF" w:themeColor="background1"/>
          <w:lang w:val=""/>
        </w:rPr>
        <w:t xml:space="preserve">III. AUTORIZACIÓN DE LOS PADRES Y CUESTIONARIO DE SELECCIÓN: MOSTRAR EN LA MISMA </w:t>
      </w:r>
      <w:r w:rsidRPr="002D63C6">
        <w:rPr>
          <w:b/>
          <w:color w:val="FFFFFF" w:themeColor="background1"/>
        </w:rPr>
        <w:t>PANTALLA</w:t>
      </w:r>
      <w:r w:rsidRPr="001A0A7B">
        <w:rPr>
          <w:b/>
          <w:bCs/>
          <w:color w:val="FFFFFF" w:themeColor="background1"/>
          <w:lang w:val=""/>
        </w:rPr>
        <w:t xml:space="preserve"> QUE CHILDDEMO1</w:t>
      </w:r>
    </w:p>
    <w:p w:rsidR="005D1F71" w:rsidRPr="001A0A7B" w:rsidP="001A0A7B" w14:paraId="36AFE354" w14:textId="7C566F1C">
      <w:pPr>
        <w:keepLines/>
        <w:spacing w:before="240" w:after="240" w:line="240" w:lineRule="auto"/>
        <w:rPr>
          <w:b/>
          <w:bCs/>
          <w:lang w:val="es-MX"/>
        </w:rPr>
      </w:pPr>
      <w:r w:rsidRPr="001A0A7B">
        <w:rPr>
          <w:b/>
          <w:bCs/>
          <w:lang w:val="es-MX"/>
        </w:rPr>
        <w:t>IF DOV_CHILDSELECT AGE GE 12 AND LE 17, INSERT:</w:t>
      </w:r>
      <w:r w:rsidRPr="001A0A7B">
        <w:rPr>
          <w:lang w:val=""/>
        </w:rPr>
        <w:t xml:space="preserve"> </w:t>
      </w:r>
      <w:bookmarkEnd w:id="6"/>
      <w:r w:rsidRPr="001A0A7B" w:rsidR="001E134B">
        <w:rPr>
          <w:lang w:val=""/>
        </w:rPr>
        <w:t>¡</w:t>
      </w:r>
      <w:r w:rsidRPr="001A0A7B">
        <w:rPr>
          <w:b/>
          <w:bCs/>
          <w:lang w:val=""/>
        </w:rPr>
        <w:t>Gracias por su participación</w:t>
      </w:r>
      <w:r w:rsidRPr="001A0A7B" w:rsidR="001E134B">
        <w:rPr>
          <w:b/>
          <w:bCs/>
          <w:lang w:val=""/>
        </w:rPr>
        <w:t>!</w:t>
      </w:r>
      <w:r w:rsidRPr="001A0A7B">
        <w:rPr>
          <w:b/>
          <w:bCs/>
          <w:lang w:val=""/>
        </w:rPr>
        <w:t xml:space="preserve"> Nos gustaría invitar a su </w:t>
      </w:r>
      <w:r w:rsidRPr="001A0A7B" w:rsidR="001E134B">
        <w:rPr>
          <w:b/>
          <w:bCs/>
          <w:lang w:val=""/>
        </w:rPr>
        <w:t xml:space="preserve">niño/a </w:t>
      </w:r>
      <w:r w:rsidRPr="001A0A7B">
        <w:rPr>
          <w:b/>
          <w:bCs/>
          <w:lang w:val=""/>
        </w:rPr>
        <w:t>a</w:t>
      </w:r>
      <w:r w:rsidRPr="001A0A7B">
        <w:rPr>
          <w:b/>
          <w:bCs/>
          <w:lang w:val=""/>
        </w:rPr>
        <w:t xml:space="preserve"> completar nuestra encuesta. Haga clic en “Siguiente” si quiere que su </w:t>
      </w:r>
      <w:r w:rsidRPr="001A0A7B" w:rsidR="001E134B">
        <w:rPr>
          <w:b/>
          <w:bCs/>
          <w:lang w:val=""/>
        </w:rPr>
        <w:t xml:space="preserve">niño/a </w:t>
      </w:r>
      <w:r w:rsidRPr="001A0A7B">
        <w:rPr>
          <w:b/>
          <w:bCs/>
          <w:lang w:val=""/>
        </w:rPr>
        <w:t xml:space="preserve">participe. </w:t>
      </w:r>
      <w:r w:rsidRPr="002442BE" w:rsidR="00E94B87">
        <w:rPr>
          <w:b/>
          <w:bCs/>
          <w:lang w:val=""/>
        </w:rPr>
        <w:t xml:space="preserve">Después de hacer clic en "Siguiente", si su </w:t>
      </w:r>
      <w:r w:rsidR="006D2212">
        <w:rPr>
          <w:b/>
          <w:bCs/>
          <w:lang w:val=""/>
        </w:rPr>
        <w:t>niño</w:t>
      </w:r>
      <w:r w:rsidR="006F44AC">
        <w:rPr>
          <w:b/>
          <w:bCs/>
          <w:lang w:val=""/>
        </w:rPr>
        <w:t>/</w:t>
      </w:r>
      <w:r w:rsidR="006D2212">
        <w:rPr>
          <w:b/>
          <w:bCs/>
          <w:lang w:val=""/>
        </w:rPr>
        <w:t xml:space="preserve">a </w:t>
      </w:r>
      <w:r w:rsidRPr="002442BE" w:rsidR="00E94B87">
        <w:rPr>
          <w:b/>
          <w:bCs/>
          <w:lang w:val=""/>
        </w:rPr>
        <w:t>está listo</w:t>
      </w:r>
      <w:r w:rsidR="006F44AC">
        <w:rPr>
          <w:b/>
          <w:bCs/>
          <w:lang w:val=""/>
        </w:rPr>
        <w:t>/a</w:t>
      </w:r>
      <w:r w:rsidRPr="002442BE" w:rsidR="00E94B87">
        <w:rPr>
          <w:b/>
          <w:bCs/>
          <w:lang w:val=""/>
        </w:rPr>
        <w:t xml:space="preserve">, </w:t>
      </w:r>
      <w:r w:rsidRPr="00FB70EB" w:rsidR="00FB70EB">
        <w:rPr>
          <w:b/>
          <w:bCs/>
          <w:lang w:val=""/>
        </w:rPr>
        <w:t>entrégue</w:t>
      </w:r>
      <w:r w:rsidR="00FB70EB">
        <w:rPr>
          <w:b/>
          <w:bCs/>
          <w:lang w:val=""/>
        </w:rPr>
        <w:t>le</w:t>
      </w:r>
      <w:r w:rsidRPr="002442BE" w:rsidR="00E94B87">
        <w:rPr>
          <w:b/>
          <w:bCs/>
          <w:lang w:val=""/>
        </w:rPr>
        <w:t xml:space="preserve"> su dispositivo</w:t>
      </w:r>
      <w:r w:rsidRPr="00E94B87" w:rsidR="00E94B87">
        <w:rPr>
          <w:b/>
          <w:bCs/>
          <w:lang w:val=""/>
        </w:rPr>
        <w:t xml:space="preserve"> </w:t>
      </w:r>
      <w:r w:rsidRPr="001A0A7B">
        <w:rPr>
          <w:b/>
          <w:bCs/>
          <w:lang w:val=""/>
        </w:rPr>
        <w:t xml:space="preserve">para </w:t>
      </w:r>
      <w:r w:rsidR="007869DA">
        <w:rPr>
          <w:b/>
          <w:bCs/>
          <w:lang w:val=""/>
        </w:rPr>
        <w:t xml:space="preserve">que </w:t>
      </w:r>
      <w:r w:rsidR="008D2708">
        <w:rPr>
          <w:b/>
          <w:bCs/>
          <w:lang w:val=""/>
        </w:rPr>
        <w:t>é</w:t>
      </w:r>
      <w:r w:rsidR="007869DA">
        <w:rPr>
          <w:b/>
          <w:bCs/>
          <w:lang w:val=""/>
        </w:rPr>
        <w:t>l</w:t>
      </w:r>
      <w:r w:rsidR="008D2708">
        <w:rPr>
          <w:b/>
          <w:bCs/>
          <w:lang w:val=""/>
        </w:rPr>
        <w:t xml:space="preserve">/ella pueda </w:t>
      </w:r>
      <w:r w:rsidRPr="001A0A7B">
        <w:rPr>
          <w:b/>
          <w:bCs/>
          <w:lang w:val=""/>
        </w:rPr>
        <w:t xml:space="preserve">continuar con sus preguntas. Si no está disponible en este momento, pídale que responda la encuesta lo antes posible. También puede acceder a la encuesta a través de </w:t>
      </w:r>
      <w:r w:rsidRPr="001A0A7B" w:rsidR="00CA2554">
        <w:rPr>
          <w:b/>
          <w:bCs/>
          <w:lang w:val=""/>
        </w:rPr>
        <w:t xml:space="preserve">su </w:t>
      </w:r>
      <w:r w:rsidRPr="001A0A7B">
        <w:rPr>
          <w:b/>
          <w:bCs/>
          <w:lang w:val=""/>
        </w:rPr>
        <w:t xml:space="preserve">página </w:t>
      </w:r>
      <w:r w:rsidRPr="001A0A7B" w:rsidR="00CA2554">
        <w:rPr>
          <w:b/>
          <w:bCs/>
          <w:lang w:val=""/>
        </w:rPr>
        <w:t xml:space="preserve">de </w:t>
      </w:r>
      <w:r w:rsidRPr="001A0A7B">
        <w:rPr>
          <w:b/>
          <w:bCs/>
          <w:lang w:val=""/>
        </w:rPr>
        <w:t>miembros</w:t>
      </w:r>
      <w:r w:rsidRPr="001A0A7B" w:rsidR="00CA2554">
        <w:rPr>
          <w:b/>
          <w:bCs/>
          <w:lang w:val=""/>
        </w:rPr>
        <w:t xml:space="preserve"> (</w:t>
      </w:r>
      <w:r w:rsidRPr="001A0A7B" w:rsidR="00CA2554">
        <w:rPr>
          <w:b/>
          <w:bCs/>
          <w:i/>
          <w:iCs/>
          <w:lang w:val=""/>
        </w:rPr>
        <w:t>Member</w:t>
      </w:r>
      <w:r w:rsidRPr="001A0A7B" w:rsidR="00CA2554">
        <w:rPr>
          <w:b/>
          <w:bCs/>
          <w:i/>
          <w:iCs/>
          <w:lang w:val=""/>
        </w:rPr>
        <w:t xml:space="preserve"> Page</w:t>
      </w:r>
      <w:r w:rsidRPr="001A0A7B" w:rsidR="00CA2554">
        <w:rPr>
          <w:b/>
          <w:bCs/>
          <w:lang w:val=""/>
        </w:rPr>
        <w:t>)</w:t>
      </w:r>
      <w:r w:rsidRPr="001A0A7B">
        <w:rPr>
          <w:b/>
          <w:bCs/>
          <w:lang w:val=""/>
        </w:rPr>
        <w:t>. Recuérdele que solo responda esta encuesta y ninguna otra. ¡Gracias!</w:t>
      </w:r>
    </w:p>
    <w:p w:rsidR="005D1F71" w:rsidRPr="001A0A7B" w:rsidP="001A0A7B" w14:paraId="14B0E290" w14:textId="77777777">
      <w:pPr>
        <w:keepLines/>
        <w:numPr>
          <w:ilvl w:val="0"/>
          <w:numId w:val="4"/>
        </w:numPr>
        <w:spacing w:before="240" w:after="240" w:line="240" w:lineRule="auto"/>
        <w:ind w:left="0" w:firstLine="0"/>
        <w:rPr>
          <w:b/>
        </w:rPr>
      </w:pPr>
      <w:r w:rsidRPr="001A0A7B">
        <w:rPr>
          <w:b/>
          <w:bCs/>
          <w:lang w:val=""/>
        </w:rPr>
        <w:t>Siguiente</w:t>
      </w:r>
    </w:p>
    <w:p w:rsidR="001510F6" w:rsidRPr="001A0A7B" w:rsidP="002D63C6" w14:paraId="023CA031" w14:textId="77777777">
      <w:pPr>
        <w:keepLines/>
        <w:shd w:val="clear" w:color="auto" w:fill="548DD4"/>
        <w:spacing w:before="240" w:after="240" w:line="240" w:lineRule="auto"/>
        <w:rPr>
          <w:b/>
          <w:color w:val="FFFFFF"/>
          <w:lang w:val="es-MX"/>
        </w:rPr>
      </w:pPr>
      <w:r w:rsidRPr="001A0A7B">
        <w:rPr>
          <w:b/>
          <w:bCs/>
          <w:color w:val="FFFFFF" w:themeColor="background1"/>
          <w:lang w:val=""/>
        </w:rPr>
        <w:t>III. AUTORIZACIÓN DE LOS PADRES Y CUESTIONARIO DE SELECCIÓN: MOSTRAR EN LA MISMA PANTALLA QUE CHILDDEMO1</w:t>
      </w:r>
    </w:p>
    <w:p w:rsidR="008752B6" w:rsidRPr="001A0A7B" w:rsidP="001A0A7B" w14:paraId="4486A004" w14:textId="53E373C5">
      <w:pPr>
        <w:keepLines/>
        <w:spacing w:before="240" w:after="240" w:line="240" w:lineRule="auto"/>
        <w:rPr>
          <w:b/>
          <w:bCs/>
          <w:lang w:val="es-MX"/>
        </w:rPr>
      </w:pPr>
      <w:r w:rsidRPr="001A0A7B">
        <w:rPr>
          <w:b/>
          <w:bCs/>
          <w:lang w:val="es-MX"/>
        </w:rPr>
        <w:t>IF DOV_CHILDSELECT AGE GE 18 AND LE 20, INSERT:</w:t>
      </w:r>
      <w:r w:rsidRPr="001A0A7B">
        <w:rPr>
          <w:rFonts w:ascii="Times New Roman" w:hAnsi="Times New Roman"/>
          <w:sz w:val="24"/>
          <w:szCs w:val="24"/>
          <w:lang w:val=""/>
        </w:rPr>
        <w:t xml:space="preserve"> </w:t>
      </w:r>
      <w:r w:rsidRPr="001A0A7B" w:rsidR="00A60204">
        <w:rPr>
          <w:rFonts w:ascii="Times New Roman" w:hAnsi="Times New Roman"/>
          <w:sz w:val="24"/>
          <w:szCs w:val="24"/>
          <w:lang w:val=""/>
        </w:rPr>
        <w:t>¡</w:t>
      </w:r>
      <w:r w:rsidRPr="001A0A7B">
        <w:rPr>
          <w:b/>
          <w:bCs/>
          <w:lang w:val=""/>
        </w:rPr>
        <w:t>Gracias por su participación</w:t>
      </w:r>
      <w:r w:rsidRPr="001A0A7B" w:rsidR="00A60204">
        <w:rPr>
          <w:b/>
          <w:bCs/>
          <w:lang w:val=""/>
        </w:rPr>
        <w:t>!</w:t>
      </w:r>
      <w:r w:rsidRPr="001A0A7B">
        <w:rPr>
          <w:b/>
          <w:bCs/>
          <w:lang w:val=""/>
        </w:rPr>
        <w:t xml:space="preserve"> Nos gustaría que la persona que tiene entre 18 y 20 años de edad complete una parte de esta encuesta. Si </w:t>
      </w:r>
      <w:r w:rsidRPr="001A0A7B" w:rsidR="0013234C">
        <w:rPr>
          <w:b/>
          <w:bCs/>
          <w:lang w:val=""/>
        </w:rPr>
        <w:t xml:space="preserve">esta </w:t>
      </w:r>
      <w:r w:rsidRPr="001A0A7B">
        <w:rPr>
          <w:b/>
          <w:bCs/>
          <w:lang w:val=""/>
        </w:rPr>
        <w:t xml:space="preserve">persona está disponible en este momento, préstele su dispositivo para continuar. Puede hacer clic en “Siguiente” cuando </w:t>
      </w:r>
      <w:r w:rsidRPr="001A0A7B" w:rsidR="005B6558">
        <w:rPr>
          <w:b/>
          <w:bCs/>
          <w:lang w:val=""/>
        </w:rPr>
        <w:t xml:space="preserve">la persona </w:t>
      </w:r>
      <w:r w:rsidRPr="001A0A7B">
        <w:rPr>
          <w:b/>
          <w:bCs/>
          <w:lang w:val=""/>
        </w:rPr>
        <w:t>esté list</w:t>
      </w:r>
      <w:r w:rsidRPr="001A0A7B" w:rsidR="005B6558">
        <w:rPr>
          <w:b/>
          <w:bCs/>
          <w:lang w:val=""/>
        </w:rPr>
        <w:t>a</w:t>
      </w:r>
      <w:r w:rsidRPr="001A0A7B">
        <w:rPr>
          <w:b/>
          <w:bCs/>
          <w:lang w:val=""/>
        </w:rPr>
        <w:t xml:space="preserve"> para continuar con sus preguntas. Si no está disponible en este momento, pídale que responda la encuesta lo antes posible. También puede acceder a la encuesta a través de </w:t>
      </w:r>
      <w:r w:rsidRPr="001A0A7B" w:rsidR="005B6558">
        <w:rPr>
          <w:b/>
          <w:bCs/>
          <w:lang w:val=""/>
        </w:rPr>
        <w:t xml:space="preserve">su </w:t>
      </w:r>
      <w:r w:rsidRPr="001A0A7B">
        <w:rPr>
          <w:b/>
          <w:bCs/>
          <w:lang w:val=""/>
        </w:rPr>
        <w:t>página para miembros</w:t>
      </w:r>
      <w:r w:rsidRPr="001A0A7B" w:rsidR="005B6558">
        <w:rPr>
          <w:b/>
          <w:bCs/>
          <w:lang w:val=""/>
        </w:rPr>
        <w:t xml:space="preserve"> (</w:t>
      </w:r>
      <w:r w:rsidRPr="001A0A7B" w:rsidR="005B6558">
        <w:rPr>
          <w:b/>
          <w:bCs/>
          <w:i/>
          <w:iCs/>
          <w:lang w:val=""/>
        </w:rPr>
        <w:t>Member</w:t>
      </w:r>
      <w:r w:rsidRPr="001A0A7B" w:rsidR="005B6558">
        <w:rPr>
          <w:b/>
          <w:bCs/>
          <w:i/>
          <w:iCs/>
          <w:lang w:val=""/>
        </w:rPr>
        <w:t xml:space="preserve"> Page</w:t>
      </w:r>
      <w:r w:rsidRPr="001A0A7B" w:rsidR="005B6558">
        <w:rPr>
          <w:b/>
          <w:bCs/>
          <w:lang w:val=""/>
        </w:rPr>
        <w:t>)</w:t>
      </w:r>
      <w:r w:rsidRPr="001A0A7B">
        <w:rPr>
          <w:b/>
          <w:bCs/>
          <w:lang w:val=""/>
        </w:rPr>
        <w:t xml:space="preserve">. Recuérdele que solo responda esta encuesta y ninguna otra. ¡Gracias! </w:t>
      </w:r>
    </w:p>
    <w:p w:rsidR="008752B6" w:rsidRPr="001A0A7B" w:rsidP="001A0A7B" w14:paraId="7BB58B6C" w14:textId="77777777">
      <w:pPr>
        <w:keepLines/>
        <w:numPr>
          <w:ilvl w:val="0"/>
          <w:numId w:val="5"/>
        </w:numPr>
        <w:spacing w:before="240" w:after="240" w:line="240" w:lineRule="auto"/>
        <w:ind w:left="720" w:hanging="720"/>
        <w:rPr>
          <w:b/>
        </w:rPr>
      </w:pPr>
      <w:r w:rsidRPr="001A0A7B">
        <w:rPr>
          <w:b/>
          <w:bCs/>
          <w:lang w:val=""/>
        </w:rPr>
        <w:t>Siguiente</w:t>
      </w:r>
    </w:p>
    <w:p w:rsidR="00E15B0F" w:rsidRPr="001A0A7B" w:rsidP="001A0A7B" w14:paraId="5BBA5F9A" w14:textId="77777777">
      <w:pPr>
        <w:spacing w:after="0"/>
        <w:rPr>
          <w:rFonts w:cstheme="minorHAnsi"/>
        </w:rPr>
      </w:pPr>
      <w:r w:rsidRPr="001A0A7B">
        <w:rPr>
          <w:rFonts w:cstheme="minorHAnsi"/>
          <w:i/>
          <w:iCs/>
        </w:rPr>
        <w:t>Scripter:</w:t>
      </w:r>
      <w:r w:rsidRPr="001A0A7B">
        <w:rPr>
          <w:rFonts w:cstheme="minorHAnsi"/>
        </w:rPr>
        <w:t xml:space="preserve"> Respondents who report having more than one child ages 12-20 </w:t>
      </w:r>
    </w:p>
    <w:p w:rsidR="00F777EA" w:rsidRPr="001A0A7B" w:rsidP="001A0A7B" w14:paraId="73103B42" w14:textId="77777777">
      <w:pPr>
        <w:spacing w:after="0"/>
        <w:rPr>
          <w:rFonts w:cstheme="minorHAnsi"/>
        </w:rPr>
      </w:pPr>
    </w:p>
    <w:p w:rsidR="00721C12" w:rsidRPr="001A0A7B" w:rsidP="001A0A7B" w14:paraId="50FA6503" w14:textId="143AD89A">
      <w:pPr>
        <w:spacing w:after="0"/>
      </w:pPr>
      <w:r w:rsidRPr="001A0A7B">
        <w:rPr>
          <w:lang w:val=""/>
        </w:rPr>
        <w:t>¡</w:t>
      </w:r>
      <w:r w:rsidRPr="001A0A7B">
        <w:rPr>
          <w:lang w:val=""/>
        </w:rPr>
        <w:t>Gracias por su participación</w:t>
      </w:r>
      <w:r w:rsidRPr="001A0A7B">
        <w:rPr>
          <w:lang w:val=""/>
        </w:rPr>
        <w:t>!</w:t>
      </w:r>
      <w:r w:rsidRPr="001A0A7B">
        <w:rPr>
          <w:lang w:val=""/>
        </w:rPr>
        <w:t xml:space="preserve"> Cada </w:t>
      </w:r>
      <w:r w:rsidRPr="001A0A7B">
        <w:rPr>
          <w:lang w:val=""/>
        </w:rPr>
        <w:t xml:space="preserve">niño/a </w:t>
      </w:r>
      <w:r w:rsidRPr="001A0A7B">
        <w:rPr>
          <w:lang w:val=""/>
        </w:rPr>
        <w:t xml:space="preserve">es diferente, pero nos gustaría invitar solo a uno de sus hijos a completar nuestra encuesta. Elegimos al azar a su </w:t>
      </w:r>
      <w:r w:rsidRPr="001A0A7B">
        <w:rPr>
          <w:lang w:val="es-MX"/>
        </w:rPr>
        <w:t>[IF DOV_CHILDSELECT_</w:t>
      </w:r>
      <w:r w:rsidR="005C4597">
        <w:rPr>
          <w:lang w:val="es-MX"/>
        </w:rPr>
        <w:t>SEX</w:t>
      </w:r>
      <w:r w:rsidRPr="001A0A7B" w:rsidR="005C4597">
        <w:rPr>
          <w:lang w:val="es-MX"/>
        </w:rPr>
        <w:t xml:space="preserve"> </w:t>
      </w:r>
      <w:r w:rsidRPr="001A0A7B">
        <w:rPr>
          <w:lang w:val="es-MX"/>
        </w:rPr>
        <w:t xml:space="preserve">= 1 INSERT: </w:t>
      </w:r>
      <w:r w:rsidRPr="001A0A7B" w:rsidR="00F64A34">
        <w:rPr>
          <w:lang w:val="es-MX"/>
        </w:rPr>
        <w:t>hijo</w:t>
      </w:r>
      <w:r w:rsidRPr="001A0A7B">
        <w:rPr>
          <w:lang w:val="es-MX"/>
        </w:rPr>
        <w:t>] [IF DOV_CHILDSELECT_</w:t>
      </w:r>
      <w:r w:rsidR="005C4597">
        <w:rPr>
          <w:lang w:val="es-MX"/>
        </w:rPr>
        <w:t>SEX</w:t>
      </w:r>
      <w:r w:rsidRPr="001A0A7B" w:rsidR="005C4597">
        <w:rPr>
          <w:lang w:val="es-MX"/>
        </w:rPr>
        <w:t xml:space="preserve"> </w:t>
      </w:r>
      <w:r w:rsidRPr="001A0A7B">
        <w:rPr>
          <w:lang w:val="es-MX"/>
        </w:rPr>
        <w:t xml:space="preserve">= 2 INSERT: </w:t>
      </w:r>
      <w:r w:rsidRPr="001A0A7B" w:rsidR="00F64A34">
        <w:rPr>
          <w:lang w:val="es-MX"/>
        </w:rPr>
        <w:t>hija</w:t>
      </w:r>
      <w:r w:rsidRPr="001A0A7B">
        <w:rPr>
          <w:lang w:val="es-MX"/>
        </w:rPr>
        <w:t xml:space="preserve">] </w:t>
      </w:r>
      <w:r w:rsidRPr="001A0A7B" w:rsidR="00F64A34">
        <w:rPr>
          <w:lang w:val=""/>
        </w:rPr>
        <w:t xml:space="preserve">de </w:t>
      </w:r>
      <w:r w:rsidRPr="001A0A7B" w:rsidR="00F64A34">
        <w:rPr>
          <w:lang w:val="es-MX"/>
        </w:rPr>
        <w:t>[DOV_CHILDSELECT_AGE]</w:t>
      </w:r>
      <w:r w:rsidRPr="001A0A7B" w:rsidR="00F64A34">
        <w:rPr>
          <w:lang w:val=""/>
        </w:rPr>
        <w:t xml:space="preserve"> </w:t>
      </w:r>
      <w:r w:rsidRPr="001A0A7B" w:rsidR="00F64A34">
        <w:rPr>
          <w:lang w:val=""/>
        </w:rPr>
        <w:t>años de edad</w:t>
      </w:r>
      <w:r w:rsidRPr="001A0A7B" w:rsidR="00F64A34">
        <w:rPr>
          <w:lang w:val=""/>
        </w:rPr>
        <w:t xml:space="preserve"> </w:t>
      </w:r>
      <w:r w:rsidRPr="001A0A7B">
        <w:rPr>
          <w:lang w:val=""/>
        </w:rPr>
        <w:t xml:space="preserve">para que complete nuestra encuesta. Haga clic en “Siguiente” si quiere que </w:t>
      </w:r>
      <w:r w:rsidRPr="001A0A7B" w:rsidR="00F64A34">
        <w:rPr>
          <w:lang w:val="es-MX"/>
        </w:rPr>
        <w:t xml:space="preserve">su </w:t>
      </w:r>
      <w:r w:rsidRPr="001A0A7B">
        <w:rPr>
          <w:lang w:val="es-MX"/>
        </w:rPr>
        <w:t>[IF DOV_CHILDSELECT_</w:t>
      </w:r>
      <w:r w:rsidR="005C4597">
        <w:rPr>
          <w:lang w:val="es-MX"/>
        </w:rPr>
        <w:t>SEX</w:t>
      </w:r>
      <w:r w:rsidRPr="001A0A7B" w:rsidR="005C4597">
        <w:rPr>
          <w:lang w:val="es-MX"/>
        </w:rPr>
        <w:t xml:space="preserve"> </w:t>
      </w:r>
      <w:r w:rsidRPr="001A0A7B">
        <w:rPr>
          <w:lang w:val="es-MX"/>
        </w:rPr>
        <w:t xml:space="preserve">= 1 INSERT: </w:t>
      </w:r>
      <w:r w:rsidRPr="001A0A7B" w:rsidR="00F64A34">
        <w:rPr>
          <w:lang w:val="es-MX"/>
        </w:rPr>
        <w:t>hijo</w:t>
      </w:r>
      <w:r w:rsidRPr="001A0A7B">
        <w:rPr>
          <w:lang w:val="es-MX"/>
        </w:rPr>
        <w:t>; IF DOV_CHILDSELECT_</w:t>
      </w:r>
      <w:r w:rsidR="005C4597">
        <w:rPr>
          <w:lang w:val="es-MX"/>
        </w:rPr>
        <w:t>SEX</w:t>
      </w:r>
      <w:r w:rsidRPr="001A0A7B" w:rsidR="005C4597">
        <w:rPr>
          <w:lang w:val="es-MX"/>
        </w:rPr>
        <w:t xml:space="preserve"> </w:t>
      </w:r>
      <w:r w:rsidRPr="001A0A7B">
        <w:rPr>
          <w:lang w:val="es-MX"/>
        </w:rPr>
        <w:t xml:space="preserve">= 2 INSERT: </w:t>
      </w:r>
      <w:r w:rsidRPr="001A0A7B" w:rsidR="00C2426C">
        <w:rPr>
          <w:lang w:val="es-MX"/>
        </w:rPr>
        <w:t>hija</w:t>
      </w:r>
      <w:r w:rsidRPr="001A0A7B">
        <w:rPr>
          <w:lang w:val=""/>
        </w:rPr>
        <w:t xml:space="preserve"> participe. Después de hacer clic en “Siguiente” </w:t>
      </w:r>
      <w:r w:rsidR="00111013">
        <w:rPr>
          <w:lang w:val=""/>
        </w:rPr>
        <w:t xml:space="preserve">si su niño/a </w:t>
      </w:r>
      <w:r w:rsidRPr="001A0A7B">
        <w:rPr>
          <w:lang w:val=""/>
        </w:rPr>
        <w:t>est</w:t>
      </w:r>
      <w:r w:rsidR="00111013">
        <w:rPr>
          <w:lang w:val=""/>
        </w:rPr>
        <w:t>á</w:t>
      </w:r>
      <w:r w:rsidRPr="001A0A7B">
        <w:rPr>
          <w:lang w:val=""/>
        </w:rPr>
        <w:t xml:space="preserve"> listo</w:t>
      </w:r>
      <w:r w:rsidR="00EC2D65">
        <w:rPr>
          <w:lang w:val=""/>
        </w:rPr>
        <w:t>/a</w:t>
      </w:r>
      <w:r w:rsidR="00AE121D">
        <w:rPr>
          <w:lang w:val=""/>
        </w:rPr>
        <w:t xml:space="preserve">, </w:t>
      </w:r>
      <w:r w:rsidRPr="00AE121D" w:rsidR="00AE121D">
        <w:rPr>
          <w:lang w:val=""/>
        </w:rPr>
        <w:t>entrégue</w:t>
      </w:r>
      <w:r w:rsidR="00AE121D">
        <w:rPr>
          <w:lang w:val=""/>
        </w:rPr>
        <w:t>le</w:t>
      </w:r>
      <w:r w:rsidRPr="00E2480F" w:rsidR="00AE121D">
        <w:rPr>
          <w:lang w:val=""/>
        </w:rPr>
        <w:t xml:space="preserve"> su dispositivo </w:t>
      </w:r>
      <w:r w:rsidRPr="001A0A7B">
        <w:rPr>
          <w:lang w:val=""/>
        </w:rPr>
        <w:t xml:space="preserve">para </w:t>
      </w:r>
      <w:r w:rsidR="00A54D7C">
        <w:rPr>
          <w:lang w:val=""/>
        </w:rPr>
        <w:t xml:space="preserve">que pueda </w:t>
      </w:r>
      <w:r w:rsidRPr="001A0A7B">
        <w:rPr>
          <w:lang w:val=""/>
        </w:rPr>
        <w:t xml:space="preserve">continuar con sus preguntas. Si no está disponible en este momento, pídale que responda la encuesta lo antes posible. Puede acceder a la encuesta a través de </w:t>
      </w:r>
      <w:r w:rsidRPr="001A0A7B" w:rsidR="00015B0F">
        <w:rPr>
          <w:lang w:val=""/>
        </w:rPr>
        <w:t xml:space="preserve">su </w:t>
      </w:r>
      <w:r w:rsidRPr="001A0A7B">
        <w:rPr>
          <w:lang w:val=""/>
        </w:rPr>
        <w:t xml:space="preserve">página para miembros </w:t>
      </w:r>
      <w:r w:rsidRPr="001A0A7B" w:rsidR="00015B0F">
        <w:rPr>
          <w:lang w:val=""/>
        </w:rPr>
        <w:t>(</w:t>
      </w:r>
      <w:r w:rsidRPr="001A0A7B" w:rsidR="00015B0F">
        <w:rPr>
          <w:i/>
          <w:iCs/>
          <w:lang w:val=""/>
        </w:rPr>
        <w:t>Member</w:t>
      </w:r>
      <w:r w:rsidRPr="001A0A7B" w:rsidR="00015B0F">
        <w:rPr>
          <w:i/>
          <w:iCs/>
          <w:lang w:val=""/>
        </w:rPr>
        <w:t xml:space="preserve"> Page</w:t>
      </w:r>
      <w:r w:rsidRPr="001A0A7B" w:rsidR="00015B0F">
        <w:rPr>
          <w:lang w:val=""/>
        </w:rPr>
        <w:t xml:space="preserve">) </w:t>
      </w:r>
      <w:r w:rsidRPr="001A0A7B">
        <w:rPr>
          <w:lang w:val=""/>
        </w:rPr>
        <w:t>o mediante la invitación que recibió usted. Pídale que responda la encuesta lo antes posible. Recuérdele que solo responda esta encuesta y ninguna otra. ¡Gracias!</w:t>
      </w:r>
    </w:p>
    <w:p w:rsidR="00721C12" w:rsidRPr="001A0A7B" w:rsidP="001A0A7B" w14:paraId="06962E4C" w14:textId="77777777">
      <w:pPr>
        <w:spacing w:after="0"/>
        <w:rPr>
          <w:rFonts w:cstheme="minorHAnsi"/>
        </w:rPr>
      </w:pPr>
    </w:p>
    <w:p w:rsidR="00721C12" w:rsidRPr="001A0A7B" w:rsidP="001A0A7B" w14:paraId="3101F982" w14:textId="77777777">
      <w:pPr>
        <w:numPr>
          <w:ilvl w:val="0"/>
          <w:numId w:val="6"/>
        </w:numPr>
        <w:spacing w:after="0"/>
        <w:rPr>
          <w:rFonts w:cstheme="minorHAnsi"/>
          <w:b/>
          <w:bCs/>
        </w:rPr>
      </w:pPr>
      <w:r w:rsidRPr="001A0A7B">
        <w:rPr>
          <w:rFonts w:cstheme="minorHAnsi"/>
          <w:b/>
          <w:bCs/>
          <w:lang w:val=""/>
        </w:rPr>
        <w:t>Siguiente</w:t>
      </w:r>
    </w:p>
    <w:p w:rsidR="00B43223" w:rsidRPr="004562F8" w:rsidP="00257030" w14:paraId="5EB7279F" w14:textId="49F6D672">
      <w:pPr>
        <w:keepLines/>
        <w:spacing w:before="240" w:after="240" w:line="240" w:lineRule="auto"/>
        <w:jc w:val="center"/>
        <w:rPr>
          <w:b/>
        </w:rPr>
      </w:pPr>
      <w:r w:rsidRPr="004562F8">
        <w:rPr>
          <w:b/>
          <w:lang w:val=""/>
        </w:rPr>
        <w:t>[SURVEY BEGINS BELOW]</w:t>
      </w:r>
    </w:p>
    <w:sectPr w:rsidSect="005C7AD3"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-Oblique">
    <w:altName w:val="Arial"/>
    <w:charset w:val="00"/>
    <w:family w:val="auto"/>
    <w:pitch w:val="variable"/>
    <w:sig w:usb0="E00002FF" w:usb1="5000785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F4198" w:rsidP="002D63C6" w14:paraId="10394A3B" w14:textId="30943EF9">
    <w:pPr>
      <w:spacing w:after="0" w:line="240" w:lineRule="auto"/>
      <w:jc w:val="right"/>
      <w:rPr>
        <w:rFonts w:ascii="Times New Roman" w:eastAsia="Verdana" w:hAnsi="Times New Roman" w:cs="Times New Roman"/>
        <w:color w:val="000000" w:themeColor="text1"/>
        <w:sz w:val="18"/>
        <w:szCs w:val="18"/>
        <w:lang w:val=""/>
      </w:rPr>
    </w:pPr>
    <w:r>
      <w:rPr>
        <w:rFonts w:ascii="Times New Roman" w:eastAsia="Verdana" w:hAnsi="Times New Roman" w:cs="Times New Roman"/>
        <w:color w:val="000000" w:themeColor="text1"/>
        <w:sz w:val="18"/>
        <w:szCs w:val="18"/>
        <w:lang w:val=""/>
      </w:rPr>
      <w:t>N.°</w:t>
    </w:r>
    <w:r>
      <w:rPr>
        <w:rFonts w:ascii="Times New Roman" w:eastAsia="Verdana" w:hAnsi="Times New Roman" w:cs="Times New Roman"/>
        <w:color w:val="000000" w:themeColor="text1"/>
        <w:sz w:val="18"/>
        <w:szCs w:val="18"/>
        <w:lang w:val=""/>
      </w:rPr>
      <w:t> de OMB: [FILL NUMBER]</w:t>
    </w:r>
  </w:p>
  <w:p w:rsidR="005C7AD3" w:rsidRPr="00492DDD" w:rsidP="002D63C6" w14:paraId="2E656A50" w14:textId="3A815F7E">
    <w:pPr>
      <w:spacing w:after="0" w:line="240" w:lineRule="auto"/>
      <w:jc w:val="right"/>
      <w:rPr>
        <w:rFonts w:ascii="Times New Roman" w:eastAsia="Verdana" w:hAnsi="Times New Roman" w:cs="Times New Roman"/>
        <w:color w:val="000000" w:themeColor="text1"/>
        <w:sz w:val="18"/>
        <w:szCs w:val="18"/>
        <w:lang w:val="es-MX"/>
      </w:rPr>
    </w:pPr>
    <w:r>
      <w:rPr>
        <w:rFonts w:ascii="Times New Roman" w:eastAsia="Verdana" w:hAnsi="Times New Roman" w:cs="Times New Roman"/>
        <w:color w:val="000000" w:themeColor="text1"/>
        <w:sz w:val="18"/>
        <w:szCs w:val="18"/>
        <w:lang w:val=""/>
      </w:rPr>
      <w:t>Fecha de vencimiento: [FILL DATE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BAB53FA"/>
    <w:multiLevelType w:val="hybridMultilevel"/>
    <w:tmpl w:val="28F6BAEE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0D0A0F"/>
    <w:multiLevelType w:val="hybridMultilevel"/>
    <w:tmpl w:val="CF5C9E1E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0F5452"/>
    <w:multiLevelType w:val="hybridMultilevel"/>
    <w:tmpl w:val="CF5C9E1E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BCC6864"/>
    <w:multiLevelType w:val="hybridMultilevel"/>
    <w:tmpl w:val="331ACCC8"/>
    <w:lvl w:ilvl="0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86698F"/>
    <w:multiLevelType w:val="hybridMultilevel"/>
    <w:tmpl w:val="CF5C9E1E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F6B0CA5"/>
    <w:multiLevelType w:val="hybridMultilevel"/>
    <w:tmpl w:val="900ECC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4012529">
    <w:abstractNumId w:val="3"/>
  </w:num>
  <w:num w:numId="2" w16cid:durableId="2035884176">
    <w:abstractNumId w:val="0"/>
  </w:num>
  <w:num w:numId="3" w16cid:durableId="2047414147">
    <w:abstractNumId w:val="5"/>
  </w:num>
  <w:num w:numId="4" w16cid:durableId="1927763906">
    <w:abstractNumId w:val="2"/>
  </w:num>
  <w:num w:numId="5" w16cid:durableId="400635873">
    <w:abstractNumId w:val="1"/>
  </w:num>
  <w:num w:numId="6" w16cid:durableId="1823302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952"/>
    <w:rsid w:val="000010FC"/>
    <w:rsid w:val="000152EB"/>
    <w:rsid w:val="00015B0F"/>
    <w:rsid w:val="00027116"/>
    <w:rsid w:val="00032401"/>
    <w:rsid w:val="00037FDA"/>
    <w:rsid w:val="000408B7"/>
    <w:rsid w:val="00040B44"/>
    <w:rsid w:val="000508B4"/>
    <w:rsid w:val="00052868"/>
    <w:rsid w:val="00056B6B"/>
    <w:rsid w:val="00057976"/>
    <w:rsid w:val="00064AC9"/>
    <w:rsid w:val="00067D8E"/>
    <w:rsid w:val="00070EC0"/>
    <w:rsid w:val="00075510"/>
    <w:rsid w:val="00077200"/>
    <w:rsid w:val="00080372"/>
    <w:rsid w:val="00083127"/>
    <w:rsid w:val="00094707"/>
    <w:rsid w:val="000A3CD3"/>
    <w:rsid w:val="000B0B2C"/>
    <w:rsid w:val="000B217B"/>
    <w:rsid w:val="000C30C7"/>
    <w:rsid w:val="000D574D"/>
    <w:rsid w:val="000E037F"/>
    <w:rsid w:val="000E1FD2"/>
    <w:rsid w:val="000F0E3C"/>
    <w:rsid w:val="000F213B"/>
    <w:rsid w:val="0010364D"/>
    <w:rsid w:val="00111013"/>
    <w:rsid w:val="00111BB8"/>
    <w:rsid w:val="001233EF"/>
    <w:rsid w:val="00131E53"/>
    <w:rsid w:val="0013234C"/>
    <w:rsid w:val="001425F3"/>
    <w:rsid w:val="00143267"/>
    <w:rsid w:val="00143DA8"/>
    <w:rsid w:val="00144329"/>
    <w:rsid w:val="0014501C"/>
    <w:rsid w:val="001510F6"/>
    <w:rsid w:val="00155F11"/>
    <w:rsid w:val="00164BA2"/>
    <w:rsid w:val="00167AC8"/>
    <w:rsid w:val="0017147A"/>
    <w:rsid w:val="00176093"/>
    <w:rsid w:val="00181B38"/>
    <w:rsid w:val="00185B7F"/>
    <w:rsid w:val="00186500"/>
    <w:rsid w:val="00187120"/>
    <w:rsid w:val="00196CDD"/>
    <w:rsid w:val="001A0A7B"/>
    <w:rsid w:val="001A79BE"/>
    <w:rsid w:val="001B48F3"/>
    <w:rsid w:val="001B606A"/>
    <w:rsid w:val="001E134B"/>
    <w:rsid w:val="001E2122"/>
    <w:rsid w:val="001E25CD"/>
    <w:rsid w:val="001E3F7D"/>
    <w:rsid w:val="001F015A"/>
    <w:rsid w:val="001F3436"/>
    <w:rsid w:val="00203E38"/>
    <w:rsid w:val="002057B3"/>
    <w:rsid w:val="00210BC9"/>
    <w:rsid w:val="002148E8"/>
    <w:rsid w:val="002265BB"/>
    <w:rsid w:val="0024151B"/>
    <w:rsid w:val="002442BE"/>
    <w:rsid w:val="00253952"/>
    <w:rsid w:val="00253BA1"/>
    <w:rsid w:val="00257030"/>
    <w:rsid w:val="0026143E"/>
    <w:rsid w:val="00266D9A"/>
    <w:rsid w:val="0028184D"/>
    <w:rsid w:val="00283FE5"/>
    <w:rsid w:val="00291EB5"/>
    <w:rsid w:val="002955D7"/>
    <w:rsid w:val="002C31CD"/>
    <w:rsid w:val="002C5C29"/>
    <w:rsid w:val="002D63C6"/>
    <w:rsid w:val="002E2305"/>
    <w:rsid w:val="002F30C0"/>
    <w:rsid w:val="002F58D9"/>
    <w:rsid w:val="003007E3"/>
    <w:rsid w:val="00301B06"/>
    <w:rsid w:val="00304A46"/>
    <w:rsid w:val="0030513C"/>
    <w:rsid w:val="00306D11"/>
    <w:rsid w:val="0031130C"/>
    <w:rsid w:val="003163E8"/>
    <w:rsid w:val="00316452"/>
    <w:rsid w:val="003233A2"/>
    <w:rsid w:val="003366D9"/>
    <w:rsid w:val="00341FEE"/>
    <w:rsid w:val="00355676"/>
    <w:rsid w:val="00355D2F"/>
    <w:rsid w:val="003647DA"/>
    <w:rsid w:val="00372115"/>
    <w:rsid w:val="0037596C"/>
    <w:rsid w:val="003801F4"/>
    <w:rsid w:val="0038108E"/>
    <w:rsid w:val="003823E6"/>
    <w:rsid w:val="003841BC"/>
    <w:rsid w:val="00387B2B"/>
    <w:rsid w:val="00395D56"/>
    <w:rsid w:val="00396D17"/>
    <w:rsid w:val="003B4F5C"/>
    <w:rsid w:val="003B5A70"/>
    <w:rsid w:val="003C52EC"/>
    <w:rsid w:val="003C5556"/>
    <w:rsid w:val="003C64FF"/>
    <w:rsid w:val="003C692B"/>
    <w:rsid w:val="003D2C1C"/>
    <w:rsid w:val="003D36BC"/>
    <w:rsid w:val="003D40B3"/>
    <w:rsid w:val="003E1F43"/>
    <w:rsid w:val="004105E1"/>
    <w:rsid w:val="00411192"/>
    <w:rsid w:val="004113BC"/>
    <w:rsid w:val="00416A85"/>
    <w:rsid w:val="00420A34"/>
    <w:rsid w:val="00423165"/>
    <w:rsid w:val="0042792B"/>
    <w:rsid w:val="00430FA1"/>
    <w:rsid w:val="00443039"/>
    <w:rsid w:val="004474B8"/>
    <w:rsid w:val="00452E29"/>
    <w:rsid w:val="004562F8"/>
    <w:rsid w:val="00461DD5"/>
    <w:rsid w:val="00461F31"/>
    <w:rsid w:val="00462BB1"/>
    <w:rsid w:val="0046745B"/>
    <w:rsid w:val="00470A33"/>
    <w:rsid w:val="00473BAB"/>
    <w:rsid w:val="00477AF8"/>
    <w:rsid w:val="00492DDD"/>
    <w:rsid w:val="004B3B08"/>
    <w:rsid w:val="004C2E0A"/>
    <w:rsid w:val="004C3AEA"/>
    <w:rsid w:val="004D11F0"/>
    <w:rsid w:val="004D5F09"/>
    <w:rsid w:val="004D6A9D"/>
    <w:rsid w:val="004D6AF6"/>
    <w:rsid w:val="004E1D74"/>
    <w:rsid w:val="004E2614"/>
    <w:rsid w:val="004E4F47"/>
    <w:rsid w:val="004EF373"/>
    <w:rsid w:val="00503C1E"/>
    <w:rsid w:val="00505C7E"/>
    <w:rsid w:val="00511B9F"/>
    <w:rsid w:val="00511E76"/>
    <w:rsid w:val="0051239D"/>
    <w:rsid w:val="0051449D"/>
    <w:rsid w:val="0051777B"/>
    <w:rsid w:val="00534154"/>
    <w:rsid w:val="00534B22"/>
    <w:rsid w:val="00551524"/>
    <w:rsid w:val="00556FC0"/>
    <w:rsid w:val="00561E32"/>
    <w:rsid w:val="00562E72"/>
    <w:rsid w:val="00566C7B"/>
    <w:rsid w:val="00573BDC"/>
    <w:rsid w:val="00591EEA"/>
    <w:rsid w:val="00593C91"/>
    <w:rsid w:val="00595342"/>
    <w:rsid w:val="00595513"/>
    <w:rsid w:val="005A2B9E"/>
    <w:rsid w:val="005A3018"/>
    <w:rsid w:val="005A52CB"/>
    <w:rsid w:val="005B4243"/>
    <w:rsid w:val="005B4596"/>
    <w:rsid w:val="005B5D01"/>
    <w:rsid w:val="005B6558"/>
    <w:rsid w:val="005C2302"/>
    <w:rsid w:val="005C265F"/>
    <w:rsid w:val="005C4597"/>
    <w:rsid w:val="005C7AD3"/>
    <w:rsid w:val="005D1F71"/>
    <w:rsid w:val="005D2122"/>
    <w:rsid w:val="005D42DB"/>
    <w:rsid w:val="005D5E55"/>
    <w:rsid w:val="005F5B34"/>
    <w:rsid w:val="006010FC"/>
    <w:rsid w:val="006021A4"/>
    <w:rsid w:val="00607FBB"/>
    <w:rsid w:val="0061357E"/>
    <w:rsid w:val="00621672"/>
    <w:rsid w:val="00624E7B"/>
    <w:rsid w:val="0063224F"/>
    <w:rsid w:val="00637310"/>
    <w:rsid w:val="006608DE"/>
    <w:rsid w:val="006738EC"/>
    <w:rsid w:val="00681CDC"/>
    <w:rsid w:val="00682885"/>
    <w:rsid w:val="00690199"/>
    <w:rsid w:val="00692789"/>
    <w:rsid w:val="006977DF"/>
    <w:rsid w:val="006A29D3"/>
    <w:rsid w:val="006A68FE"/>
    <w:rsid w:val="006A69B1"/>
    <w:rsid w:val="006A6D8D"/>
    <w:rsid w:val="006B58E6"/>
    <w:rsid w:val="006B5D8D"/>
    <w:rsid w:val="006C5321"/>
    <w:rsid w:val="006D2212"/>
    <w:rsid w:val="006E1D26"/>
    <w:rsid w:val="006E4AE2"/>
    <w:rsid w:val="006E50B1"/>
    <w:rsid w:val="006E55EB"/>
    <w:rsid w:val="006F0F95"/>
    <w:rsid w:val="006F44AC"/>
    <w:rsid w:val="006F4A3F"/>
    <w:rsid w:val="006F4FD9"/>
    <w:rsid w:val="007042FB"/>
    <w:rsid w:val="0070495D"/>
    <w:rsid w:val="00705A5D"/>
    <w:rsid w:val="00707316"/>
    <w:rsid w:val="00711336"/>
    <w:rsid w:val="00715873"/>
    <w:rsid w:val="0071628C"/>
    <w:rsid w:val="007178D2"/>
    <w:rsid w:val="00717E6A"/>
    <w:rsid w:val="00717F22"/>
    <w:rsid w:val="00721C12"/>
    <w:rsid w:val="00731054"/>
    <w:rsid w:val="00743418"/>
    <w:rsid w:val="007450EB"/>
    <w:rsid w:val="00750009"/>
    <w:rsid w:val="007671F5"/>
    <w:rsid w:val="00784137"/>
    <w:rsid w:val="00784810"/>
    <w:rsid w:val="007869DA"/>
    <w:rsid w:val="00796CC7"/>
    <w:rsid w:val="00797DB7"/>
    <w:rsid w:val="007A646F"/>
    <w:rsid w:val="007B1D12"/>
    <w:rsid w:val="007B50CF"/>
    <w:rsid w:val="007B525D"/>
    <w:rsid w:val="007C1BE6"/>
    <w:rsid w:val="007C359E"/>
    <w:rsid w:val="007C3FC0"/>
    <w:rsid w:val="007D420C"/>
    <w:rsid w:val="007E04FE"/>
    <w:rsid w:val="007E0C01"/>
    <w:rsid w:val="007E1DC7"/>
    <w:rsid w:val="007E3709"/>
    <w:rsid w:val="007F0D24"/>
    <w:rsid w:val="007F6A12"/>
    <w:rsid w:val="007F76D8"/>
    <w:rsid w:val="00804041"/>
    <w:rsid w:val="00804CFD"/>
    <w:rsid w:val="00812AA4"/>
    <w:rsid w:val="008342B0"/>
    <w:rsid w:val="00843CF6"/>
    <w:rsid w:val="00855FE9"/>
    <w:rsid w:val="00856416"/>
    <w:rsid w:val="00864C7E"/>
    <w:rsid w:val="008752B6"/>
    <w:rsid w:val="00877B83"/>
    <w:rsid w:val="008919BA"/>
    <w:rsid w:val="0089799A"/>
    <w:rsid w:val="008A4E9E"/>
    <w:rsid w:val="008B728A"/>
    <w:rsid w:val="008C3645"/>
    <w:rsid w:val="008D2708"/>
    <w:rsid w:val="008F5886"/>
    <w:rsid w:val="008F6FAF"/>
    <w:rsid w:val="00900BC1"/>
    <w:rsid w:val="0090115F"/>
    <w:rsid w:val="00907A9E"/>
    <w:rsid w:val="00912DA0"/>
    <w:rsid w:val="00917C36"/>
    <w:rsid w:val="00923798"/>
    <w:rsid w:val="00923995"/>
    <w:rsid w:val="0093179A"/>
    <w:rsid w:val="00933A8A"/>
    <w:rsid w:val="00960CB4"/>
    <w:rsid w:val="009720B3"/>
    <w:rsid w:val="00974BFE"/>
    <w:rsid w:val="00993EA4"/>
    <w:rsid w:val="0099700E"/>
    <w:rsid w:val="009B322E"/>
    <w:rsid w:val="009B7CE7"/>
    <w:rsid w:val="009C59DC"/>
    <w:rsid w:val="009D24A2"/>
    <w:rsid w:val="009D73F4"/>
    <w:rsid w:val="009E160C"/>
    <w:rsid w:val="009E71A0"/>
    <w:rsid w:val="009F3D5A"/>
    <w:rsid w:val="00A03A54"/>
    <w:rsid w:val="00A11539"/>
    <w:rsid w:val="00A33E6D"/>
    <w:rsid w:val="00A36276"/>
    <w:rsid w:val="00A40FFE"/>
    <w:rsid w:val="00A504B2"/>
    <w:rsid w:val="00A54D7C"/>
    <w:rsid w:val="00A562DD"/>
    <w:rsid w:val="00A60204"/>
    <w:rsid w:val="00A61A93"/>
    <w:rsid w:val="00A7336E"/>
    <w:rsid w:val="00A76633"/>
    <w:rsid w:val="00A76A19"/>
    <w:rsid w:val="00A80925"/>
    <w:rsid w:val="00A93AF4"/>
    <w:rsid w:val="00AA21F2"/>
    <w:rsid w:val="00AA2A64"/>
    <w:rsid w:val="00AA2DCB"/>
    <w:rsid w:val="00AB33F3"/>
    <w:rsid w:val="00AC143F"/>
    <w:rsid w:val="00AC322C"/>
    <w:rsid w:val="00AD1D3D"/>
    <w:rsid w:val="00AD1F6D"/>
    <w:rsid w:val="00AD2AEE"/>
    <w:rsid w:val="00AD2F07"/>
    <w:rsid w:val="00AD478E"/>
    <w:rsid w:val="00AD60B8"/>
    <w:rsid w:val="00AD670C"/>
    <w:rsid w:val="00AE121D"/>
    <w:rsid w:val="00AE38DC"/>
    <w:rsid w:val="00AF2B58"/>
    <w:rsid w:val="00AF32E4"/>
    <w:rsid w:val="00AF5250"/>
    <w:rsid w:val="00AF74ED"/>
    <w:rsid w:val="00B05A3B"/>
    <w:rsid w:val="00B15419"/>
    <w:rsid w:val="00B259B2"/>
    <w:rsid w:val="00B32DA1"/>
    <w:rsid w:val="00B36B51"/>
    <w:rsid w:val="00B43223"/>
    <w:rsid w:val="00B45B93"/>
    <w:rsid w:val="00B4646D"/>
    <w:rsid w:val="00B57C23"/>
    <w:rsid w:val="00B620AC"/>
    <w:rsid w:val="00B63247"/>
    <w:rsid w:val="00B66EB5"/>
    <w:rsid w:val="00B70811"/>
    <w:rsid w:val="00B73A3A"/>
    <w:rsid w:val="00B77491"/>
    <w:rsid w:val="00B82E22"/>
    <w:rsid w:val="00B83DC3"/>
    <w:rsid w:val="00B85835"/>
    <w:rsid w:val="00B8674D"/>
    <w:rsid w:val="00B870C4"/>
    <w:rsid w:val="00B94BD1"/>
    <w:rsid w:val="00B9614F"/>
    <w:rsid w:val="00BA47F1"/>
    <w:rsid w:val="00BB5125"/>
    <w:rsid w:val="00BB5CCA"/>
    <w:rsid w:val="00BB5EE3"/>
    <w:rsid w:val="00BC7012"/>
    <w:rsid w:val="00BD0905"/>
    <w:rsid w:val="00BD1B24"/>
    <w:rsid w:val="00BD26FC"/>
    <w:rsid w:val="00BD2749"/>
    <w:rsid w:val="00BE5C26"/>
    <w:rsid w:val="00BF2037"/>
    <w:rsid w:val="00BF2E25"/>
    <w:rsid w:val="00BF302A"/>
    <w:rsid w:val="00BF3BAF"/>
    <w:rsid w:val="00BF7A40"/>
    <w:rsid w:val="00C012D5"/>
    <w:rsid w:val="00C11D16"/>
    <w:rsid w:val="00C142D0"/>
    <w:rsid w:val="00C1562C"/>
    <w:rsid w:val="00C167B1"/>
    <w:rsid w:val="00C225C1"/>
    <w:rsid w:val="00C2426C"/>
    <w:rsid w:val="00C336C9"/>
    <w:rsid w:val="00C47CDA"/>
    <w:rsid w:val="00C5411F"/>
    <w:rsid w:val="00C61549"/>
    <w:rsid w:val="00C66EE5"/>
    <w:rsid w:val="00C67B75"/>
    <w:rsid w:val="00C74C74"/>
    <w:rsid w:val="00C913D2"/>
    <w:rsid w:val="00C971F5"/>
    <w:rsid w:val="00CA2554"/>
    <w:rsid w:val="00CA7C78"/>
    <w:rsid w:val="00CB2463"/>
    <w:rsid w:val="00CB65A8"/>
    <w:rsid w:val="00CC0AC9"/>
    <w:rsid w:val="00CC1902"/>
    <w:rsid w:val="00CC2E49"/>
    <w:rsid w:val="00CD1926"/>
    <w:rsid w:val="00CD25E1"/>
    <w:rsid w:val="00CD3C24"/>
    <w:rsid w:val="00CD4DD6"/>
    <w:rsid w:val="00CD7732"/>
    <w:rsid w:val="00CE1EC7"/>
    <w:rsid w:val="00CF2068"/>
    <w:rsid w:val="00CF7F75"/>
    <w:rsid w:val="00D04873"/>
    <w:rsid w:val="00D10771"/>
    <w:rsid w:val="00D174AC"/>
    <w:rsid w:val="00D31C21"/>
    <w:rsid w:val="00D44D24"/>
    <w:rsid w:val="00D629C4"/>
    <w:rsid w:val="00D6703B"/>
    <w:rsid w:val="00D70F75"/>
    <w:rsid w:val="00D75048"/>
    <w:rsid w:val="00D83C94"/>
    <w:rsid w:val="00D903F9"/>
    <w:rsid w:val="00D90FA3"/>
    <w:rsid w:val="00D93C2D"/>
    <w:rsid w:val="00DA2B49"/>
    <w:rsid w:val="00DA60F5"/>
    <w:rsid w:val="00DA618A"/>
    <w:rsid w:val="00DB5613"/>
    <w:rsid w:val="00DD5026"/>
    <w:rsid w:val="00DF16CF"/>
    <w:rsid w:val="00E05D0D"/>
    <w:rsid w:val="00E15B0F"/>
    <w:rsid w:val="00E2480F"/>
    <w:rsid w:val="00E40C59"/>
    <w:rsid w:val="00E4209C"/>
    <w:rsid w:val="00E46D8A"/>
    <w:rsid w:val="00E60B88"/>
    <w:rsid w:val="00E61530"/>
    <w:rsid w:val="00E62327"/>
    <w:rsid w:val="00E62357"/>
    <w:rsid w:val="00E705AA"/>
    <w:rsid w:val="00E92D9D"/>
    <w:rsid w:val="00E94B87"/>
    <w:rsid w:val="00EA2962"/>
    <w:rsid w:val="00EC2D65"/>
    <w:rsid w:val="00EC451D"/>
    <w:rsid w:val="00EC4C3F"/>
    <w:rsid w:val="00EC6306"/>
    <w:rsid w:val="00ED1267"/>
    <w:rsid w:val="00ED2559"/>
    <w:rsid w:val="00ED2BA9"/>
    <w:rsid w:val="00ED31C8"/>
    <w:rsid w:val="00EE4694"/>
    <w:rsid w:val="00EF4198"/>
    <w:rsid w:val="00EF5FB1"/>
    <w:rsid w:val="00EF714D"/>
    <w:rsid w:val="00F106BF"/>
    <w:rsid w:val="00F11E88"/>
    <w:rsid w:val="00F135D7"/>
    <w:rsid w:val="00F20633"/>
    <w:rsid w:val="00F37A64"/>
    <w:rsid w:val="00F41AC7"/>
    <w:rsid w:val="00F470CF"/>
    <w:rsid w:val="00F56A5C"/>
    <w:rsid w:val="00F6109D"/>
    <w:rsid w:val="00F640F4"/>
    <w:rsid w:val="00F64877"/>
    <w:rsid w:val="00F64A34"/>
    <w:rsid w:val="00F777EA"/>
    <w:rsid w:val="00FB6B10"/>
    <w:rsid w:val="00FB70EB"/>
    <w:rsid w:val="00FC1EB6"/>
    <w:rsid w:val="00FC45D5"/>
    <w:rsid w:val="00FD07F0"/>
    <w:rsid w:val="00FD17CB"/>
    <w:rsid w:val="00FD4F39"/>
    <w:rsid w:val="00FD61EA"/>
    <w:rsid w:val="00FE3F9D"/>
    <w:rsid w:val="00FE7059"/>
    <w:rsid w:val="00FE7891"/>
    <w:rsid w:val="00FF000C"/>
    <w:rsid w:val="00FF1A7D"/>
    <w:rsid w:val="00FF6B4D"/>
    <w:rsid w:val="01304472"/>
    <w:rsid w:val="0210DB82"/>
    <w:rsid w:val="0371EFAF"/>
    <w:rsid w:val="061EE8F5"/>
    <w:rsid w:val="06C48823"/>
    <w:rsid w:val="0A11C7CB"/>
    <w:rsid w:val="0CD41E53"/>
    <w:rsid w:val="126DF487"/>
    <w:rsid w:val="17CE9512"/>
    <w:rsid w:val="199CD207"/>
    <w:rsid w:val="1C132CC8"/>
    <w:rsid w:val="1CCBE2AD"/>
    <w:rsid w:val="2084DC50"/>
    <w:rsid w:val="21C8501A"/>
    <w:rsid w:val="23FCFCBC"/>
    <w:rsid w:val="29589555"/>
    <w:rsid w:val="29C644EA"/>
    <w:rsid w:val="2A297479"/>
    <w:rsid w:val="3B331E32"/>
    <w:rsid w:val="46812548"/>
    <w:rsid w:val="4B45599A"/>
    <w:rsid w:val="4B52723A"/>
    <w:rsid w:val="4DB69A8D"/>
    <w:rsid w:val="4DCCAAB7"/>
    <w:rsid w:val="53140939"/>
    <w:rsid w:val="53E861CF"/>
    <w:rsid w:val="5758954B"/>
    <w:rsid w:val="58DBE48B"/>
    <w:rsid w:val="5D4AFB39"/>
    <w:rsid w:val="5EADA6AA"/>
    <w:rsid w:val="5FE103B7"/>
    <w:rsid w:val="62CE6750"/>
    <w:rsid w:val="6334EA90"/>
    <w:rsid w:val="680E299B"/>
    <w:rsid w:val="6AE75A0D"/>
    <w:rsid w:val="6BE0C7E1"/>
    <w:rsid w:val="70FDF1D2"/>
    <w:rsid w:val="7BB64ECD"/>
    <w:rsid w:val="7D118B6C"/>
    <w:rsid w:val="7F188900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ED323C8"/>
  <w15:chartTrackingRefBased/>
  <w15:docId w15:val="{69BD460B-B036-4B77-A0FD-B625DE5DA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760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60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6093"/>
    <w:rPr>
      <w:sz w:val="20"/>
      <w:szCs w:val="20"/>
    </w:rPr>
  </w:style>
  <w:style w:type="table" w:customStyle="1" w:styleId="TableGrid1">
    <w:name w:val="Table Grid1"/>
    <w:basedOn w:val="TableNormal"/>
    <w:uiPriority w:val="59"/>
    <w:rsid w:val="00176093"/>
    <w:pPr>
      <w:spacing w:after="0" w:line="240" w:lineRule="exact"/>
    </w:pPr>
    <w:rPr>
      <w:rFonts w:ascii="Arial" w:hAnsi="Arial" w:cs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-QuestionNumberandType">
    <w:name w:val="4 - Question Number and Type"/>
    <w:basedOn w:val="Normal"/>
    <w:qFormat/>
    <w:rsid w:val="00164BA2"/>
    <w:pPr>
      <w:spacing w:before="60" w:after="0" w:line="240" w:lineRule="auto"/>
    </w:pPr>
    <w:rPr>
      <w:rFonts w:ascii="Arial" w:eastAsia="Times New Roman" w:hAnsi="Arial" w:cs="Arial"/>
      <w:b/>
      <w:color w:val="000000"/>
      <w:szCs w:val="20"/>
      <w:lang w:eastAsia="en-GB"/>
    </w:rPr>
  </w:style>
  <w:style w:type="paragraph" w:customStyle="1" w:styleId="3-ProgrammingNote">
    <w:name w:val="3 - Programming Note"/>
    <w:basedOn w:val="Normal"/>
    <w:qFormat/>
    <w:rsid w:val="00164BA2"/>
    <w:pPr>
      <w:shd w:val="clear" w:color="auto" w:fill="F2F2F2" w:themeFill="background1" w:themeFillShade="F2"/>
      <w:spacing w:after="0" w:line="240" w:lineRule="auto"/>
    </w:pPr>
    <w:rPr>
      <w:rFonts w:ascii="Arial" w:eastAsia="Times New Roman" w:hAnsi="Arial" w:cstheme="majorHAnsi"/>
      <w:i/>
      <w:sz w:val="20"/>
      <w:szCs w:val="18"/>
      <w:lang w:eastAsia="nl-NL"/>
    </w:rPr>
  </w:style>
  <w:style w:type="character" w:customStyle="1" w:styleId="2-BaseChar">
    <w:name w:val="2 - Base Char"/>
    <w:basedOn w:val="DefaultParagraphFont"/>
    <w:link w:val="2-Base"/>
    <w:locked/>
    <w:rsid w:val="00164BA2"/>
    <w:rPr>
      <w:color w:val="FFFFFF" w:themeColor="background1"/>
      <w:shd w:val="clear" w:color="auto" w:fill="8EAADB" w:themeFill="accent1" w:themeFillTint="99"/>
    </w:rPr>
  </w:style>
  <w:style w:type="paragraph" w:customStyle="1" w:styleId="2-Base">
    <w:name w:val="2 - Base"/>
    <w:basedOn w:val="Normal"/>
    <w:link w:val="2-BaseChar"/>
    <w:qFormat/>
    <w:rsid w:val="00164BA2"/>
    <w:pPr>
      <w:shd w:val="clear" w:color="auto" w:fill="8EAADB" w:themeFill="accent1" w:themeFillTint="99"/>
      <w:spacing w:after="0" w:line="240" w:lineRule="auto"/>
    </w:pPr>
    <w:rPr>
      <w:color w:val="FFFFFF" w:themeColor="background1"/>
    </w:rPr>
  </w:style>
  <w:style w:type="character" w:customStyle="1" w:styleId="0-BasicChar">
    <w:name w:val="0 - Basic Char"/>
    <w:basedOn w:val="DefaultParagraphFont"/>
    <w:link w:val="0-Basic"/>
    <w:locked/>
    <w:rsid w:val="00164BA2"/>
    <w:rPr>
      <w:rFonts w:ascii="Times New Roman" w:eastAsia="Times New Roman" w:hAnsi="Times New Roman" w:cs="Arial"/>
      <w:color w:val="000000"/>
    </w:rPr>
  </w:style>
  <w:style w:type="paragraph" w:customStyle="1" w:styleId="0-Basic">
    <w:name w:val="0 - Basic"/>
    <w:link w:val="0-BasicChar"/>
    <w:qFormat/>
    <w:rsid w:val="00164BA2"/>
    <w:pPr>
      <w:spacing w:after="0" w:line="240" w:lineRule="auto"/>
    </w:pPr>
    <w:rPr>
      <w:rFonts w:ascii="Times New Roman" w:eastAsia="Times New Roman" w:hAnsi="Times New Roman" w:cs="Arial"/>
      <w:color w:val="000000"/>
    </w:rPr>
  </w:style>
  <w:style w:type="paragraph" w:customStyle="1" w:styleId="1-SectionHeader">
    <w:name w:val="1 - Section Header"/>
    <w:basedOn w:val="Normal"/>
    <w:qFormat/>
    <w:rsid w:val="00164BA2"/>
    <w:pPr>
      <w:shd w:val="clear" w:color="auto" w:fill="4472C4" w:themeFill="accent1"/>
      <w:spacing w:after="0" w:line="240" w:lineRule="auto"/>
    </w:pPr>
    <w:rPr>
      <w:rFonts w:eastAsia="Times New Roman" w:asciiTheme="majorHAnsi" w:hAnsiTheme="majorHAnsi" w:cstheme="majorHAnsi"/>
      <w:b/>
      <w:color w:val="FFFFFF" w:themeColor="background1"/>
      <w:szCs w:val="20"/>
      <w:lang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60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60B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70EC0"/>
    <w:pPr>
      <w:spacing w:after="0" w:line="240" w:lineRule="auto"/>
    </w:pPr>
  </w:style>
  <w:style w:type="table" w:styleId="TableGrid">
    <w:name w:val="Table Grid"/>
    <w:basedOn w:val="TableNormal"/>
    <w:uiPriority w:val="39"/>
    <w:rsid w:val="00355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1,cS List Paragraph"/>
    <w:basedOn w:val="Normal"/>
    <w:link w:val="ListParagraphChar"/>
    <w:uiPriority w:val="34"/>
    <w:qFormat/>
    <w:rsid w:val="00E62357"/>
    <w:pPr>
      <w:ind w:left="720"/>
      <w:contextualSpacing/>
    </w:pPr>
  </w:style>
  <w:style w:type="character" w:customStyle="1" w:styleId="ListParagraphChar">
    <w:name w:val="List Paragraph Char"/>
    <w:aliases w:val="List Paragraph1 Char,cS List Paragraph Char"/>
    <w:basedOn w:val="DefaultParagraphFont"/>
    <w:link w:val="ListParagraph"/>
    <w:uiPriority w:val="34"/>
    <w:rsid w:val="00E62357"/>
  </w:style>
  <w:style w:type="paragraph" w:styleId="Header">
    <w:name w:val="header"/>
    <w:basedOn w:val="Normal"/>
    <w:link w:val="HeaderChar"/>
    <w:uiPriority w:val="99"/>
    <w:unhideWhenUsed/>
    <w:rsid w:val="00974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BFE"/>
  </w:style>
  <w:style w:type="paragraph" w:styleId="Footer">
    <w:name w:val="footer"/>
    <w:basedOn w:val="Normal"/>
    <w:link w:val="FooterChar"/>
    <w:uiPriority w:val="99"/>
    <w:unhideWhenUsed/>
    <w:rsid w:val="00974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BFE"/>
  </w:style>
  <w:style w:type="character" w:customStyle="1" w:styleId="UnresolvedMention1">
    <w:name w:val="Unresolved Mention1"/>
    <w:basedOn w:val="DefaultParagraphFont"/>
    <w:uiPriority w:val="99"/>
    <w:unhideWhenUsed/>
    <w:rsid w:val="00EC4C3F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EC4C3F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2F58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58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291c8b6-0c7a-4bff-b38f-93ee833b2dba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15D1FF73F1A4EA21AF0B8EE0FF82B" ma:contentTypeVersion="6" ma:contentTypeDescription="Create a new document." ma:contentTypeScope="" ma:versionID="29e158bad53a61fcb4e52ec23880f23a">
  <xsd:schema xmlns:xsd="http://www.w3.org/2001/XMLSchema" xmlns:xs="http://www.w3.org/2001/XMLSchema" xmlns:p="http://schemas.microsoft.com/office/2006/metadata/properties" xmlns:ns2="5653868e-ade8-460b-9d11-3cd4bf9a7f7b" xmlns:ns3="c291c8b6-0c7a-4bff-b38f-93ee833b2dba" targetNamespace="http://schemas.microsoft.com/office/2006/metadata/properties" ma:root="true" ma:fieldsID="d0672dffec736e94ec8ad7f0e1e737c0" ns2:_="" ns3:_="">
    <xsd:import namespace="5653868e-ade8-460b-9d11-3cd4bf9a7f7b"/>
    <xsd:import namespace="c291c8b6-0c7a-4bff-b38f-93ee833b2d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3868e-ade8-460b-9d11-3cd4bf9a7f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1c8b6-0c7a-4bff-b38f-93ee833b2db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A020D-DC00-408D-9A8E-DE739933B1FB}">
  <ds:schemaRefs>
    <ds:schemaRef ds:uri="9206978e-b6fc-4785-87fe-3ce6cebe4288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35db9192-74ff-4a9a-9ebb-ed1d85996c3d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99F5779-EA80-40CD-AEF3-155A5ACE6499}">
  <ds:schemaRefs/>
</ds:datastoreItem>
</file>

<file path=customXml/itemProps3.xml><?xml version="1.0" encoding="utf-8"?>
<ds:datastoreItem xmlns:ds="http://schemas.openxmlformats.org/officeDocument/2006/customXml" ds:itemID="{6F157B8B-9EFC-4D17-99C3-6CB6D46219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2299F5-3A18-4214-B65B-3C68D5C77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1084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pman, LeTonya</dc:creator>
  <cp:lastModifiedBy>Taylor, Nathaniel</cp:lastModifiedBy>
  <cp:revision>95</cp:revision>
  <dcterms:created xsi:type="dcterms:W3CDTF">2023-10-12T05:33:00Z</dcterms:created>
  <dcterms:modified xsi:type="dcterms:W3CDTF">2025-07-02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F8C15D1FF73F1A4EA21AF0B8EE0FF82B</vt:lpwstr>
  </property>
  <property fmtid="{D5CDD505-2E9C-101B-9397-08002B2CF9AE}" pid="4" name="MediaServiceImageTags">
    <vt:lpwstr/>
  </property>
  <property fmtid="{D5CDD505-2E9C-101B-9397-08002B2CF9AE}" pid="5" name="Order">
    <vt:r8>321600</vt:r8>
  </property>
  <property fmtid="{D5CDD505-2E9C-101B-9397-08002B2CF9AE}" pid="6" name="TemplateUrl">
    <vt:lpwstr/>
  </property>
  <property fmtid="{D5CDD505-2E9C-101B-9397-08002B2CF9AE}" pid="7" name="TriggerFlowInfo">
    <vt:lpwstr/>
  </property>
  <property fmtid="{D5CDD505-2E9C-101B-9397-08002B2CF9AE}" pid="8" name="xd_ProgID">
    <vt:lpwstr/>
  </property>
  <property fmtid="{D5CDD505-2E9C-101B-9397-08002B2CF9AE}" pid="9" name="xd_Signature">
    <vt:bool>false</vt:bool>
  </property>
  <property fmtid="{D5CDD505-2E9C-101B-9397-08002B2CF9AE}" pid="10" name="_ColorHex">
    <vt:lpwstr/>
  </property>
  <property fmtid="{D5CDD505-2E9C-101B-9397-08002B2CF9AE}" pid="11" name="_ColorTag">
    <vt:lpwstr/>
  </property>
  <property fmtid="{D5CDD505-2E9C-101B-9397-08002B2CF9AE}" pid="12" name="_Emoji">
    <vt:lpwstr/>
  </property>
  <property fmtid="{D5CDD505-2E9C-101B-9397-08002B2CF9AE}" pid="13" name="_ExtendedDescription">
    <vt:lpwstr/>
  </property>
</Properties>
</file>